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1</w:t>
      </w:r>
      <w:r w:rsidR="00467C0E">
        <w:rPr>
          <w:rFonts w:hint="eastAsia"/>
          <w:b/>
          <w:bCs/>
          <w:sz w:val="28"/>
        </w:rPr>
        <w:t>8</w:t>
      </w:r>
      <w:r>
        <w:rPr>
          <w:rFonts w:hint="eastAsia"/>
          <w:b/>
          <w:bCs/>
          <w:sz w:val="28"/>
        </w:rPr>
        <w:t>年</w:t>
      </w:r>
      <w:r w:rsidR="00AC1522">
        <w:rPr>
          <w:rFonts w:hint="eastAsia"/>
          <w:b/>
          <w:bCs/>
          <w:sz w:val="28"/>
        </w:rPr>
        <w:t>7</w:t>
      </w:r>
      <w:r w:rsidR="00F176DF">
        <w:rPr>
          <w:rFonts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</w:t>
      </w:r>
      <w:proofErr w:type="gramStart"/>
      <w:r w:rsidR="000B73E3">
        <w:rPr>
          <w:rFonts w:hint="eastAsia"/>
          <w:b/>
          <w:bCs/>
          <w:sz w:val="28"/>
        </w:rPr>
        <w:t>券</w:t>
      </w:r>
      <w:proofErr w:type="gramEnd"/>
      <w:r w:rsidR="002B782E" w:rsidRPr="00314C85">
        <w:rPr>
          <w:rFonts w:hint="eastAsia"/>
          <w:b/>
          <w:bCs/>
          <w:sz w:val="28"/>
        </w:rPr>
        <w:t>、汽車旅館休息</w:t>
      </w:r>
      <w:proofErr w:type="gramStart"/>
      <w:r w:rsidR="002B782E" w:rsidRPr="00314C85">
        <w:rPr>
          <w:rFonts w:hint="eastAsia"/>
          <w:b/>
          <w:bCs/>
          <w:sz w:val="28"/>
        </w:rPr>
        <w:t>券</w:t>
      </w:r>
      <w:proofErr w:type="gramEnd"/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45794A" w:rsidRPr="0053790D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20"/>
                <w:highlight w:val="yellow"/>
              </w:rPr>
              <w:t>皇家東方泰SPA會館-泰</w:t>
            </w:r>
            <w:proofErr w:type="gramStart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20"/>
                <w:highlight w:val="yellow"/>
              </w:rPr>
              <w:t>經典享宴</w:t>
            </w:r>
            <w:proofErr w:type="gramEnd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20"/>
                <w:highlight w:val="yellow"/>
              </w:rPr>
              <w:t>三選一</w:t>
            </w:r>
            <w:proofErr w:type="gramStart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20"/>
                <w:highlight w:val="yellow"/>
              </w:rPr>
              <w:t>120</w:t>
            </w:r>
            <w:proofErr w:type="gramEnd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20"/>
                <w:highlight w:val="yellow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1.本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券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可單人(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不限男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、女)於皇家東方泰SPA會館各分店使用泰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經典享宴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三選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一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療程一次共120分鐘。2.內容包含：(1)養生迎賓茶+芳香諮詢 (2)泰式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足部美浴10分鐘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 xml:space="preserve"> (3)泰式指壓&amp;被動式瑜珈+眼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週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能量舒壓80分鐘 (4)能量熱石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鬆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背10分鐘 (5)局部精油三選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一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(頭部、腹部、小腿)20分鐘 (6)精緻茶點一份(泰國進口薑茶+時令水果+甜點) 以上內容限一次使用完畢。3.</w:t>
            </w:r>
            <w:r w:rsidRPr="00102A33">
              <w:rPr>
                <w:rFonts w:ascii="新細明體" w:hAnsi="新細明體" w:hint="eastAsia"/>
                <w:sz w:val="18"/>
                <w:szCs w:val="18"/>
                <w:highlight w:val="yellow"/>
              </w:rPr>
              <w:t>優惠期約一年，</w:t>
            </w: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本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券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平假日皆適用，不得指定技師、艙房，若需指定需另加收100元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  <w:highlight w:val="yellow"/>
              </w:rPr>
            </w:pPr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20"/>
                <w:highlight w:val="yellow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1.本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券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可單人(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不限男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、女)於皇家東方泰SPA會館各分店使用皇家經典SPA舒壓療程一次共100分鐘。2.內容包含：(1)養生迎賓茶+芳香諮詢 (2)泰式背部指壓10分鐘 (3)皇家精油背部舒壓50分鐘 (4)能量熱石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鬆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背10分鐘 (5)皇家精油正面舒壓20分鐘 (6)頭部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週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天SPA+眼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週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能量舒壓10分鐘 (7)精緻茶點一份(泰國進口薑茶+時令水果+甜點) 以上內容限一次使用完畢。3.</w:t>
            </w:r>
            <w:r w:rsidRPr="00102A33">
              <w:rPr>
                <w:rFonts w:ascii="新細明體" w:hAnsi="新細明體" w:hint="eastAsia"/>
                <w:sz w:val="18"/>
                <w:szCs w:val="18"/>
                <w:highlight w:val="yellow"/>
              </w:rPr>
              <w:t>優惠期約一年，</w:t>
            </w: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本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券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平假日皆適用，不得指定技師、艙房，若需指定需另加收100元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</w:pPr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1.本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券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可單人(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不限男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、女)於皇家東方泰SPA會館各分店使用芳香周天SPA(加全身去角質)療程一次，本療程共約120分鐘。2.內容包含：(1)淋浴+全身去角質30分鐘、(2)背部放鬆10分鐘、(3)天然植物精油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放鬆舒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壓80分鐘、(4)精緻養生套餐一組(含養生茶、甜點、水果)；以上內容限一次使用完畢。3.</w:t>
            </w:r>
            <w:r w:rsidRPr="00102A33">
              <w:rPr>
                <w:rFonts w:ascii="新細明體" w:hAnsi="新細明體" w:hint="eastAsia"/>
                <w:sz w:val="18"/>
                <w:szCs w:val="18"/>
                <w:highlight w:val="yellow"/>
              </w:rPr>
              <w:t xml:space="preserve"> 優惠期約一年，</w:t>
            </w: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本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券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平假日皆適用，不得指定技師、艙房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AF768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AF7683">
              <w:rPr>
                <w:rFonts w:ascii="新細明體" w:hAnsi="新細明體" w:hint="eastAsia"/>
                <w:color w:val="000000"/>
                <w:highlight w:val="yellow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AF7683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窩心足</w:t>
            </w:r>
            <w:proofErr w:type="gramStart"/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匠</w:t>
            </w:r>
            <w:proofErr w:type="gramEnd"/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全身精油指壓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全身去角質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20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AF768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AF768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AF768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AF768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AE1395">
            <w:pPr>
              <w:rPr>
                <w:sz w:val="18"/>
                <w:szCs w:val="18"/>
              </w:rPr>
            </w:pP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不限男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、女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可至窩心足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匠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使用去角質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4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頂級芳香精油極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致油推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熱敷清潔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乙次及養身茶。《以上內容限一次使用完畢》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限離峰時段使用，窩心足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匠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：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AM09:30~AM12:0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及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PM21:00~PM24:00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最晚入館時間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AM11:0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前及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PM23:0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前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;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其餘時間使用須於現場加價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$10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。如需使用沐浴間，需另收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元清潔費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平假日皆適用，使用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需預先預約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預約時請告知使用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及內容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，預約專線依各店為主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窩心足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匠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腳底肩頸按摩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足浴與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去角質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90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離峰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AE1395">
            <w:pPr>
              <w:rPr>
                <w:sz w:val="18"/>
                <w:szCs w:val="18"/>
              </w:rPr>
            </w:pP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不限男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、女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可至窩心足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匠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使用腳底按摩及足部去角質</w:t>
            </w:r>
            <w:r w:rsidRPr="00102A33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4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肩頸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5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足浴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熱敷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乙次及養身茶。《以上內容限一次使用完畢》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限離峰時段使用，窩心足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匠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：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AM09:30~AM12: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及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PM21:00~PM24:00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最晚入館時間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AM11: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前及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lastRenderedPageBreak/>
              <w:t>PM23: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前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);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其餘時間使用須於現場加價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$1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平假日皆適用，使用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需預先預約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預約時請告知使用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及內容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，預約專線依各店為主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AE139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窩心足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匠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腳底肩頸按摩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足部去角質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足浴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90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AE1395">
            <w:pPr>
              <w:rPr>
                <w:sz w:val="18"/>
                <w:szCs w:val="18"/>
              </w:rPr>
            </w:pP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不限男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、女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可至窩心足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匠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使用腳底按摩及足部去角質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4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肩頸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5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足浴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熱敷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乙次及養身茶。以上內容限一次使用完畢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不分平假日使用。</w:t>
            </w:r>
          </w:p>
        </w:tc>
      </w:tr>
      <w:tr w:rsidR="007B48DE" w:rsidRPr="003248E2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53790D" w:rsidRDefault="007B48DE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天沐岩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盤浴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│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巨蛋岩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盤浴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60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四通八骨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翏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．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暖宮按摩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40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3248E2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3248E2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3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E" w:rsidRPr="003248E2" w:rsidRDefault="007B48DE" w:rsidP="007B48DE">
            <w:pPr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可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限女性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於《天沐岩盤浴》各適用會館使用日本超夯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北投石負離子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能量巨蛋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型岩盤浴床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四通八髎．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暖宮按摩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4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乙次。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&lt;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不得跨店使用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&gt;2.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課程內容包含：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●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岩盤浴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香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氛洗沐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巨蛋型極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致爆汗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能量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岩盤浴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保養產品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DIY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現場使用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養生花茶、研磨咖啡暢飲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依現場供應為主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●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暖宮按摩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香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氛洗沐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搭配複方精油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美臀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RF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全能音波拉提護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任督二脈八髎古法婦宮手技按摩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養生花茶、研磨咖啡暢飲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依現場供應為主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3248E2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加贈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Horien 5</w:t>
            </w:r>
            <w:r w:rsidRPr="003248E2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℃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無氣泡小蘇打水乙瓶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高濃度頂級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玻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尿酸面膜乙片。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平假日皆適用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生理期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孕婦不適用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</w:p>
        </w:tc>
      </w:tr>
      <w:tr w:rsidR="007B48DE" w:rsidRPr="003248E2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天沐岩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盤浴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│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巨蛋岩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盤浴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60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玫瑰奇蹟全身淋巴引流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90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3248E2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3248E2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E" w:rsidRPr="003248E2" w:rsidRDefault="007B48DE" w:rsidP="003248E2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1.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本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券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可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1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人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限女性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)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於《天沐岩盤浴》各適用會館使用日本超夯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北投石負離子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能量巨蛋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型岩盤浴床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60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+Queen Rose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全身淋巴引流．玫瑰芳療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90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分鐘乙次，共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150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分鐘。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&lt;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不得跨店使用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&gt;2.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課程內容包含：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•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岩盤浴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香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氛洗沐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→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巨蛋型極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致爆汗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能量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岩盤浴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60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分鐘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保養產品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DIY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現場使用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養生花茶、研磨咖啡暢飲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依現場供應為主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)</w:t>
            </w:r>
            <w:r w:rsidRPr="003248E2">
              <w:rPr>
                <w:rFonts w:hint="eastAsia"/>
                <w:sz w:val="20"/>
                <w:szCs w:val="20"/>
                <w:highlight w:val="yellow"/>
                <w:shd w:val="clear" w:color="auto" w:fill="FFFFFF"/>
              </w:rPr>
              <w:t>。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•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全身淋巴引流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: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香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氛洗沐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→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搭配獨家玫瑰能量霜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全身淋巴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系統純手技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引流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紓壓芳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療按摩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90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保養產品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DIY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現場使用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養生花茶、研磨咖啡暢飲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依現場供應為主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)</w:t>
            </w:r>
            <w:r w:rsidRPr="003248E2">
              <w:rPr>
                <w:rFonts w:hint="eastAsia"/>
                <w:sz w:val="20"/>
                <w:szCs w:val="20"/>
                <w:highlight w:val="yellow"/>
                <w:shd w:val="clear" w:color="auto" w:fill="FFFFFF"/>
              </w:rPr>
              <w:t>。</w:t>
            </w:r>
            <w:r w:rsidRPr="003248E2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  <w:shd w:val="clear" w:color="auto" w:fill="FFFFFF"/>
              </w:rPr>
              <w:t>★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加贈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Horien 5</w:t>
            </w:r>
            <w:r w:rsidRPr="003248E2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  <w:shd w:val="clear" w:color="auto" w:fill="FFFFFF"/>
              </w:rPr>
              <w:t>℃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無氣泡小蘇打水乙瓶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+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高濃度頂級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玻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尿酸面膜乙片。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3.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本</w:t>
            </w:r>
            <w:proofErr w:type="gramStart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券</w:t>
            </w:r>
            <w:proofErr w:type="gramEnd"/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平假日皆適用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生理期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/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孕婦不適用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)</w:t>
            </w:r>
            <w:r w:rsidRPr="003248E2">
              <w:rPr>
                <w:sz w:val="20"/>
                <w:szCs w:val="20"/>
                <w:highlight w:val="yellow"/>
                <w:shd w:val="clear" w:color="auto" w:fill="FFFFFF"/>
              </w:rPr>
              <w:t>。</w:t>
            </w:r>
          </w:p>
        </w:tc>
      </w:tr>
      <w:tr w:rsidR="007B48DE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7B48DE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天沐岩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盤浴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│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巨蛋岩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盤浴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60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＋背部</w:t>
            </w:r>
            <w:proofErr w:type="gramStart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肌筋膜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30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或逆齡臉</w:t>
            </w:r>
            <w:proofErr w:type="gramEnd"/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護理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60</w:t>
            </w:r>
            <w:r w:rsidRPr="003248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3248E2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3248E2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E" w:rsidRPr="003248E2" w:rsidRDefault="003248E2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3248E2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E" w:rsidRPr="003248E2" w:rsidRDefault="003248E2" w:rsidP="003248E2">
            <w:pPr>
              <w:rPr>
                <w:sz w:val="18"/>
                <w:szCs w:val="18"/>
                <w:shd w:val="clear" w:color="auto" w:fill="FFFFFF"/>
              </w:rPr>
            </w:pP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可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限女性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於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天沐各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適用會館使用主課程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日本超夯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北投石負離子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能量巨蛋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型岩盤浴床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副課程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二擇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一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:A.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背部深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層肌筋膜放鬆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能量調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/B.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無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痕逆齡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臉部護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乙次。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&lt;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不得跨店使用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&gt;</w:t>
            </w:r>
            <w:r w:rsidRPr="003248E2">
              <w:rPr>
                <w:sz w:val="18"/>
                <w:szCs w:val="18"/>
                <w:highlight w:val="yellow"/>
              </w:rPr>
              <w:br/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課程內容包含：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•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主課程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-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岩盤浴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香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氛洗沐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巨蛋型極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致爆汗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能量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岩盤浴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保養產品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DIY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現場使用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養生花茶、研磨咖啡暢飲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依現場供應為主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•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副課程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A-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背部放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香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氛洗沐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專業諮詢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搭配獨家經絡調理能量霜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開背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肌筋膜沾黏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放鬆調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養生花茶、研磨咖啡暢飲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依現場供應為主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•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副課程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B-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逆齡臉部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護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完整洗卸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搭配獨家臉部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舒痕按摩霜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無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痕逆齡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護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極致還原護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養護卸洗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保養調理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養生花茶、研磨咖啡暢飲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依現場供應為主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3248E2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加贈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Horien 5</w:t>
            </w:r>
            <w:r w:rsidRPr="003248E2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℃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無氣泡小蘇打水乙瓶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高濃度頂級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玻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尿酸面膜乙片。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平假日皆適用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生理期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孕婦不適用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3248E2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</w:p>
        </w:tc>
      </w:tr>
      <w:tr w:rsidR="003248E2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E2" w:rsidRPr="0053790D" w:rsidRDefault="003248E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E2" w:rsidRPr="002A6BA4" w:rsidRDefault="003248E2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天沐岩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盤浴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│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負離子能量巨蛋岩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盤浴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60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E2" w:rsidRPr="002A6BA4" w:rsidRDefault="003248E2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8E2" w:rsidRPr="002A6BA4" w:rsidRDefault="003248E2" w:rsidP="002A6B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E2" w:rsidRPr="002A6BA4" w:rsidRDefault="003248E2" w:rsidP="003248E2">
            <w:pPr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男女通用，每人限使用乙次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《天沐岩盤浴》各適用會館使用日本超夯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北投石負離子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能量巨蛋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型岩盤浴床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乙次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香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氛洗沐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巨蛋型極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致爆汗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能量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岩盤浴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保養產品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DIY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現場使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養生花茶、咖啡暢飲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依現場供應為主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加贈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Horien 5</w:t>
            </w:r>
            <w:r w:rsidRPr="002A6BA4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℃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無氣泡小蘇打水乙瓶。</w:t>
            </w:r>
          </w:p>
          <w:p w:rsidR="003248E2" w:rsidRPr="002A6BA4" w:rsidRDefault="003248E2" w:rsidP="003248E2">
            <w:pPr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皆適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生理期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孕婦不適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</w:p>
        </w:tc>
      </w:tr>
      <w:tr w:rsidR="00AC1522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22" w:rsidRPr="0053790D" w:rsidRDefault="00AC152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22" w:rsidRPr="00AF7683" w:rsidRDefault="00AC1522" w:rsidP="00E94BD3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BellaQ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極</w:t>
            </w:r>
            <w:proofErr w:type="gramStart"/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緻舒嫩保養</w:t>
            </w:r>
            <w:proofErr w:type="gramEnd"/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課程四選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22" w:rsidRPr="00AF7683" w:rsidRDefault="00AC1522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AF768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22" w:rsidRPr="00AF7683" w:rsidRDefault="00AC1522" w:rsidP="00AC1522">
            <w:pPr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AF768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22" w:rsidRPr="00AC1522" w:rsidRDefault="00AC1522" w:rsidP="00AC1522">
            <w:pPr>
              <w:rPr>
                <w:sz w:val="18"/>
                <w:szCs w:val="18"/>
                <w:shd w:val="clear" w:color="auto" w:fill="FFFFFF"/>
              </w:rPr>
            </w:pP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可單人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限女性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於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BellaQ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適用分店使用極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致舒嫩保養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四選二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共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9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內容包含：</w:t>
            </w:r>
            <w:r w:rsidRPr="00AF7683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以下內容擇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，限一次使用完畢</w:t>
            </w:r>
            <w:r w:rsidRPr="00AF7683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AF7683">
              <w:rPr>
                <w:sz w:val="18"/>
                <w:szCs w:val="18"/>
                <w:highlight w:val="yellow"/>
              </w:rPr>
              <w:br/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 (1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嫩白美背極潤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角質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手技按摩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毒素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色素淡化護理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 (2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美腿曲線雕塑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角質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手技雕塑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脂肪軟化護理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下半身循環護理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 (3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美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胸暢活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代謝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角質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手技按摩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循環護理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 (4)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婦宮淨化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腹部角質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婦科腸道淨化手技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婦科能量熱敷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平假日皆適用，不得指定美容師、療程房型。</w:t>
            </w:r>
          </w:p>
        </w:tc>
      </w:tr>
      <w:tr w:rsidR="00AC1522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22" w:rsidRPr="0053790D" w:rsidRDefault="00AC152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22" w:rsidRPr="00AF7683" w:rsidRDefault="00AC1522" w:rsidP="00E94BD3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BellaQ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極</w:t>
            </w:r>
            <w:proofErr w:type="gramStart"/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緻舒嫩保養</w:t>
            </w:r>
            <w:proofErr w:type="gramEnd"/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課程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45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四選</w:t>
            </w:r>
            <w:proofErr w:type="gramStart"/>
            <w:r w:rsidRPr="00AF7683">
              <w:rPr>
                <w:rFonts w:ascii="Arial" w:hAnsi="Arial" w:cs="Arial" w:hint="eastAsia"/>
                <w:b/>
                <w:bCs/>
                <w:color w:val="858585"/>
                <w:sz w:val="27"/>
                <w:szCs w:val="27"/>
                <w:highlight w:val="yellow"/>
                <w:shd w:val="clear" w:color="auto" w:fill="FFFFFF"/>
              </w:rPr>
              <w:t>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22" w:rsidRPr="00AF7683" w:rsidRDefault="00AC1522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AF768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22" w:rsidRPr="00AF7683" w:rsidRDefault="00AC1522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AF768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22" w:rsidRPr="00AF7683" w:rsidRDefault="00AC1522" w:rsidP="00AF7683">
            <w:pPr>
              <w:rPr>
                <w:sz w:val="18"/>
                <w:szCs w:val="18"/>
                <w:shd w:val="clear" w:color="auto" w:fill="FFFFFF"/>
              </w:rPr>
            </w:pP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可單人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限女性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於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BellaQ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適用分店使用極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致舒嫩保養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四選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一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共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4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內容包含：</w:t>
            </w:r>
            <w:r w:rsidRPr="00AF7683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以下內容擇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，限一次使用完畢</w:t>
            </w:r>
            <w:r w:rsidRPr="00AF7683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AF7683">
              <w:rPr>
                <w:sz w:val="18"/>
                <w:szCs w:val="18"/>
                <w:highlight w:val="yellow"/>
              </w:rPr>
              <w:br/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  (1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嫩白美背極潤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角質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手技按摩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毒素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色素淡化護理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="00AF7683" w:rsidRPr="00AF7683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  (2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美腿曲線雕塑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角質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手技雕塑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脂肪軟化護理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下半身循環護理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="00AF7683" w:rsidRPr="00AF7683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  (3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美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胸暢活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代謝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角質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手技按摩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循環護理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="00AF7683" w:rsidRPr="00AF7683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  (4)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婦宮淨化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腹部角質代謝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婦科腸道淨化手技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婦科能量熱敷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 3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平假日皆適用，不得指定美容師、療程房型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AF7683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AF7683">
              <w:rPr>
                <w:rFonts w:ascii="新細明體" w:hAnsi="新細明體" w:hint="eastAsia"/>
                <w:color w:val="000000"/>
                <w:highlight w:val="yellow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AF7683" w:rsidRDefault="0045794A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  <w:highlight w:val="yellow"/>
              </w:rPr>
            </w:pPr>
            <w:proofErr w:type="gramStart"/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台北】微夏</w:t>
            </w:r>
            <w:proofErr w:type="gramEnd"/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Freesia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普羅旺斯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SPA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之旅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60</w:t>
            </w:r>
            <w:r w:rsidRPr="00AF768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AF7683" w:rsidRDefault="0045794A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AF768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AF7683" w:rsidRDefault="0045794A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AF768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B6064D">
            <w:pPr>
              <w:rPr>
                <w:rFonts w:ascii="新細明體" w:hAnsi="新細明體"/>
                <w:sz w:val="18"/>
                <w:szCs w:val="18"/>
              </w:rPr>
            </w:pP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單張可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限女性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於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Freesia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微夏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SPA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會館享用普羅旺斯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SPA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之旅課程乙次，共約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每人限用乙次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課程內容包含：迎賓茶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專業課程說明及諮詢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香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氛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沐浴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全身舒緩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鬆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筋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薰衣草精油循環全身按摩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深層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頭部舒刮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奉茶點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以上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內容限乙次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使用完畢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3.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平假日皆適用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店家每月公休一天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F7683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</w:pPr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  <w:t>台北</w:t>
            </w:r>
            <w:proofErr w:type="gramStart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  <w:t>薇</w:t>
            </w:r>
            <w:proofErr w:type="gramEnd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  <w:t>朵</w:t>
            </w:r>
            <w:proofErr w:type="gramStart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  <w:t>莉亞舒體美療館</w:t>
            </w:r>
            <w:proofErr w:type="gramEnd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  <w:t>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102A33">
              <w:rPr>
                <w:rFonts w:ascii="新細明體" w:hAnsi="新細明體" w:hint="eastAsia"/>
                <w:sz w:val="18"/>
                <w:szCs w:val="18"/>
                <w:highlight w:val="yellow"/>
              </w:rPr>
              <w:t>1.</w:t>
            </w: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單人(限</w:t>
            </w:r>
            <w:r w:rsidRPr="00102A33">
              <w:rPr>
                <w:rFonts w:ascii="新細明體" w:hAnsi="新細明體" w:hint="eastAsia"/>
                <w:sz w:val="18"/>
                <w:szCs w:val="18"/>
                <w:highlight w:val="yellow"/>
              </w:rPr>
              <w:t>本國</w:t>
            </w: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女生)各分店使用12經絡全身放鬆理療療程一次約90分鐘</w:t>
            </w:r>
            <w:r w:rsidRPr="00102A33">
              <w:rPr>
                <w:rFonts w:ascii="新細明體" w:hAnsi="新細明體" w:hint="eastAsia"/>
                <w:sz w:val="18"/>
                <w:szCs w:val="18"/>
                <w:highlight w:val="yellow"/>
              </w:rPr>
              <w:t>。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內容包含：淋浴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心靈調和音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精油排毒淨化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全身經絡舒緩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順氣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腸胃消化整腸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頭部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放鬆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遠紅外線加強代謝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→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芳香花草茶；以上內容限一次使用完畢。</w:t>
            </w:r>
            <w:r w:rsidRPr="00102A33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週一至週六適用，週日為公休日特殊節日需加價使用本券請提前預約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台北】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金樂足體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養生會館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全身精油按摩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肩頸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70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A" w:rsidRPr="0053790D" w:rsidRDefault="0045794A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限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人可至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金樂足體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養生會館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八德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牡丹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大安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 xml:space="preserve"> 3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擇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使用全身精油按摩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加肩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，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已包含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%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服務費用。</w:t>
            </w:r>
            <w:r w:rsidRPr="00102A33">
              <w:rPr>
                <w:sz w:val="18"/>
                <w:szCs w:val="18"/>
                <w:highlight w:val="yellow"/>
              </w:rPr>
              <w:br/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不分平假日、時段皆可使用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台北】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金樂足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體會館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腳底按摩精油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SPA+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肩頸按摩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50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A" w:rsidRPr="0053790D" w:rsidRDefault="0045794A" w:rsidP="005B464D">
            <w:pPr>
              <w:rPr>
                <w:sz w:val="18"/>
                <w:szCs w:val="18"/>
              </w:rPr>
            </w:pP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人可至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金樂足體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養生會館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八德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牡丹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大安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 xml:space="preserve"> 3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擇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使用腳底精油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4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泡腳、肩頸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乙次，及現金禮券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元限下次使用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不分平假日使用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highlight w:val="yellow"/>
              </w:rPr>
            </w:pP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金樂足體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養生會館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牡丹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,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大安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)-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身體按摩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A" w:rsidRPr="0053790D" w:rsidRDefault="0045794A" w:rsidP="005B464D">
            <w:pPr>
              <w:rPr>
                <w:sz w:val="18"/>
                <w:szCs w:val="18"/>
              </w:rPr>
            </w:pP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限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人可至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金樂足體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養生會館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牡丹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大安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 xml:space="preserve"> 2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擇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享受身體筋絡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4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免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%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服務費用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，加贈現金禮券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元限下次使用，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已包含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%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服務費用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若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至金樂八德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會館使用需補足現場差額。</w:t>
            </w:r>
            <w:r w:rsidRPr="00102A33">
              <w:rPr>
                <w:sz w:val="18"/>
                <w:szCs w:val="18"/>
                <w:highlight w:val="yellow"/>
              </w:rPr>
              <w:br/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限於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PM11:00~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隔日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AM02: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使用，平假日皆適用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highlight w:val="yellow"/>
              </w:rPr>
            </w:pP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金樂足體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養生會館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牡丹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,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大安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)-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4A" w:rsidRPr="00102A33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94A" w:rsidRPr="0053790D" w:rsidRDefault="0045794A" w:rsidP="005B464D">
            <w:pPr>
              <w:rPr>
                <w:sz w:val="18"/>
                <w:szCs w:val="18"/>
              </w:rPr>
            </w:pP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限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人可至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金樂足體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養生會館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牡丹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大安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 xml:space="preserve"> 2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擇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)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享受足體按摩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加贈泡腳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肩頸熱敷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，及現金禮券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元限下次使用，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已包含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%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服務費用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若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至金樂八德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會館使用需補足現場差額。</w:t>
            </w:r>
            <w:r w:rsidRPr="00102A3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102A33">
              <w:rPr>
                <w:sz w:val="18"/>
                <w:szCs w:val="18"/>
                <w:highlight w:val="yellow"/>
              </w:rPr>
              <w:br/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限於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PM11:00~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隔日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AM02:0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使用，平假日皆適用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102A33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highlight w:val="yellow"/>
              </w:rPr>
              <w:t>六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星集足體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養身會館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-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腳底按摩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+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泡腳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+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肩頸熱敷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40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FF1E1C">
            <w:pPr>
              <w:rPr>
                <w:sz w:val="18"/>
                <w:szCs w:val="18"/>
              </w:rPr>
            </w:pP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可於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6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星集足體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養身館各分店使用腳底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泡腳、肩頸熱敷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，共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4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 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持兩張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可單人使用有機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精油芬療按摩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乙次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 3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平假日皆適用。</w:t>
            </w:r>
            <w:r w:rsidRPr="0053790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617E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  <w:highlight w:val="yellow"/>
              </w:rPr>
            </w:pPr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  <w:t>【台北】滋和堂-腳底按摩+肩頸按摩+泡腳</w:t>
            </w:r>
            <w:proofErr w:type="gramStart"/>
            <w:r w:rsidRPr="00102A33">
              <w:rPr>
                <w:rFonts w:ascii="新細明體" w:hAnsi="新細明體"/>
                <w:b/>
                <w:bCs/>
                <w:color w:val="0000FF"/>
                <w:sz w:val="20"/>
                <w:szCs w:val="18"/>
                <w:highlight w:val="yellow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617E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5B617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5B617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.本</w:t>
            </w:r>
            <w:proofErr w:type="gramStart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券可於滋和</w:t>
            </w:r>
            <w:proofErr w:type="gramEnd"/>
            <w:r w:rsidRPr="00102A33">
              <w:rPr>
                <w:rFonts w:ascii="新細明體" w:hAnsi="新細明體"/>
                <w:sz w:val="18"/>
                <w:szCs w:val="18"/>
                <w:highlight w:val="yellow"/>
              </w:rPr>
              <w:t>堂使用腳底按摩+肩頸按摩+泡腳，共40分鐘</w:t>
            </w:r>
            <w:r w:rsidRPr="00102A33">
              <w:rPr>
                <w:rFonts w:ascii="新細明體" w:hAnsi="新細明體" w:hint="eastAsia"/>
                <w:sz w:val="18"/>
                <w:szCs w:val="18"/>
                <w:highlight w:val="yellow"/>
              </w:rPr>
              <w:t>；平假日適用</w:t>
            </w:r>
          </w:p>
        </w:tc>
      </w:tr>
      <w:tr w:rsidR="002A6BA4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4" w:rsidRPr="0053790D" w:rsidRDefault="002A6BA4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4" w:rsidRPr="002A6BA4" w:rsidRDefault="002A6BA4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瑞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醫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SWISSPA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舞動青春婦宮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纖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腰緊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緻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15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4" w:rsidRPr="002A6BA4" w:rsidRDefault="002A6BA4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0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A4" w:rsidRPr="002A6BA4" w:rsidRDefault="002A6BA4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4" w:rsidRPr="002A6BA4" w:rsidRDefault="002A6BA4" w:rsidP="002A6BA4">
            <w:pPr>
              <w:rPr>
                <w:sz w:val="18"/>
                <w:szCs w:val="18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單張可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限女性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SWISSPA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使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[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舞動青春婦宮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纖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腰緊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緻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SPA] 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乙次，共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手技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9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生理期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孕婦不適用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迎賓洗塵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說明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沐浴暖身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能量釋壓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24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節氣補養協同精油背部舒活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腿部鬆綁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美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腹婦宮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腹部精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雕活氧礦鹽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淨化護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好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樂蒙盈體緊緻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護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腹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好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樂蒙婦宮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護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腹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沐浴更衣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茶飲點心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皆適用，所有課程皆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採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預約制，使用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請提前預約，以確保您的權益。</w:t>
            </w:r>
          </w:p>
        </w:tc>
      </w:tr>
      <w:tr w:rsidR="0045794A" w:rsidRPr="002A6BA4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 w:hint="eastAsia"/>
                <w:highlight w:val="yellow"/>
              </w:rPr>
            </w:pPr>
            <w:r w:rsidRPr="002A6BA4">
              <w:rPr>
                <w:rFonts w:ascii="新細明體" w:hAnsi="新細明體" w:hint="eastAsia"/>
                <w:highlight w:val="yellow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北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妍活膚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概念館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蠍尾魔雕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嫩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膚亮顏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保濕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(135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)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體驗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sz w:val="20"/>
                <w:highlight w:val="yellow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2A6BA4" w:rsidRDefault="0045794A" w:rsidP="002A6BA4">
            <w:pPr>
              <w:rPr>
                <w:sz w:val="18"/>
                <w:szCs w:val="18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單人使用黃金比例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蠍尾魔雕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嫩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膚亮顏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保濕護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35min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程乙次。專業諮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清新沐浴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更衣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下半身勻淨去角質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臀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大腿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小腿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局部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蠍尾魔雕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護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腿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腹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背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臀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  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四選二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4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熱效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清潔及重點卸粧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甦活保濕面膜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臉部保養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養生花茶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專案限女性；限非北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妍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會員使用，每人限體驗乙次。不分平日、假日均可使用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i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˙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image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美容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SPA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│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寧靜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熱石舒壓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10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1C466D">
            <w:pPr>
              <w:rPr>
                <w:sz w:val="18"/>
                <w:szCs w:val="18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人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男女皆可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《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i˙image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美容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SPA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》使用寧靜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熱石舒壓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110 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乙次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迎賓芳香洗塵（健康花草茶、手部芳香保養、健康諮詢）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更衣沐浴暖身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全背舒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壓開穴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熱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石溫潤手技舒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壓背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4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熱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石溫潤手技舒壓背腿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養生花草茶、精緻茶點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以上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內容限乙次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使用完畢，男性顧客不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按及臀與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大腿部位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期間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除夕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初四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不適用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i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˙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image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依美琦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SPA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│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靚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瞳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駐顏課程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20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1C466D">
            <w:pPr>
              <w:rPr>
                <w:sz w:val="18"/>
                <w:szCs w:val="18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人於《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i˙image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依美琦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SPA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》使用靚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瞳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駐顏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乙次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迎賓芳香洗塵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健康花草茶、手部芳香保養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眼部能量課程、頭部深層解壓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芳香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柔顏舒眠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含肩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、手部芳香按摩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7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養生花草茶、精緻茶點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以上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內容限乙次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使用完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期間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除夕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初四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不適用。</w:t>
            </w:r>
          </w:p>
        </w:tc>
      </w:tr>
      <w:tr w:rsidR="0045794A" w:rsidRPr="0053790D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i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˙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image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依美琦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SPA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│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筷塑盈纖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課程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10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1C466D">
            <w:pPr>
              <w:rPr>
                <w:sz w:val="18"/>
                <w:szCs w:val="18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人於《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i˙image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依美琦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SPA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》使用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筷塑盈纖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乙次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限服務女性顧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迎賓芳香洗塵（健康花草茶、手部芳香保養、健康諮詢）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 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更衣沐浴暖身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筷塑盈纖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頭頸肩背及腿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部乾壓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開穴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＋唐風手技搭配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暖陶舒緩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背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＋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魔筷腿部舒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壓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＋腿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部暖陶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＋腿部芳香按摩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 7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養生花草茶、精緻茶點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以上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內容限乙次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使用完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</w:rPr>
              <w:br/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期間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除夕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初四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不適用。</w:t>
            </w:r>
          </w:p>
        </w:tc>
      </w:tr>
      <w:tr w:rsidR="0045794A" w:rsidRPr="0053790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麥茵茲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左旋皙雪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泡雙膜嫩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白經典護理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00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單人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男女適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麥茵茲纖體美塑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沙龍使用「左旋皙雪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泡雙膜嫩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白經典臉部護理」課程乙次，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</w:t>
            </w:r>
            <w:r w:rsidRPr="002A6BA4">
              <w:rPr>
                <w:sz w:val="18"/>
                <w:szCs w:val="18"/>
                <w:highlight w:val="yellow"/>
              </w:rPr>
              <w:br/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迎賓飲料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專業諮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基礎淨膚護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雪泡嫩白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細緻淨化調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熱溫蒸臉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粉刺清理毛孔淨化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視個人膚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況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二選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一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肩頸手按摩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放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煥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白質子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左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C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安瓶深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層導入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冷噴鎮定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收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ISO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海藻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軟膜保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濕鎮定調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紫外線基礎保養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《共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》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皆適用。</w:t>
            </w:r>
          </w:p>
        </w:tc>
      </w:tr>
      <w:tr w:rsidR="0045794A" w:rsidRPr="0053790D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麥茵茲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煥白撥筋小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V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臉提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拉護理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00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單人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男女適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麥茵茲纖體美塑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沙龍使用「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煥白撥筋小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V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臉提拉護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」課程乙次，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</w:t>
            </w:r>
            <w:r w:rsidRPr="002A6BA4">
              <w:rPr>
                <w:sz w:val="18"/>
                <w:szCs w:val="18"/>
                <w:highlight w:val="yellow"/>
              </w:rPr>
              <w:br/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迎賓飲料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專業諮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基礎淨膚護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海藻敷顏毛孔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細緻淨化調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肩頸手按摩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放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煥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白質子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柔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皙精華液深層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導入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面部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撥筋手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技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荷荷芭舒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顏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精油調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寒天冰鎮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凍膜保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濕鎮定調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-&gt;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紫外線基礎保養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《共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》。</w:t>
            </w:r>
            <w:r w:rsidRPr="002A6BA4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2A6BA4">
              <w:rPr>
                <w:sz w:val="18"/>
                <w:szCs w:val="18"/>
                <w:highlight w:val="yellow"/>
              </w:rPr>
              <w:br/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皆適用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麥茵茲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負離子臉部賦活能量課程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85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單人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男女適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麥茵茲纖體美塑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沙龍使用「負離子臉部賦活能量」課程乙次，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8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迎賓飲料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檢測諮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美肌淨膚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水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嫩保濕負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離子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舒活頭頸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肩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能量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優白醒膚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能量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 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賦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活保濕負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離子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2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活膚清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透保養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皆適用，所有課程皆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採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預約制，使用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請提前三天預約，以確保您的權益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麥茵茲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負離子岩盤能量浴課程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00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單人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限女性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麥茵茲纖體美塑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沙龍使用「負離子岩盤能量浴」課程乙次，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0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   (</w:t>
            </w:r>
            <w:r w:rsidRPr="002A6BA4">
              <w:rPr>
                <w:rFonts w:ascii="細明體" w:eastAsia="細明體" w:hAnsi="細明體" w:cs="細明體" w:hint="eastAsia"/>
                <w:sz w:val="18"/>
                <w:szCs w:val="18"/>
                <w:highlight w:val="yellow"/>
                <w:shd w:val="clear" w:color="auto" w:fill="FFFFFF"/>
              </w:rPr>
              <w:t>★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懷孕期與生理期不宜使用本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</w:rPr>
              <w:br/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迎賓飲料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檢測諮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芳香淨膚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美肌淨膚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 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原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力舒活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按摩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3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舒活能量岩盤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4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體質檢測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柔嫩護膚保濕課程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皆適用，所有課程皆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採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預約制，使用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請提前三天預約，以確保您的權益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全台多點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】麥茵茲纖體美塑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沙龍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全身深層重點舒壓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限女性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單人限女性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麥茵茲纖體美塑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沙龍使用「全身深層重點舒壓」課程乙次，課程全程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6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懷孕、生理期不適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</w:t>
            </w:r>
            <w:r w:rsidRPr="002A6BA4">
              <w:rPr>
                <w:sz w:val="18"/>
                <w:szCs w:val="18"/>
                <w:highlight w:val="yellow"/>
              </w:rPr>
              <w:br/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迎賓飲料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檢測諮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)/ 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芳香淨膚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)/ 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全身深層重點舒壓按摩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4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全身嫩白美肌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5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 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放輕鬆茶飲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皆適用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highlight w:val="yellow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全台多點】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麥茵茲纖體美塑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沙龍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負離子岩盤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SPA</w:t>
            </w:r>
            <w:proofErr w:type="gramStart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美浴</w:t>
            </w:r>
            <w:proofErr w:type="gramEnd"/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限女性</w:t>
            </w:r>
            <w:r w:rsidRPr="002A6BA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2A6BA4" w:rsidRDefault="0045794A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2A6BA4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可單人限女性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於麥茵茲纖體美塑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沙龍使用「負離子岩盤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SPA</w:t>
            </w:r>
            <w:proofErr w:type="gramStart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美浴</w:t>
            </w:r>
            <w:proofErr w:type="gramEnd"/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」課程乙次，課程全程約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7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懷孕、生理期不適用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課程內容包含：</w:t>
            </w:r>
            <w:r w:rsidRPr="002A6BA4">
              <w:rPr>
                <w:sz w:val="18"/>
                <w:szCs w:val="18"/>
                <w:highlight w:val="yellow"/>
              </w:rPr>
              <w:br/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   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迎賓飲料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檢測諮詢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)/ 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芳香淨膚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負離子岩盤能量浴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4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 xml:space="preserve">)/ 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芳香淨膚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(10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分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)/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放輕鬆茶飲。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2A6BA4">
              <w:rPr>
                <w:sz w:val="18"/>
                <w:szCs w:val="18"/>
                <w:highlight w:val="yellow"/>
                <w:shd w:val="clear" w:color="auto" w:fill="FFFFFF"/>
              </w:rPr>
              <w:t>平假日皆適用</w:t>
            </w:r>
            <w:r w:rsidRPr="002A6BA4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B060AA">
            <w:pPr>
              <w:jc w:val="center"/>
              <w:rPr>
                <w:rFonts w:ascii="新細明體" w:hAnsi="新細明體"/>
                <w:color w:val="00000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highlight w:val="yellow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</w:pP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高雄】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her spa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和和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恬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1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人</w:t>
            </w:r>
            <w:proofErr w:type="gramStart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上質美形舒壓體雕</w:t>
            </w:r>
            <w:proofErr w:type="gramEnd"/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50</w:t>
            </w:r>
            <w:r w:rsidRPr="00102A3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102A33" w:rsidRDefault="0045794A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102A33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1C2CF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可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人初次於《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her spa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和和恬》使用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上質美形舒壓體雕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5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僅限女性每人乙次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課程內容包含：迎賓芳香洗塵、當日身心諮詢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更衣沐浴暖身、檜木桑拿、個人芳香蒸氣浴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完美緊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緻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淨白全身去角質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芳香療法背部放鬆按摩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360°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窕窈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緊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緻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曲線美形體雕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任擇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部位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：腹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大腿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臀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手臂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香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氛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氣行溫熱循環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30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休憩區當月時尚雜誌、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mini bar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使用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+Spa Kitchen(3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擇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1)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：五行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芳香純露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手作優格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膠原蛋白露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以上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內容限乙次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使用完畢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)3.</w:t>
            </w:r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102A33">
              <w:rPr>
                <w:sz w:val="18"/>
                <w:szCs w:val="18"/>
                <w:highlight w:val="yellow"/>
                <w:shd w:val="clear" w:color="auto" w:fill="FFFFFF"/>
              </w:rPr>
              <w:t>平假日皆適用，恕不得指定芳療師、艙房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B060AA">
            <w:pPr>
              <w:jc w:val="center"/>
              <w:rPr>
                <w:rFonts w:ascii="新細明體" w:hAnsi="新細明體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BB2386">
            <w:pPr>
              <w:rPr>
                <w:rFonts w:hint="eastAsia"/>
                <w:sz w:val="18"/>
                <w:szCs w:val="18"/>
              </w:rPr>
            </w:pP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53790D">
              <w:rPr>
                <w:sz w:val="18"/>
                <w:szCs w:val="18"/>
                <w:shd w:val="clear" w:color="auto" w:fill="FFFFFF"/>
              </w:rPr>
              <w:t>.</w:t>
            </w:r>
            <w:r w:rsidRPr="0053790D">
              <w:rPr>
                <w:sz w:val="18"/>
                <w:szCs w:val="18"/>
                <w:shd w:val="clear" w:color="auto" w:fill="FFFFFF"/>
              </w:rPr>
              <w:t>限平日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53790D">
              <w:rPr>
                <w:sz w:val="18"/>
                <w:szCs w:val="18"/>
                <w:shd w:val="clear" w:color="auto" w:fill="FFFFFF"/>
              </w:rPr>
              <w:t>$500</w:t>
            </w:r>
            <w:r w:rsidRPr="0053790D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3790D">
              <w:rPr>
                <w:sz w:val="18"/>
                <w:szCs w:val="18"/>
                <w:shd w:val="clear" w:color="auto" w:fill="FFFFFF"/>
              </w:rPr>
              <w:t>特殊節日須依現場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B060AA">
            <w:pPr>
              <w:jc w:val="center"/>
              <w:rPr>
                <w:rFonts w:ascii="新細明體" w:hAnsi="新細明體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BB2386">
            <w:pPr>
              <w:rPr>
                <w:rFonts w:hint="eastAsia"/>
                <w:sz w:val="18"/>
                <w:szCs w:val="18"/>
              </w:rPr>
            </w:pPr>
            <w:r w:rsidRPr="0053790D">
              <w:rPr>
                <w:sz w:val="18"/>
                <w:szCs w:val="18"/>
                <w:shd w:val="clear" w:color="auto" w:fill="FFFFFF"/>
              </w:rPr>
              <w:t>1</w:t>
            </w:r>
            <w:r w:rsidRPr="0053790D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53790D">
              <w:rPr>
                <w:sz w:val="18"/>
                <w:szCs w:val="18"/>
                <w:shd w:val="clear" w:color="auto" w:fill="FFFFFF"/>
              </w:rPr>
              <w:t>3</w:t>
            </w:r>
            <w:r w:rsidRPr="0053790D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53790D">
              <w:rPr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sz w:val="18"/>
                <w:szCs w:val="18"/>
                <w:shd w:val="clear" w:color="auto" w:fill="FFFFFF"/>
              </w:rPr>
              <w:t>圖案隨機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。</w:t>
            </w:r>
            <w:r w:rsidRPr="0053790D">
              <w:rPr>
                <w:sz w:val="18"/>
                <w:szCs w:val="18"/>
                <w:shd w:val="clear" w:color="auto" w:fill="FFFFFF"/>
              </w:rPr>
              <w:t>2</w:t>
            </w:r>
            <w:r w:rsidRPr="0053790D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B060AA">
            <w:pPr>
              <w:jc w:val="center"/>
              <w:rPr>
                <w:rFonts w:ascii="新細明體" w:hAnsi="新細明體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5F15F4">
            <w:pPr>
              <w:rPr>
                <w:rFonts w:hint="eastAsia"/>
                <w:sz w:val="18"/>
                <w:szCs w:val="18"/>
              </w:rPr>
            </w:pPr>
            <w:r w:rsidRPr="0053790D">
              <w:rPr>
                <w:sz w:val="18"/>
                <w:szCs w:val="18"/>
                <w:shd w:val="clear" w:color="auto" w:fill="FFFFFF"/>
              </w:rPr>
              <w:t>1</w:t>
            </w:r>
            <w:r w:rsidRPr="0053790D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尚旅館使用絕色精品館</w:t>
            </w:r>
            <w:r w:rsidRPr="0053790D">
              <w:rPr>
                <w:sz w:val="18"/>
                <w:szCs w:val="18"/>
                <w:shd w:val="clear" w:color="auto" w:fill="FFFFFF"/>
              </w:rPr>
              <w:t>3</w:t>
            </w:r>
            <w:r w:rsidRPr="0053790D">
              <w:rPr>
                <w:sz w:val="18"/>
                <w:szCs w:val="18"/>
                <w:shd w:val="clear" w:color="auto" w:fill="FFFFFF"/>
              </w:rPr>
              <w:t>小時。</w:t>
            </w:r>
            <w:r w:rsidRPr="0053790D">
              <w:rPr>
                <w:sz w:val="18"/>
                <w:szCs w:val="18"/>
                <w:shd w:val="clear" w:color="auto" w:fill="FFFFFF"/>
              </w:rPr>
              <w:t>2</w:t>
            </w:r>
            <w:r w:rsidRPr="0053790D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皆適用，特殊節日須依現場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用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5794A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B060AA">
            <w:pPr>
              <w:jc w:val="center"/>
              <w:rPr>
                <w:rFonts w:ascii="新細明體" w:hAnsi="新細明體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三小時休憩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53790D" w:rsidRDefault="0045794A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53790D" w:rsidRDefault="0045794A" w:rsidP="0071261D">
            <w:pPr>
              <w:rPr>
                <w:rFonts w:ascii="新細明體" w:hAnsi="新細明體"/>
                <w:sz w:val="18"/>
                <w:szCs w:val="18"/>
              </w:rPr>
            </w:pPr>
            <w:r w:rsidRPr="0053790D">
              <w:rPr>
                <w:rFonts w:hint="eastAsia"/>
                <w:sz w:val="18"/>
                <w:szCs w:val="18"/>
              </w:rPr>
              <w:t>1</w:t>
            </w:r>
            <w:r w:rsidRPr="0053790D">
              <w:rPr>
                <w:sz w:val="18"/>
                <w:szCs w:val="18"/>
              </w:rPr>
              <w:t>.</w:t>
            </w:r>
            <w:r w:rsidRPr="0053790D">
              <w:rPr>
                <w:sz w:val="18"/>
                <w:szCs w:val="18"/>
              </w:rPr>
              <w:t>本</w:t>
            </w:r>
            <w:proofErr w:type="gramStart"/>
            <w:r w:rsidRPr="0053790D">
              <w:rPr>
                <w:sz w:val="18"/>
                <w:szCs w:val="18"/>
              </w:rPr>
              <w:t>券</w:t>
            </w:r>
            <w:proofErr w:type="gramEnd"/>
            <w:r w:rsidRPr="0053790D">
              <w:rPr>
                <w:sz w:val="18"/>
                <w:szCs w:val="18"/>
              </w:rPr>
              <w:t>適用於平假日，若使用平日</w:t>
            </w:r>
            <w:r w:rsidRPr="0053790D">
              <w:rPr>
                <w:sz w:val="18"/>
                <w:szCs w:val="18"/>
              </w:rPr>
              <w:t>AM00:01~AM11:00</w:t>
            </w:r>
            <w:r w:rsidRPr="0053790D">
              <w:rPr>
                <w:sz w:val="18"/>
                <w:szCs w:val="18"/>
              </w:rPr>
              <w:t>時段可多優惠給予半小時。</w:t>
            </w:r>
            <w:r w:rsidRPr="0053790D">
              <w:rPr>
                <w:rFonts w:hint="eastAsia"/>
                <w:sz w:val="18"/>
                <w:szCs w:val="18"/>
              </w:rPr>
              <w:t>2</w:t>
            </w:r>
            <w:r w:rsidRPr="0053790D">
              <w:rPr>
                <w:sz w:val="18"/>
                <w:szCs w:val="18"/>
              </w:rPr>
              <w:t>.</w:t>
            </w:r>
            <w:r w:rsidRPr="0053790D">
              <w:rPr>
                <w:sz w:val="18"/>
                <w:szCs w:val="18"/>
              </w:rPr>
              <w:t>特殊節日含前夕</w:t>
            </w:r>
            <w:r w:rsidRPr="0053790D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45794A" w:rsidRPr="00640B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060AA">
            <w:pPr>
              <w:jc w:val="center"/>
              <w:rPr>
                <w:rFonts w:ascii="新細明體" w:hAnsi="新細明體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艾蔓精緻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旅館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640BEE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640BEE" w:rsidRDefault="0045794A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640BEE">
              <w:rPr>
                <w:rFonts w:hint="eastAsia"/>
                <w:sz w:val="18"/>
                <w:szCs w:val="18"/>
              </w:rPr>
              <w:t>1</w:t>
            </w:r>
            <w:r w:rsidRPr="00640BEE">
              <w:rPr>
                <w:sz w:val="18"/>
                <w:szCs w:val="18"/>
              </w:rPr>
              <w:t>.</w:t>
            </w:r>
            <w:r w:rsidRPr="00640BEE">
              <w:rPr>
                <w:sz w:val="18"/>
                <w:szCs w:val="18"/>
              </w:rPr>
              <w:t>本</w:t>
            </w:r>
            <w:proofErr w:type="gramStart"/>
            <w:r w:rsidRPr="00640BEE">
              <w:rPr>
                <w:sz w:val="18"/>
                <w:szCs w:val="18"/>
              </w:rPr>
              <w:t>券</w:t>
            </w:r>
            <w:proofErr w:type="gramEnd"/>
            <w:r w:rsidRPr="00640BEE">
              <w:rPr>
                <w:sz w:val="18"/>
                <w:szCs w:val="18"/>
              </w:rPr>
              <w:t>適用於平假日，若使用平日</w:t>
            </w:r>
            <w:r w:rsidRPr="00640BEE">
              <w:rPr>
                <w:sz w:val="18"/>
                <w:szCs w:val="18"/>
              </w:rPr>
              <w:t>AM00:01~AM11:00</w:t>
            </w:r>
            <w:r w:rsidRPr="00640BEE">
              <w:rPr>
                <w:sz w:val="18"/>
                <w:szCs w:val="18"/>
              </w:rPr>
              <w:t>時段可多優惠給予半小時。</w:t>
            </w:r>
            <w:r w:rsidRPr="00640BEE">
              <w:rPr>
                <w:rFonts w:hint="eastAsia"/>
                <w:sz w:val="18"/>
                <w:szCs w:val="18"/>
              </w:rPr>
              <w:t>2</w:t>
            </w:r>
            <w:r w:rsidRPr="00640BEE">
              <w:rPr>
                <w:sz w:val="18"/>
                <w:szCs w:val="18"/>
              </w:rPr>
              <w:t>.</w:t>
            </w:r>
            <w:r w:rsidRPr="00640BEE">
              <w:rPr>
                <w:sz w:val="18"/>
                <w:szCs w:val="18"/>
              </w:rPr>
              <w:t>特殊節日含前夕</w:t>
            </w:r>
            <w:r w:rsidRPr="00640BEE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45794A" w:rsidRPr="00640B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640BEE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640BEE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640BEE" w:rsidRDefault="0045794A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640BEE">
              <w:rPr>
                <w:sz w:val="18"/>
                <w:szCs w:val="18"/>
                <w:shd w:val="clear" w:color="auto" w:fill="FFFFFF"/>
              </w:rPr>
              <w:t>1.</w:t>
            </w:r>
            <w:r w:rsidRPr="00640B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LaVie</w:t>
            </w:r>
            <w:r w:rsidRPr="00640BEE">
              <w:rPr>
                <w:sz w:val="18"/>
                <w:szCs w:val="18"/>
                <w:shd w:val="clear" w:color="auto" w:fill="FFFFFF"/>
              </w:rPr>
              <w:t>房型</w:t>
            </w:r>
            <w:r w:rsidRPr="00640BEE">
              <w:rPr>
                <w:sz w:val="18"/>
                <w:szCs w:val="18"/>
                <w:shd w:val="clear" w:color="auto" w:fill="FFFFFF"/>
              </w:rPr>
              <w:t>(</w:t>
            </w:r>
            <w:r w:rsidRPr="00640BEE">
              <w:rPr>
                <w:sz w:val="18"/>
                <w:szCs w:val="18"/>
                <w:shd w:val="clear" w:color="auto" w:fill="FFFFFF"/>
              </w:rPr>
              <w:t>車庫房</w:t>
            </w:r>
            <w:r w:rsidRPr="00640BEE">
              <w:rPr>
                <w:sz w:val="18"/>
                <w:szCs w:val="18"/>
                <w:shd w:val="clear" w:color="auto" w:fill="FFFFFF"/>
              </w:rPr>
              <w:t>)3</w:t>
            </w:r>
            <w:r w:rsidRPr="00640BEE">
              <w:rPr>
                <w:sz w:val="18"/>
                <w:szCs w:val="18"/>
                <w:shd w:val="clear" w:color="auto" w:fill="FFFFFF"/>
              </w:rPr>
              <w:t>小時。</w:t>
            </w:r>
            <w:r w:rsidRPr="00640BEE">
              <w:rPr>
                <w:sz w:val="18"/>
                <w:szCs w:val="18"/>
              </w:rPr>
              <w:br/>
            </w:r>
            <w:r w:rsidRPr="00640BEE">
              <w:rPr>
                <w:sz w:val="18"/>
                <w:szCs w:val="18"/>
                <w:shd w:val="clear" w:color="auto" w:fill="FFFFFF"/>
              </w:rPr>
              <w:t>2.</w:t>
            </w:r>
            <w:r w:rsidRPr="00640B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平日</w:t>
            </w:r>
            <w:r w:rsidRPr="00640BEE">
              <w:rPr>
                <w:sz w:val="18"/>
                <w:szCs w:val="18"/>
                <w:shd w:val="clear" w:color="auto" w:fill="FFFFFF"/>
              </w:rPr>
              <w:t>(</w:t>
            </w:r>
            <w:r w:rsidRPr="00640BEE">
              <w:rPr>
                <w:sz w:val="18"/>
                <w:szCs w:val="18"/>
                <w:shd w:val="clear" w:color="auto" w:fill="FFFFFF"/>
              </w:rPr>
              <w:t>週一</w:t>
            </w:r>
            <w:r w:rsidRPr="00640BEE">
              <w:rPr>
                <w:sz w:val="18"/>
                <w:szCs w:val="18"/>
                <w:shd w:val="clear" w:color="auto" w:fill="FFFFFF"/>
              </w:rPr>
              <w:t>~</w:t>
            </w:r>
            <w:r w:rsidRPr="00640BEE">
              <w:rPr>
                <w:sz w:val="18"/>
                <w:szCs w:val="18"/>
                <w:shd w:val="clear" w:color="auto" w:fill="FFFFFF"/>
              </w:rPr>
              <w:t>週四</w:t>
            </w:r>
            <w:r w:rsidRPr="00640BEE">
              <w:rPr>
                <w:sz w:val="18"/>
                <w:szCs w:val="18"/>
                <w:shd w:val="clear" w:color="auto" w:fill="FFFFFF"/>
              </w:rPr>
              <w:t>)</w:t>
            </w:r>
            <w:r w:rsidRPr="00640BEE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640BEE">
              <w:rPr>
                <w:sz w:val="18"/>
                <w:szCs w:val="18"/>
                <w:shd w:val="clear" w:color="auto" w:fill="FFFFFF"/>
              </w:rPr>
              <w:t>(</w:t>
            </w:r>
            <w:r w:rsidRPr="00640BEE">
              <w:rPr>
                <w:sz w:val="18"/>
                <w:szCs w:val="18"/>
                <w:shd w:val="clear" w:color="auto" w:fill="FFFFFF"/>
              </w:rPr>
              <w:t>週五</w:t>
            </w:r>
            <w:r w:rsidRPr="00640BEE">
              <w:rPr>
                <w:sz w:val="18"/>
                <w:szCs w:val="18"/>
                <w:shd w:val="clear" w:color="auto" w:fill="FFFFFF"/>
              </w:rPr>
              <w:t>~</w:t>
            </w:r>
            <w:r w:rsidRPr="00640BEE">
              <w:rPr>
                <w:sz w:val="18"/>
                <w:szCs w:val="18"/>
                <w:shd w:val="clear" w:color="auto" w:fill="FFFFFF"/>
              </w:rPr>
              <w:t>週日</w:t>
            </w:r>
            <w:r w:rsidRPr="00640BEE">
              <w:rPr>
                <w:sz w:val="18"/>
                <w:szCs w:val="18"/>
                <w:shd w:val="clear" w:color="auto" w:fill="FFFFFF"/>
              </w:rPr>
              <w:t>)</w:t>
            </w:r>
            <w:r w:rsidRPr="00640BEE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640BEE">
              <w:rPr>
                <w:sz w:val="18"/>
                <w:szCs w:val="18"/>
                <w:shd w:val="clear" w:color="auto" w:fill="FFFFFF"/>
              </w:rPr>
              <w:t>$300</w:t>
            </w:r>
            <w:r w:rsidRPr="00640BEE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45794A" w:rsidRPr="00640BEE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40BE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640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640BE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640BE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640BEE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640BEE" w:rsidRDefault="0045794A" w:rsidP="009C5E3E">
            <w:pPr>
              <w:rPr>
                <w:sz w:val="18"/>
                <w:szCs w:val="18"/>
              </w:rPr>
            </w:pPr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40BEE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640BEE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640BEE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640BEE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640BEE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40BEE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40BEE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40BEE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640BEE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640BEE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640BEE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45794A" w:rsidRPr="00640B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悠逸休閒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、傾心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640BEE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640BEE" w:rsidRDefault="0045794A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640BEE">
              <w:rPr>
                <w:sz w:val="18"/>
                <w:szCs w:val="18"/>
                <w:shd w:val="clear" w:color="auto" w:fill="FFFFFF"/>
              </w:rPr>
              <w:t>1.</w:t>
            </w:r>
            <w:r w:rsidRPr="00640B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可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使用忘心之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旅、傾心時尚等車庫房</w:t>
            </w:r>
            <w:r w:rsidRPr="00640BEE">
              <w:rPr>
                <w:sz w:val="18"/>
                <w:szCs w:val="18"/>
                <w:shd w:val="clear" w:color="auto" w:fill="FFFFFF"/>
              </w:rPr>
              <w:t>3</w:t>
            </w:r>
            <w:r w:rsidRPr="00640BEE">
              <w:rPr>
                <w:sz w:val="18"/>
                <w:szCs w:val="18"/>
                <w:shd w:val="clear" w:color="auto" w:fill="FFFFFF"/>
              </w:rPr>
              <w:t>小時，限兩人使用。本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恕無法指定房型，將依現場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狀況排房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。</w:t>
            </w:r>
            <w:r w:rsidRPr="00640BEE">
              <w:rPr>
                <w:sz w:val="18"/>
                <w:szCs w:val="18"/>
                <w:shd w:val="clear" w:color="auto" w:fill="FFFFFF"/>
              </w:rPr>
              <w:t>2.</w:t>
            </w:r>
            <w:r w:rsidRPr="00640B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平日</w:t>
            </w:r>
            <w:r w:rsidRPr="00640BEE">
              <w:rPr>
                <w:sz w:val="18"/>
                <w:szCs w:val="18"/>
                <w:shd w:val="clear" w:color="auto" w:fill="FFFFFF"/>
              </w:rPr>
              <w:t>(</w:t>
            </w:r>
            <w:r w:rsidRPr="00640BEE">
              <w:rPr>
                <w:sz w:val="18"/>
                <w:szCs w:val="18"/>
                <w:shd w:val="clear" w:color="auto" w:fill="FFFFFF"/>
              </w:rPr>
              <w:t>週一</w:t>
            </w:r>
            <w:r w:rsidRPr="00640BEE">
              <w:rPr>
                <w:sz w:val="18"/>
                <w:szCs w:val="18"/>
                <w:shd w:val="clear" w:color="auto" w:fill="FFFFFF"/>
              </w:rPr>
              <w:t>~</w:t>
            </w:r>
            <w:r w:rsidRPr="00640BEE">
              <w:rPr>
                <w:sz w:val="18"/>
                <w:szCs w:val="18"/>
                <w:shd w:val="clear" w:color="auto" w:fill="FFFFFF"/>
              </w:rPr>
              <w:t>週四</w:t>
            </w:r>
            <w:r w:rsidRPr="00640BEE">
              <w:rPr>
                <w:sz w:val="18"/>
                <w:szCs w:val="18"/>
                <w:shd w:val="clear" w:color="auto" w:fill="FFFFFF"/>
              </w:rPr>
              <w:t>)</w:t>
            </w:r>
            <w:r w:rsidRPr="00640BEE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640BEE">
              <w:rPr>
                <w:sz w:val="18"/>
                <w:szCs w:val="18"/>
                <w:shd w:val="clear" w:color="auto" w:fill="FFFFFF"/>
              </w:rPr>
              <w:t>(</w:t>
            </w:r>
            <w:r w:rsidRPr="00640BEE">
              <w:rPr>
                <w:sz w:val="18"/>
                <w:szCs w:val="18"/>
                <w:shd w:val="clear" w:color="auto" w:fill="FFFFFF"/>
              </w:rPr>
              <w:t>週五</w:t>
            </w:r>
            <w:r w:rsidRPr="00640BEE">
              <w:rPr>
                <w:sz w:val="18"/>
                <w:szCs w:val="18"/>
                <w:shd w:val="clear" w:color="auto" w:fill="FFFFFF"/>
              </w:rPr>
              <w:t>~</w:t>
            </w:r>
            <w:r w:rsidRPr="00640BEE">
              <w:rPr>
                <w:sz w:val="18"/>
                <w:szCs w:val="18"/>
                <w:shd w:val="clear" w:color="auto" w:fill="FFFFFF"/>
              </w:rPr>
              <w:t>週日</w:t>
            </w:r>
            <w:r w:rsidRPr="00640BEE">
              <w:rPr>
                <w:sz w:val="18"/>
                <w:szCs w:val="18"/>
                <w:shd w:val="clear" w:color="auto" w:fill="FFFFFF"/>
              </w:rPr>
              <w:t>)</w:t>
            </w:r>
            <w:r w:rsidRPr="00640BEE">
              <w:rPr>
                <w:sz w:val="18"/>
                <w:szCs w:val="18"/>
                <w:shd w:val="clear" w:color="auto" w:fill="FFFFFF"/>
              </w:rPr>
              <w:t>加價</w:t>
            </w:r>
            <w:r w:rsidRPr="00640BEE">
              <w:rPr>
                <w:sz w:val="18"/>
                <w:szCs w:val="18"/>
                <w:shd w:val="clear" w:color="auto" w:fill="FFFFFF"/>
              </w:rPr>
              <w:t>$180</w:t>
            </w:r>
            <w:r w:rsidRPr="00640BEE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640BEE">
              <w:rPr>
                <w:sz w:val="18"/>
                <w:szCs w:val="18"/>
                <w:shd w:val="clear" w:color="auto" w:fill="FFFFFF"/>
              </w:rPr>
              <w:t>(</w:t>
            </w:r>
            <w:r w:rsidRPr="00640BEE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640BEE">
              <w:rPr>
                <w:sz w:val="18"/>
                <w:szCs w:val="18"/>
                <w:shd w:val="clear" w:color="auto" w:fill="FFFFFF"/>
              </w:rPr>
              <w:t>)</w:t>
            </w:r>
            <w:r w:rsidRPr="00640BEE">
              <w:rPr>
                <w:sz w:val="18"/>
                <w:szCs w:val="18"/>
                <w:shd w:val="clear" w:color="auto" w:fill="FFFFFF"/>
              </w:rPr>
              <w:t>及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前夕，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依現場加價使用或依現場公告為主，且使用時間依現場規定為主。</w:t>
            </w:r>
          </w:p>
        </w:tc>
      </w:tr>
      <w:tr w:rsidR="0045794A" w:rsidRPr="00640B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640BE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樹林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簡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風房型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640BEE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640BEE" w:rsidRDefault="0045794A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640BEE">
              <w:rPr>
                <w:sz w:val="18"/>
                <w:szCs w:val="18"/>
                <w:shd w:val="clear" w:color="auto" w:fill="FFFFFF"/>
              </w:rPr>
              <w:t>1.</w:t>
            </w:r>
            <w:r w:rsidRPr="00640BEE">
              <w:rPr>
                <w:sz w:val="18"/>
                <w:szCs w:val="18"/>
                <w:shd w:val="clear" w:color="auto" w:fill="FFFFFF"/>
              </w:rPr>
              <w:t>單張可</w:t>
            </w:r>
            <w:r w:rsidRPr="00640BEE">
              <w:rPr>
                <w:sz w:val="18"/>
                <w:szCs w:val="18"/>
                <w:shd w:val="clear" w:color="auto" w:fill="FFFFFF"/>
              </w:rPr>
              <w:t>2</w:t>
            </w:r>
            <w:r w:rsidRPr="00640BEE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640BEE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簡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奢華風房型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休憩</w:t>
            </w:r>
            <w:r w:rsidRPr="00640BEE">
              <w:rPr>
                <w:sz w:val="18"/>
                <w:szCs w:val="18"/>
                <w:shd w:val="clear" w:color="auto" w:fill="FFFFFF"/>
              </w:rPr>
              <w:t>3</w:t>
            </w:r>
            <w:r w:rsidRPr="00640BEE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640BEE">
              <w:rPr>
                <w:sz w:val="18"/>
                <w:szCs w:val="18"/>
              </w:rPr>
              <w:br/>
            </w:r>
            <w:r w:rsidRPr="00640BEE">
              <w:rPr>
                <w:sz w:val="18"/>
                <w:szCs w:val="18"/>
                <w:shd w:val="clear" w:color="auto" w:fill="FFFFFF"/>
              </w:rPr>
              <w:t>2.</w:t>
            </w:r>
            <w:r w:rsidRPr="00640B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平假日皆適用。</w:t>
            </w:r>
            <w:r w:rsidRPr="00640BEE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5794A" w:rsidRPr="00640B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060AA">
            <w:pPr>
              <w:jc w:val="center"/>
              <w:rPr>
                <w:rFonts w:ascii="新細明體" w:hAnsi="新細明體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640BE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640BE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640BE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640BEE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640BEE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640BEE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640BEE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640BEE" w:rsidRDefault="0045794A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640BEE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640BE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640B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640BEE">
              <w:rPr>
                <w:sz w:val="18"/>
                <w:szCs w:val="18"/>
                <w:shd w:val="clear" w:color="auto" w:fill="FFFFFF"/>
              </w:rPr>
              <w:t>(</w:t>
            </w:r>
            <w:r w:rsidRPr="00640BEE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640BEE">
              <w:rPr>
                <w:sz w:val="18"/>
                <w:szCs w:val="18"/>
                <w:shd w:val="clear" w:color="auto" w:fill="FFFFFF"/>
              </w:rPr>
              <w:t>)00</w:t>
            </w:r>
            <w:r w:rsidRPr="00640BEE">
              <w:rPr>
                <w:sz w:val="18"/>
                <w:szCs w:val="18"/>
                <w:shd w:val="clear" w:color="auto" w:fill="FFFFFF"/>
              </w:rPr>
              <w:t>：</w:t>
            </w:r>
            <w:r w:rsidRPr="00640BEE">
              <w:rPr>
                <w:sz w:val="18"/>
                <w:szCs w:val="18"/>
                <w:shd w:val="clear" w:color="auto" w:fill="FFFFFF"/>
              </w:rPr>
              <w:t>01~13:00</w:t>
            </w:r>
            <w:r w:rsidRPr="00640BEE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640BEE">
              <w:rPr>
                <w:sz w:val="18"/>
                <w:szCs w:val="18"/>
                <w:shd w:val="clear" w:color="auto" w:fill="FFFFFF"/>
              </w:rPr>
              <w:t>30</w:t>
            </w:r>
            <w:r w:rsidRPr="00640BEE">
              <w:rPr>
                <w:sz w:val="18"/>
                <w:szCs w:val="18"/>
                <w:shd w:val="clear" w:color="auto" w:fill="FFFFFF"/>
              </w:rPr>
              <w:t>分鐘。</w:t>
            </w:r>
            <w:r w:rsidRPr="00640BEE">
              <w:rPr>
                <w:sz w:val="18"/>
                <w:szCs w:val="18"/>
                <w:shd w:val="clear" w:color="auto" w:fill="FFFFFF"/>
              </w:rPr>
              <w:t>3.</w:t>
            </w:r>
            <w:r w:rsidRPr="00640BEE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前夕</w:t>
            </w:r>
            <w:r w:rsidRPr="00640BEE">
              <w:rPr>
                <w:sz w:val="18"/>
                <w:szCs w:val="18"/>
                <w:shd w:val="clear" w:color="auto" w:fill="FFFFFF"/>
              </w:rPr>
              <w:t>(</w:t>
            </w:r>
            <w:r w:rsidRPr="00640BEE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640BEE">
              <w:rPr>
                <w:sz w:val="18"/>
                <w:szCs w:val="18"/>
                <w:shd w:val="clear" w:color="auto" w:fill="FFFFFF"/>
              </w:rPr>
              <w:t>)</w:t>
            </w:r>
            <w:r w:rsidRPr="00640BEE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640BEE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640BEE">
              <w:rPr>
                <w:sz w:val="18"/>
                <w:szCs w:val="18"/>
                <w:shd w:val="clear" w:color="auto" w:fill="FFFFFF"/>
              </w:rPr>
              <w:t>$250</w:t>
            </w:r>
            <w:r w:rsidRPr="00640BEE">
              <w:rPr>
                <w:sz w:val="18"/>
                <w:szCs w:val="18"/>
                <w:shd w:val="clear" w:color="auto" w:fill="FFFFFF"/>
              </w:rPr>
              <w:t>使用。</w:t>
            </w:r>
            <w:r w:rsidRPr="00640BE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5794A" w:rsidRPr="00640B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640BEE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640BEE" w:rsidRDefault="0045794A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640BEE">
              <w:rPr>
                <w:sz w:val="18"/>
                <w:szCs w:val="18"/>
              </w:rPr>
              <w:t>1.</w:t>
            </w:r>
            <w:r w:rsidRPr="00640BEE">
              <w:rPr>
                <w:sz w:val="18"/>
                <w:szCs w:val="18"/>
              </w:rPr>
              <w:t>本</w:t>
            </w:r>
            <w:proofErr w:type="gramStart"/>
            <w:r w:rsidRPr="00640BEE">
              <w:rPr>
                <w:sz w:val="18"/>
                <w:szCs w:val="18"/>
              </w:rPr>
              <w:t>券</w:t>
            </w:r>
            <w:proofErr w:type="gramEnd"/>
            <w:r w:rsidRPr="00640BEE">
              <w:rPr>
                <w:sz w:val="18"/>
                <w:szCs w:val="18"/>
              </w:rPr>
              <w:t>限</w:t>
            </w:r>
            <w:r w:rsidRPr="00640BEE">
              <w:rPr>
                <w:sz w:val="18"/>
                <w:szCs w:val="18"/>
              </w:rPr>
              <w:t>2</w:t>
            </w:r>
            <w:r w:rsidRPr="00640BEE">
              <w:rPr>
                <w:sz w:val="18"/>
                <w:szCs w:val="18"/>
              </w:rPr>
              <w:t>人使用歐風香榭</w:t>
            </w:r>
            <w:r w:rsidRPr="00640BEE">
              <w:rPr>
                <w:sz w:val="18"/>
                <w:szCs w:val="18"/>
              </w:rPr>
              <w:t>(</w:t>
            </w:r>
            <w:r w:rsidRPr="00640BEE">
              <w:rPr>
                <w:sz w:val="18"/>
                <w:szCs w:val="18"/>
              </w:rPr>
              <w:t>房間依</w:t>
            </w:r>
            <w:proofErr w:type="gramStart"/>
            <w:r w:rsidRPr="00640BEE">
              <w:rPr>
                <w:sz w:val="18"/>
                <w:szCs w:val="18"/>
              </w:rPr>
              <w:t>現場排房狀況</w:t>
            </w:r>
            <w:proofErr w:type="gramEnd"/>
            <w:r w:rsidRPr="00640BEE">
              <w:rPr>
                <w:sz w:val="18"/>
                <w:szCs w:val="18"/>
              </w:rPr>
              <w:t>而定</w:t>
            </w:r>
            <w:r w:rsidRPr="00640BEE">
              <w:rPr>
                <w:sz w:val="18"/>
                <w:szCs w:val="18"/>
              </w:rPr>
              <w:t>)4</w:t>
            </w:r>
            <w:r w:rsidRPr="00640BEE">
              <w:rPr>
                <w:sz w:val="18"/>
                <w:szCs w:val="18"/>
              </w:rPr>
              <w:t>小時</w:t>
            </w:r>
            <w:r w:rsidRPr="00640BEE">
              <w:rPr>
                <w:rFonts w:hint="eastAsia"/>
                <w:sz w:val="18"/>
                <w:szCs w:val="18"/>
              </w:rPr>
              <w:t>。</w:t>
            </w:r>
            <w:r w:rsidRPr="00640BEE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proofErr w:type="gramStart"/>
            <w:r w:rsidRPr="00640BEE">
              <w:rPr>
                <w:rFonts w:ascii="新細明體" w:hAnsi="新細明體"/>
                <w:sz w:val="18"/>
                <w:szCs w:val="18"/>
              </w:rPr>
              <w:t>須補價差使</w:t>
            </w:r>
            <w:proofErr w:type="gramEnd"/>
            <w:r w:rsidRPr="00640BEE">
              <w:rPr>
                <w:rFonts w:ascii="新細明體" w:hAnsi="新細明體"/>
                <w:sz w:val="18"/>
                <w:szCs w:val="18"/>
              </w:rPr>
              <w:t>用。</w:t>
            </w:r>
          </w:p>
        </w:tc>
      </w:tr>
      <w:tr w:rsidR="0045794A" w:rsidRPr="00640BEE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640BEE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94A" w:rsidRPr="00640BEE" w:rsidRDefault="0045794A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A" w:rsidRPr="00640BEE" w:rsidRDefault="0045794A" w:rsidP="00ED1C14">
            <w:pPr>
              <w:rPr>
                <w:sz w:val="18"/>
                <w:szCs w:val="18"/>
              </w:rPr>
            </w:pPr>
            <w:r w:rsidRPr="00640BEE">
              <w:rPr>
                <w:sz w:val="18"/>
                <w:szCs w:val="18"/>
              </w:rPr>
              <w:t>1.</w:t>
            </w:r>
            <w:r w:rsidRPr="00640BEE">
              <w:rPr>
                <w:sz w:val="18"/>
                <w:szCs w:val="18"/>
              </w:rPr>
              <w:t>本</w:t>
            </w:r>
            <w:proofErr w:type="gramStart"/>
            <w:r w:rsidRPr="00640BEE">
              <w:rPr>
                <w:sz w:val="18"/>
                <w:szCs w:val="18"/>
              </w:rPr>
              <w:t>券</w:t>
            </w:r>
            <w:proofErr w:type="gramEnd"/>
            <w:r w:rsidRPr="00640BEE">
              <w:rPr>
                <w:sz w:val="18"/>
                <w:szCs w:val="18"/>
              </w:rPr>
              <w:t>可雙人使用寶格利時尚旅館</w:t>
            </w:r>
            <w:r w:rsidRPr="00640BEE">
              <w:rPr>
                <w:sz w:val="18"/>
                <w:szCs w:val="18"/>
              </w:rPr>
              <w:t>-</w:t>
            </w:r>
            <w:r w:rsidRPr="00640BEE">
              <w:rPr>
                <w:sz w:val="18"/>
                <w:szCs w:val="18"/>
              </w:rPr>
              <w:t>【奢華藍鑽】</w:t>
            </w:r>
            <w:r w:rsidRPr="00640BEE">
              <w:rPr>
                <w:sz w:val="18"/>
                <w:szCs w:val="18"/>
              </w:rPr>
              <w:t>2.5</w:t>
            </w:r>
            <w:r w:rsidRPr="00640BEE">
              <w:rPr>
                <w:sz w:val="18"/>
                <w:szCs w:val="18"/>
              </w:rPr>
              <w:t>小時</w:t>
            </w:r>
            <w:r w:rsidRPr="00640BEE">
              <w:rPr>
                <w:sz w:val="18"/>
                <w:szCs w:val="18"/>
              </w:rPr>
              <w:t>(</w:t>
            </w:r>
            <w:r w:rsidRPr="00640BEE">
              <w:rPr>
                <w:sz w:val="18"/>
                <w:szCs w:val="18"/>
              </w:rPr>
              <w:t>有按摩浴缸</w:t>
            </w:r>
            <w:r w:rsidRPr="00640BEE">
              <w:rPr>
                <w:sz w:val="18"/>
                <w:szCs w:val="18"/>
              </w:rPr>
              <w:t>)</w:t>
            </w:r>
            <w:r w:rsidRPr="00640BEE">
              <w:rPr>
                <w:sz w:val="18"/>
                <w:szCs w:val="18"/>
              </w:rPr>
              <w:t>。</w:t>
            </w:r>
            <w:r w:rsidRPr="00640BEE">
              <w:rPr>
                <w:sz w:val="18"/>
                <w:szCs w:val="18"/>
              </w:rPr>
              <w:br/>
              <w:t>2.</w:t>
            </w:r>
            <w:r w:rsidRPr="00640BEE">
              <w:rPr>
                <w:sz w:val="18"/>
                <w:szCs w:val="18"/>
              </w:rPr>
              <w:t>本</w:t>
            </w:r>
            <w:proofErr w:type="gramStart"/>
            <w:r w:rsidRPr="00640BEE">
              <w:rPr>
                <w:sz w:val="18"/>
                <w:szCs w:val="18"/>
              </w:rPr>
              <w:t>券</w:t>
            </w:r>
            <w:proofErr w:type="gramEnd"/>
            <w:r w:rsidRPr="00640BEE">
              <w:rPr>
                <w:sz w:val="18"/>
                <w:szCs w:val="18"/>
              </w:rPr>
              <w:t>【平假日皆適用】除國定假日、中西情人節、聖誕夜、聖誕節及三天以上連續假日及</w:t>
            </w:r>
            <w:proofErr w:type="gramStart"/>
            <w:r w:rsidRPr="00640BEE">
              <w:rPr>
                <w:sz w:val="18"/>
                <w:szCs w:val="18"/>
              </w:rPr>
              <w:t>前夕、</w:t>
            </w:r>
            <w:proofErr w:type="gramEnd"/>
            <w:r w:rsidRPr="00640BEE">
              <w:rPr>
                <w:sz w:val="18"/>
                <w:szCs w:val="18"/>
              </w:rPr>
              <w:t>春節期間使用須加價</w:t>
            </w:r>
            <w:r w:rsidRPr="00640BEE">
              <w:rPr>
                <w:sz w:val="18"/>
                <w:szCs w:val="18"/>
              </w:rPr>
              <w:t>$600</w:t>
            </w:r>
            <w:r w:rsidRPr="00640BEE">
              <w:rPr>
                <w:sz w:val="18"/>
                <w:szCs w:val="18"/>
              </w:rPr>
              <w:t>元使用。</w:t>
            </w:r>
          </w:p>
        </w:tc>
      </w:tr>
      <w:tr w:rsidR="00F47AB2" w:rsidRPr="0053790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640BEE" w:rsidRDefault="00F47AB2" w:rsidP="00610F7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640BEE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640BEE" w:rsidRDefault="00F47AB2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</w:t>
            </w:r>
            <w:proofErr w:type="gramEnd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proofErr w:type="gramStart"/>
            <w:r w:rsidRPr="00640BE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640BEE" w:rsidRDefault="00F47AB2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640BEE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640BEE" w:rsidRDefault="00F47AB2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640BEE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ED1C14">
            <w:pPr>
              <w:rPr>
                <w:sz w:val="18"/>
                <w:szCs w:val="18"/>
              </w:rPr>
            </w:pPr>
            <w:r w:rsidRPr="00640BEE">
              <w:rPr>
                <w:sz w:val="18"/>
                <w:szCs w:val="18"/>
              </w:rPr>
              <w:t>1.</w:t>
            </w:r>
            <w:r w:rsidRPr="00640BEE">
              <w:rPr>
                <w:sz w:val="18"/>
                <w:szCs w:val="18"/>
              </w:rPr>
              <w:t>本</w:t>
            </w:r>
            <w:proofErr w:type="gramStart"/>
            <w:r w:rsidRPr="00640BEE">
              <w:rPr>
                <w:sz w:val="18"/>
                <w:szCs w:val="18"/>
              </w:rPr>
              <w:t>券</w:t>
            </w:r>
            <w:proofErr w:type="gramEnd"/>
            <w:r w:rsidRPr="00640BEE">
              <w:rPr>
                <w:sz w:val="18"/>
                <w:szCs w:val="18"/>
              </w:rPr>
              <w:t>可雙人使用寶格利時尚旅館</w:t>
            </w:r>
            <w:r w:rsidRPr="00640BEE">
              <w:rPr>
                <w:sz w:val="18"/>
                <w:szCs w:val="18"/>
              </w:rPr>
              <w:t>-</w:t>
            </w:r>
            <w:r w:rsidRPr="00640BEE">
              <w:rPr>
                <w:sz w:val="18"/>
                <w:szCs w:val="18"/>
              </w:rPr>
              <w:t>【時尚黃鑽】三小時。</w:t>
            </w:r>
            <w:r w:rsidRPr="00640BEE">
              <w:rPr>
                <w:sz w:val="18"/>
                <w:szCs w:val="18"/>
              </w:rPr>
              <w:br/>
              <w:t>2.</w:t>
            </w:r>
            <w:r w:rsidRPr="00640BEE">
              <w:rPr>
                <w:sz w:val="18"/>
                <w:szCs w:val="18"/>
              </w:rPr>
              <w:t>本</w:t>
            </w:r>
            <w:proofErr w:type="gramStart"/>
            <w:r w:rsidRPr="00640BEE">
              <w:rPr>
                <w:sz w:val="18"/>
                <w:szCs w:val="18"/>
              </w:rPr>
              <w:t>券</w:t>
            </w:r>
            <w:proofErr w:type="gramEnd"/>
            <w:r w:rsidRPr="00640BEE">
              <w:rPr>
                <w:sz w:val="18"/>
                <w:szCs w:val="18"/>
              </w:rPr>
              <w:t>【平假日皆適用】除國定假日、中西情人節、聖誕夜、聖誕節及三天以上連續假日及</w:t>
            </w:r>
            <w:proofErr w:type="gramStart"/>
            <w:r w:rsidRPr="00640BEE">
              <w:rPr>
                <w:sz w:val="18"/>
                <w:szCs w:val="18"/>
              </w:rPr>
              <w:t>前夕、</w:t>
            </w:r>
            <w:proofErr w:type="gramEnd"/>
            <w:r w:rsidRPr="00640BEE">
              <w:rPr>
                <w:sz w:val="18"/>
                <w:szCs w:val="18"/>
              </w:rPr>
              <w:t>春節期間使用須加價</w:t>
            </w:r>
            <w:r w:rsidRPr="00640BEE">
              <w:rPr>
                <w:sz w:val="18"/>
                <w:szCs w:val="18"/>
              </w:rPr>
              <w:t>$600</w:t>
            </w:r>
            <w:r w:rsidRPr="00640BEE">
              <w:rPr>
                <w:sz w:val="18"/>
                <w:szCs w:val="18"/>
              </w:rPr>
              <w:t>元使用。</w:t>
            </w:r>
          </w:p>
        </w:tc>
      </w:tr>
      <w:tr w:rsidR="00F47AB2" w:rsidRPr="0053790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610F79">
            <w:pPr>
              <w:jc w:val="center"/>
              <w:rPr>
                <w:rFonts w:ascii="新細明體" w:hAnsi="新細明體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3790D">
              <w:rPr>
                <w:sz w:val="18"/>
                <w:szCs w:val="18"/>
              </w:rPr>
              <w:t>1.</w:t>
            </w:r>
            <w:r w:rsidRPr="0053790D">
              <w:rPr>
                <w:sz w:val="18"/>
                <w:szCs w:val="18"/>
              </w:rPr>
              <w:t>本</w:t>
            </w:r>
            <w:proofErr w:type="gramStart"/>
            <w:r w:rsidRPr="0053790D">
              <w:rPr>
                <w:sz w:val="18"/>
                <w:szCs w:val="18"/>
              </w:rPr>
              <w:t>券</w:t>
            </w:r>
            <w:proofErr w:type="gramEnd"/>
            <w:r w:rsidRPr="0053790D">
              <w:rPr>
                <w:sz w:val="18"/>
                <w:szCs w:val="18"/>
              </w:rPr>
              <w:t>可雙人至雅柏精緻旅館使用經典客房兩小時。</w:t>
            </w:r>
            <w:r w:rsidRPr="0053790D">
              <w:rPr>
                <w:sz w:val="18"/>
                <w:szCs w:val="18"/>
              </w:rPr>
              <w:t>2.</w:t>
            </w:r>
            <w:r w:rsidRPr="0053790D">
              <w:rPr>
                <w:sz w:val="18"/>
                <w:szCs w:val="18"/>
              </w:rPr>
              <w:t>本</w:t>
            </w:r>
            <w:proofErr w:type="gramStart"/>
            <w:r w:rsidRPr="0053790D">
              <w:rPr>
                <w:sz w:val="18"/>
                <w:szCs w:val="18"/>
              </w:rPr>
              <w:t>券</w:t>
            </w:r>
            <w:proofErr w:type="gramEnd"/>
            <w:r w:rsidRPr="0053790D">
              <w:rPr>
                <w:sz w:val="18"/>
                <w:szCs w:val="18"/>
              </w:rPr>
              <w:t>平假日皆可使用，週一至週四</w:t>
            </w:r>
            <w:r w:rsidRPr="0053790D">
              <w:rPr>
                <w:sz w:val="18"/>
                <w:szCs w:val="18"/>
              </w:rPr>
              <w:t>00:00~12:00</w:t>
            </w:r>
            <w:r w:rsidRPr="0053790D">
              <w:rPr>
                <w:sz w:val="18"/>
                <w:szCs w:val="18"/>
              </w:rPr>
              <w:t>休憩加贈一小時，重要節日</w:t>
            </w:r>
            <w:r w:rsidRPr="0053790D">
              <w:rPr>
                <w:sz w:val="18"/>
                <w:szCs w:val="18"/>
              </w:rPr>
              <w:t>(</w:t>
            </w:r>
            <w:r w:rsidRPr="0053790D">
              <w:rPr>
                <w:sz w:val="18"/>
                <w:szCs w:val="18"/>
              </w:rPr>
              <w:t>依店家定義為主</w:t>
            </w:r>
            <w:r w:rsidRPr="0053790D">
              <w:rPr>
                <w:sz w:val="18"/>
                <w:szCs w:val="18"/>
              </w:rPr>
              <w:t>)</w:t>
            </w:r>
            <w:r w:rsidRPr="0053790D">
              <w:rPr>
                <w:sz w:val="18"/>
                <w:szCs w:val="18"/>
              </w:rPr>
              <w:t>及</w:t>
            </w:r>
            <w:proofErr w:type="gramStart"/>
            <w:r w:rsidRPr="0053790D">
              <w:rPr>
                <w:sz w:val="18"/>
                <w:szCs w:val="18"/>
              </w:rPr>
              <w:t>前夕、</w:t>
            </w:r>
            <w:proofErr w:type="gramEnd"/>
            <w:r w:rsidRPr="0053790D">
              <w:rPr>
                <w:sz w:val="18"/>
                <w:szCs w:val="18"/>
              </w:rPr>
              <w:t>農曆春節期間須依現場</w:t>
            </w:r>
            <w:proofErr w:type="gramStart"/>
            <w:r w:rsidRPr="0053790D">
              <w:rPr>
                <w:sz w:val="18"/>
                <w:szCs w:val="18"/>
              </w:rPr>
              <w:t>規定補價差使</w:t>
            </w:r>
            <w:proofErr w:type="gramEnd"/>
            <w:r w:rsidRPr="0053790D">
              <w:rPr>
                <w:sz w:val="18"/>
                <w:szCs w:val="18"/>
              </w:rPr>
              <w:t>用。</w:t>
            </w:r>
          </w:p>
        </w:tc>
      </w:tr>
      <w:tr w:rsidR="00F47AB2" w:rsidRPr="0053790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610F7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C2A3D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3790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夜休專案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184BC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EC2A3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3790D">
              <w:rPr>
                <w:sz w:val="18"/>
                <w:szCs w:val="18"/>
                <w:shd w:val="clear" w:color="auto" w:fill="FFFFFF"/>
              </w:rPr>
              <w:t>1.</w:t>
            </w:r>
            <w:r w:rsidRPr="0053790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可雙人使用南港</w:t>
            </w:r>
            <w:r w:rsidRPr="0053790D">
              <w:rPr>
                <w:sz w:val="18"/>
                <w:szCs w:val="18"/>
                <w:shd w:val="clear" w:color="auto" w:fill="FFFFFF"/>
              </w:rPr>
              <w:t>/</w:t>
            </w:r>
            <w:r w:rsidRPr="0053790D">
              <w:rPr>
                <w:sz w:val="18"/>
                <w:szCs w:val="18"/>
                <w:shd w:val="clear" w:color="auto" w:fill="FFFFFF"/>
              </w:rPr>
              <w:t>延平</w:t>
            </w:r>
            <w:r w:rsidRPr="0053790D">
              <w:rPr>
                <w:sz w:val="18"/>
                <w:szCs w:val="18"/>
                <w:shd w:val="clear" w:color="auto" w:fill="FFFFFF"/>
              </w:rPr>
              <w:t>/</w:t>
            </w:r>
            <w:r w:rsidRPr="0053790D">
              <w:rPr>
                <w:sz w:val="18"/>
                <w:szCs w:val="18"/>
                <w:shd w:val="clear" w:color="auto" w:fill="FFFFFF"/>
              </w:rPr>
              <w:t>中和</w:t>
            </w:r>
            <w:r w:rsidRPr="0053790D">
              <w:rPr>
                <w:sz w:val="18"/>
                <w:szCs w:val="18"/>
                <w:shd w:val="clear" w:color="auto" w:fill="FFFFFF"/>
              </w:rPr>
              <w:t>/</w:t>
            </w:r>
            <w:r w:rsidRPr="0053790D">
              <w:rPr>
                <w:sz w:val="18"/>
                <w:szCs w:val="18"/>
                <w:shd w:val="clear" w:color="auto" w:fill="FFFFFF"/>
              </w:rPr>
              <w:t>永和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土城</w:t>
            </w:r>
            <w:r w:rsidRPr="0053790D">
              <w:rPr>
                <w:sz w:val="18"/>
                <w:szCs w:val="18"/>
                <w:shd w:val="clear" w:color="auto" w:fill="FFFFFF"/>
              </w:rPr>
              <w:t>館</w:t>
            </w:r>
            <w:r w:rsidRPr="0053790D">
              <w:rPr>
                <w:sz w:val="18"/>
                <w:szCs w:val="18"/>
                <w:shd w:val="clear" w:color="auto" w:fill="FFFFFF"/>
              </w:rPr>
              <w:t>$2880(</w:t>
            </w:r>
            <w:r w:rsidRPr="0053790D">
              <w:rPr>
                <w:sz w:val="18"/>
                <w:szCs w:val="18"/>
                <w:shd w:val="clear" w:color="auto" w:fill="FFFFFF"/>
              </w:rPr>
              <w:t>含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以下之房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型夜休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專案，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附贈雙人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精緻中西式美食早餐。</w:t>
            </w:r>
            <w:r w:rsidRPr="0053790D">
              <w:rPr>
                <w:sz w:val="18"/>
                <w:szCs w:val="18"/>
                <w:shd w:val="clear" w:color="auto" w:fill="FFFFFF"/>
              </w:rPr>
              <w:t>2.</w:t>
            </w:r>
            <w:r w:rsidRPr="0053790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平假日均可使用，春節期間須依現場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。</w:t>
            </w:r>
            <w:r w:rsidRPr="0053790D">
              <w:rPr>
                <w:sz w:val="18"/>
                <w:szCs w:val="18"/>
                <w:shd w:val="clear" w:color="auto" w:fill="FFFFFF"/>
              </w:rPr>
              <w:t>3.</w:t>
            </w:r>
            <w:r w:rsidRPr="0053790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使用須於</w:t>
            </w:r>
            <w:r w:rsidRPr="0053790D">
              <w:rPr>
                <w:sz w:val="18"/>
                <w:szCs w:val="18"/>
                <w:shd w:val="clear" w:color="auto" w:fill="FFFFFF"/>
              </w:rPr>
              <w:t>3</w:t>
            </w:r>
            <w:r w:rsidRPr="0053790D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53790D">
              <w:rPr>
                <w:sz w:val="18"/>
                <w:szCs w:val="18"/>
                <w:shd w:val="clear" w:color="auto" w:fill="FFFFFF"/>
              </w:rPr>
              <w:t>4.</w:t>
            </w:r>
            <w:r w:rsidRPr="0053790D">
              <w:rPr>
                <w:sz w:val="18"/>
                <w:szCs w:val="18"/>
                <w:shd w:val="clear" w:color="auto" w:fill="FFFFFF"/>
              </w:rPr>
              <w:t>入房時間</w:t>
            </w:r>
            <w:r w:rsidRPr="0053790D">
              <w:rPr>
                <w:sz w:val="18"/>
                <w:szCs w:val="18"/>
                <w:shd w:val="clear" w:color="auto" w:fill="FFFFFF"/>
              </w:rPr>
              <w:t>22:00</w:t>
            </w:r>
            <w:r w:rsidRPr="0053790D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53790D">
              <w:rPr>
                <w:sz w:val="18"/>
                <w:szCs w:val="18"/>
                <w:shd w:val="clear" w:color="auto" w:fill="FFFFFF"/>
              </w:rPr>
              <w:t>:</w:t>
            </w:r>
            <w:r w:rsidRPr="0053790D">
              <w:rPr>
                <w:sz w:val="18"/>
                <w:szCs w:val="18"/>
                <w:shd w:val="clear" w:color="auto" w:fill="FFFFFF"/>
              </w:rPr>
              <w:t>隔日</w:t>
            </w:r>
            <w:r w:rsidRPr="0053790D">
              <w:rPr>
                <w:sz w:val="18"/>
                <w:szCs w:val="18"/>
                <w:shd w:val="clear" w:color="auto" w:fill="FFFFFF"/>
              </w:rPr>
              <w:t>12:00</w:t>
            </w:r>
            <w:r w:rsidRPr="0053790D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F47AB2" w:rsidRPr="0053790D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610F7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3790D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五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EC2A3D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3790D">
              <w:rPr>
                <w:sz w:val="18"/>
                <w:szCs w:val="18"/>
              </w:rPr>
              <w:t>1.</w:t>
            </w:r>
            <w:r w:rsidRPr="0053790D">
              <w:rPr>
                <w:sz w:val="18"/>
                <w:szCs w:val="18"/>
              </w:rPr>
              <w:t>本</w:t>
            </w:r>
            <w:proofErr w:type="gramStart"/>
            <w:r w:rsidRPr="0053790D">
              <w:rPr>
                <w:sz w:val="18"/>
                <w:szCs w:val="18"/>
              </w:rPr>
              <w:t>券</w:t>
            </w:r>
            <w:proofErr w:type="gramEnd"/>
            <w:r w:rsidRPr="0053790D">
              <w:rPr>
                <w:sz w:val="18"/>
                <w:szCs w:val="18"/>
              </w:rPr>
              <w:t>可雙人任選南港</w:t>
            </w:r>
            <w:r w:rsidRPr="0053790D">
              <w:rPr>
                <w:sz w:val="18"/>
                <w:szCs w:val="18"/>
              </w:rPr>
              <w:t>/</w:t>
            </w:r>
            <w:r w:rsidRPr="0053790D">
              <w:rPr>
                <w:sz w:val="18"/>
                <w:szCs w:val="18"/>
              </w:rPr>
              <w:t>延平</w:t>
            </w:r>
            <w:r w:rsidRPr="0053790D">
              <w:rPr>
                <w:sz w:val="18"/>
                <w:szCs w:val="18"/>
              </w:rPr>
              <w:t>/</w:t>
            </w:r>
            <w:r w:rsidRPr="0053790D">
              <w:rPr>
                <w:rFonts w:hint="eastAsia"/>
                <w:sz w:val="18"/>
                <w:szCs w:val="18"/>
              </w:rPr>
              <w:t>中和</w:t>
            </w:r>
            <w:r w:rsidRPr="0053790D">
              <w:rPr>
                <w:rFonts w:hint="eastAsia"/>
                <w:sz w:val="18"/>
                <w:szCs w:val="18"/>
              </w:rPr>
              <w:t>/</w:t>
            </w:r>
            <w:r w:rsidRPr="0053790D">
              <w:rPr>
                <w:sz w:val="18"/>
                <w:szCs w:val="18"/>
              </w:rPr>
              <w:t>永和</w:t>
            </w:r>
            <w:r w:rsidRPr="0053790D">
              <w:rPr>
                <w:rFonts w:hint="eastAsia"/>
                <w:sz w:val="18"/>
                <w:szCs w:val="18"/>
              </w:rPr>
              <w:t>/</w:t>
            </w:r>
            <w:r w:rsidRPr="0053790D">
              <w:rPr>
                <w:rFonts w:hint="eastAsia"/>
                <w:sz w:val="18"/>
                <w:szCs w:val="18"/>
              </w:rPr>
              <w:t>土城</w:t>
            </w:r>
            <w:r w:rsidRPr="0053790D">
              <w:rPr>
                <w:sz w:val="18"/>
                <w:szCs w:val="18"/>
              </w:rPr>
              <w:t>館</w:t>
            </w:r>
            <w:r w:rsidRPr="0053790D">
              <w:rPr>
                <w:sz w:val="18"/>
                <w:szCs w:val="18"/>
              </w:rPr>
              <w:t>$1180</w:t>
            </w:r>
            <w:r w:rsidRPr="0053790D">
              <w:rPr>
                <w:sz w:val="18"/>
                <w:szCs w:val="18"/>
              </w:rPr>
              <w:t>元以下房型休憩乙次。</w:t>
            </w:r>
            <w:r w:rsidRPr="0053790D">
              <w:rPr>
                <w:sz w:val="18"/>
                <w:szCs w:val="18"/>
              </w:rPr>
              <w:t>2.</w:t>
            </w:r>
            <w:r w:rsidRPr="0053790D">
              <w:rPr>
                <w:sz w:val="18"/>
                <w:szCs w:val="18"/>
              </w:rPr>
              <w:t>本</w:t>
            </w:r>
            <w:proofErr w:type="gramStart"/>
            <w:r w:rsidRPr="0053790D">
              <w:rPr>
                <w:sz w:val="18"/>
                <w:szCs w:val="18"/>
              </w:rPr>
              <w:t>券</w:t>
            </w:r>
            <w:proofErr w:type="gramEnd"/>
            <w:r w:rsidRPr="0053790D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610F7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F47AB2" w:rsidRPr="0053790D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610F79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  <w:highlight w:val="yellow"/>
              </w:rPr>
            </w:pPr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【桃園】水漾時尚旅館商務套房休憩</w:t>
            </w:r>
            <w:proofErr w:type="gramStart"/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A40542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A40542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40542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A40542">
              <w:rPr>
                <w:sz w:val="18"/>
                <w:szCs w:val="18"/>
                <w:highlight w:val="yellow"/>
              </w:rPr>
              <w:t>.</w:t>
            </w:r>
            <w:r w:rsidRPr="00A40542">
              <w:rPr>
                <w:sz w:val="18"/>
                <w:szCs w:val="18"/>
                <w:highlight w:val="yellow"/>
              </w:rPr>
              <w:t>本</w:t>
            </w:r>
            <w:proofErr w:type="gramStart"/>
            <w:r w:rsidRPr="00A40542">
              <w:rPr>
                <w:sz w:val="18"/>
                <w:szCs w:val="18"/>
                <w:highlight w:val="yellow"/>
              </w:rPr>
              <w:t>券</w:t>
            </w:r>
            <w:proofErr w:type="gramEnd"/>
            <w:r w:rsidRPr="00A40542">
              <w:rPr>
                <w:sz w:val="18"/>
                <w:szCs w:val="18"/>
                <w:highlight w:val="yellow"/>
              </w:rPr>
              <w:t>平、假日皆適用。平日可使用</w:t>
            </w:r>
            <w:r w:rsidRPr="00A40542">
              <w:rPr>
                <w:sz w:val="18"/>
                <w:szCs w:val="18"/>
                <w:highlight w:val="yellow"/>
              </w:rPr>
              <w:t>3</w:t>
            </w:r>
            <w:r w:rsidRPr="00A40542">
              <w:rPr>
                <w:sz w:val="18"/>
                <w:szCs w:val="18"/>
                <w:highlight w:val="yellow"/>
              </w:rPr>
              <w:t>小時；假日</w:t>
            </w:r>
            <w:r w:rsidRPr="00A40542">
              <w:rPr>
                <w:sz w:val="18"/>
                <w:szCs w:val="18"/>
                <w:highlight w:val="yellow"/>
              </w:rPr>
              <w:t>(</w:t>
            </w:r>
            <w:r w:rsidRPr="00A40542">
              <w:rPr>
                <w:sz w:val="18"/>
                <w:szCs w:val="18"/>
                <w:highlight w:val="yellow"/>
              </w:rPr>
              <w:t>週六、週日及國定假日</w:t>
            </w:r>
            <w:r w:rsidRPr="00A40542">
              <w:rPr>
                <w:sz w:val="18"/>
                <w:szCs w:val="18"/>
                <w:highlight w:val="yellow"/>
              </w:rPr>
              <w:t>)</w:t>
            </w:r>
            <w:r w:rsidRPr="00A40542">
              <w:rPr>
                <w:sz w:val="18"/>
                <w:szCs w:val="18"/>
                <w:highlight w:val="yellow"/>
              </w:rPr>
              <w:t>使用</w:t>
            </w:r>
            <w:r w:rsidRPr="00A40542">
              <w:rPr>
                <w:sz w:val="18"/>
                <w:szCs w:val="18"/>
                <w:highlight w:val="yellow"/>
              </w:rPr>
              <w:t>2</w:t>
            </w:r>
            <w:r w:rsidRPr="00A40542">
              <w:rPr>
                <w:sz w:val="18"/>
                <w:szCs w:val="18"/>
                <w:highlight w:val="yellow"/>
              </w:rPr>
              <w:t>小時</w:t>
            </w:r>
            <w:r w:rsidRPr="00A40542">
              <w:rPr>
                <w:rFonts w:hint="eastAsia"/>
                <w:sz w:val="18"/>
                <w:szCs w:val="18"/>
                <w:highlight w:val="yellow"/>
              </w:rPr>
              <w:t>需</w:t>
            </w:r>
            <w:r w:rsidRPr="00A40542">
              <w:rPr>
                <w:rFonts w:hint="eastAsia"/>
                <w:sz w:val="18"/>
                <w:szCs w:val="18"/>
                <w:highlight w:val="yellow"/>
              </w:rPr>
              <w:t>23:00:</w:t>
            </w:r>
            <w:r w:rsidRPr="00A40542">
              <w:rPr>
                <w:rFonts w:hint="eastAsia"/>
                <w:sz w:val="18"/>
                <w:szCs w:val="18"/>
                <w:highlight w:val="yellow"/>
              </w:rPr>
              <w:t>前進場</w:t>
            </w:r>
            <w:r w:rsidRPr="00A40542">
              <w:rPr>
                <w:sz w:val="18"/>
                <w:szCs w:val="18"/>
                <w:highlight w:val="yellow"/>
              </w:rPr>
              <w:t>。</w:t>
            </w:r>
            <w:r w:rsidRPr="00A40542">
              <w:rPr>
                <w:rFonts w:hint="eastAsia"/>
                <w:sz w:val="18"/>
                <w:szCs w:val="18"/>
                <w:highlight w:val="yellow"/>
              </w:rPr>
              <w:t>2.</w:t>
            </w:r>
            <w:r w:rsidRPr="00A40542">
              <w:rPr>
                <w:rFonts w:hint="eastAsia"/>
                <w:sz w:val="18"/>
                <w:szCs w:val="18"/>
                <w:highlight w:val="yellow"/>
              </w:rPr>
              <w:t>特殊節日使用需補足價差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610F79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A40542">
              <w:rPr>
                <w:rFonts w:ascii="新細明體" w:hAnsi="新細明體" w:hint="eastAsia"/>
                <w:color w:val="000000"/>
                <w:highlight w:val="yellow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  <w:highlight w:val="yellow"/>
              </w:rPr>
            </w:pPr>
            <w:proofErr w:type="gramStart"/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桃園】東楓時尚</w:t>
            </w:r>
            <w:proofErr w:type="gramEnd"/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旅館</w:t>
            </w:r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豪華套房</w:t>
            </w:r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12</w:t>
            </w:r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小時住宿</w:t>
            </w:r>
            <w:proofErr w:type="gramStart"/>
            <w:r w:rsidRPr="00A4054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A40542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FA069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A40542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2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AE56F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券限雙</w:t>
            </w:r>
            <w:proofErr w:type="gramEnd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人住宿</w:t>
            </w:r>
            <w:proofErr w:type="gramStart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東楓館</w:t>
            </w:r>
            <w:proofErr w:type="gramEnd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豪華套房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12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小時，含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客早餐，平日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非假日週日至週四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可享免費</w:t>
            </w:r>
            <w:proofErr w:type="gramStart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升等頂級</w:t>
            </w:r>
            <w:proofErr w:type="gramEnd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套房或啤酒二瓶二擇</w:t>
            </w:r>
            <w:proofErr w:type="gramStart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一</w:t>
            </w:r>
            <w:proofErr w:type="gramEnd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。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平假日皆適用，特殊節日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聖誕節、中西洋情人節、跨年及農曆過年</w:t>
            </w:r>
            <w:proofErr w:type="gramStart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期間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proofErr w:type="gramEnd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等同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2380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元需補足現場價差使</w:t>
            </w:r>
            <w:proofErr w:type="gramStart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用且進房</w:t>
            </w:r>
            <w:proofErr w:type="gramEnd"/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時間依現場辦理。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進房時間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Pr="00A40542">
              <w:rPr>
                <w:sz w:val="18"/>
                <w:szCs w:val="18"/>
                <w:highlight w:val="yellow"/>
                <w:shd w:val="clear" w:color="auto" w:fill="FFFFFF"/>
              </w:rPr>
              <w:t>平日週一至週四不限制，其他時段晚上八點後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610F79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A40542">
              <w:rPr>
                <w:rFonts w:ascii="新細明體" w:hAnsi="新細明體" w:hint="eastAsia"/>
                <w:color w:val="000000"/>
                <w:highlight w:val="yellow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7802A9" w:rsidRDefault="00F47AB2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  <w:highlight w:val="yellow"/>
              </w:rPr>
            </w:pPr>
            <w:proofErr w:type="gramStart"/>
            <w:r w:rsidRPr="007802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【桃園】東楓時尚</w:t>
            </w:r>
            <w:proofErr w:type="gramEnd"/>
            <w:r w:rsidRPr="007802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旅館</w:t>
            </w:r>
            <w:r w:rsidRPr="007802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7802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總統套房休憩</w:t>
            </w:r>
            <w:proofErr w:type="gramStart"/>
            <w:r w:rsidRPr="007802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7802A9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7802A9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7802A9" w:rsidRDefault="00F47AB2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7802A9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7802A9" w:rsidRDefault="00F47AB2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可雙人</w:t>
            </w:r>
            <w:proofErr w:type="gramStart"/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使用東楓時尚</w:t>
            </w:r>
            <w:proofErr w:type="gramEnd"/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旅館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-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總統套房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3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小時。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本</w:t>
            </w:r>
            <w:proofErr w:type="gramStart"/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券</w:t>
            </w:r>
            <w:proofErr w:type="gramEnd"/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平假日皆適用。平日（非假日週一至週五）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05:00~16:00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期間進房，免費加贈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小時。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3.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特殊節日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聖誕節、情人節及跨年等活動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等同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1280</w:t>
            </w:r>
            <w:r w:rsidRPr="007802A9">
              <w:rPr>
                <w:sz w:val="18"/>
                <w:szCs w:val="18"/>
                <w:highlight w:val="yellow"/>
                <w:shd w:val="clear" w:color="auto" w:fill="FFFFFF"/>
              </w:rPr>
              <w:t>元需補足現場價差使用且休息時數依現場辦理。</w:t>
            </w:r>
            <w:r w:rsidRPr="007802A9">
              <w:rPr>
                <w:rFonts w:hint="eastAsia"/>
                <w:sz w:val="18"/>
                <w:szCs w:val="18"/>
                <w:highlight w:val="yellow"/>
                <w:shd w:val="clear" w:color="auto" w:fill="FFFFFF"/>
              </w:rPr>
              <w:t>4.</w:t>
            </w:r>
            <w:r w:rsidRPr="007802A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7802A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週五、週六、國定假日</w:t>
            </w:r>
            <w:r w:rsidRPr="007802A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/</w:t>
            </w:r>
            <w:r w:rsidRPr="007802A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連續假期及前夕</w:t>
            </w:r>
            <w:r w:rsidRPr="007802A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23:00</w:t>
            </w:r>
            <w:r w:rsidRPr="007802A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前進房，其餘不限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B060AA">
            <w:pPr>
              <w:jc w:val="center"/>
              <w:rPr>
                <w:rFonts w:ascii="新細明體" w:hAnsi="新細明體" w:hint="eastAsia"/>
                <w:color w:val="000000"/>
                <w:highlight w:val="yellow"/>
              </w:rPr>
            </w:pPr>
            <w:r w:rsidRPr="00A40542">
              <w:rPr>
                <w:rFonts w:ascii="新細明體" w:hAnsi="新細明體" w:hint="eastAsia"/>
                <w:color w:val="000000"/>
                <w:highlight w:val="yellow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  <w:highlight w:val="yellow"/>
              </w:rPr>
            </w:pPr>
            <w:proofErr w:type="gramStart"/>
            <w:r w:rsidRPr="00A40542">
              <w:rPr>
                <w:rFonts w:ascii="新細明體" w:hAnsi="新細明體" w:hint="eastAsia"/>
                <w:b/>
                <w:color w:val="0000FF"/>
                <w:sz w:val="20"/>
                <w:szCs w:val="18"/>
                <w:highlight w:val="yellow"/>
              </w:rPr>
              <w:t>【桃園】東楓時尚</w:t>
            </w:r>
            <w:proofErr w:type="gramEnd"/>
            <w:r w:rsidRPr="00A40542">
              <w:rPr>
                <w:rFonts w:ascii="新細明體" w:hAnsi="新細明體" w:hint="eastAsia"/>
                <w:b/>
                <w:color w:val="0000FF"/>
                <w:sz w:val="20"/>
                <w:szCs w:val="18"/>
                <w:highlight w:val="yellow"/>
              </w:rPr>
              <w:t>旅館-豪華套房休憩</w:t>
            </w:r>
            <w:proofErr w:type="gramStart"/>
            <w:r w:rsidRPr="00A40542">
              <w:rPr>
                <w:rFonts w:ascii="新細明體" w:hAnsi="新細明體" w:hint="eastAsia"/>
                <w:b/>
                <w:color w:val="0000FF"/>
                <w:sz w:val="20"/>
                <w:szCs w:val="18"/>
                <w:highlight w:val="yellow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  <w:highlight w:val="yellow"/>
              </w:rPr>
            </w:pPr>
            <w:r w:rsidRPr="00A40542">
              <w:rPr>
                <w:rFonts w:ascii="新細明體" w:hAnsi="新細明體" w:hint="eastAsia"/>
                <w:color w:val="000000"/>
                <w:sz w:val="20"/>
                <w:highlight w:val="yellow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A40542" w:rsidRDefault="00F47AB2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</w:pPr>
            <w:r w:rsidRPr="00A40542">
              <w:rPr>
                <w:rFonts w:ascii="新細明體" w:hAnsi="新細明體" w:hint="eastAsia"/>
                <w:b/>
                <w:color w:val="FF0000"/>
                <w:sz w:val="20"/>
                <w:highlight w:val="yellow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40542">
              <w:rPr>
                <w:rFonts w:ascii="新細明體" w:hAnsi="新細明體" w:hint="eastAsia"/>
                <w:color w:val="000000"/>
                <w:sz w:val="18"/>
                <w:szCs w:val="18"/>
                <w:highlight w:val="yellow"/>
              </w:rPr>
              <w:t>1.</w:t>
            </w:r>
            <w:r w:rsidRPr="00A40542">
              <w:rPr>
                <w:rFonts w:ascii="新細明體" w:hAnsi="新細明體" w:hint="eastAsia"/>
                <w:sz w:val="18"/>
                <w:szCs w:val="18"/>
                <w:highlight w:val="yellow"/>
              </w:rPr>
              <w:t>使用豪華套房3小時2. 平假日皆適用。平日早上05:00~下午16:00進房，免費加贈1小時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53790D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B2386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3790D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F47AB2" w:rsidRPr="0053790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F47AB2" w:rsidRPr="0053790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F47AB2" w:rsidRPr="0053790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F47AB2" w:rsidRPr="0053790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B2" w:rsidRPr="0053790D" w:rsidRDefault="00F47AB2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B2" w:rsidRPr="0053790D" w:rsidRDefault="00F47AB2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53790D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B2" w:rsidRPr="0053790D" w:rsidRDefault="00F47AB2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B2" w:rsidRPr="0053790D" w:rsidRDefault="00F47AB2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F47AB2" w:rsidRPr="0053790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B2" w:rsidRPr="0053790D" w:rsidRDefault="00F47AB2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53790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B2" w:rsidRPr="0053790D" w:rsidRDefault="00F47AB2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53790D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B2" w:rsidRPr="0053790D" w:rsidRDefault="00F47AB2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B2" w:rsidRPr="0053790D" w:rsidRDefault="00F47AB2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53790D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53790D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F47AB2" w:rsidRPr="0053790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53790D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53790D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F47AB2" w:rsidRPr="0053790D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53790D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53790D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53790D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53790D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53790D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53790D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37552D">
            <w:pPr>
              <w:rPr>
                <w:sz w:val="18"/>
                <w:szCs w:val="18"/>
              </w:rPr>
            </w:pPr>
            <w:r w:rsidRPr="0053790D">
              <w:rPr>
                <w:sz w:val="18"/>
                <w:szCs w:val="18"/>
                <w:shd w:val="clear" w:color="auto" w:fill="FFFFFF"/>
              </w:rPr>
              <w:t>1</w:t>
            </w:r>
            <w:r w:rsidRPr="0053790D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53790D">
              <w:rPr>
                <w:sz w:val="18"/>
                <w:szCs w:val="18"/>
                <w:shd w:val="clear" w:color="auto" w:fill="FFFFFF"/>
              </w:rPr>
              <w:t>-</w:t>
            </w:r>
            <w:r w:rsidRPr="0053790D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53790D">
              <w:rPr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sz w:val="18"/>
                <w:szCs w:val="18"/>
                <w:shd w:val="clear" w:color="auto" w:fill="FFFFFF"/>
              </w:rPr>
              <w:t>無車庫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一晚，含</w:t>
            </w:r>
            <w:r w:rsidRPr="0053790D">
              <w:rPr>
                <w:sz w:val="18"/>
                <w:szCs w:val="18"/>
                <w:shd w:val="clear" w:color="auto" w:fill="FFFFFF"/>
              </w:rPr>
              <w:t>2</w:t>
            </w:r>
            <w:r w:rsidRPr="0053790D">
              <w:rPr>
                <w:sz w:val="18"/>
                <w:szCs w:val="18"/>
                <w:shd w:val="clear" w:color="auto" w:fill="FFFFFF"/>
              </w:rPr>
              <w:t>客早餐。</w:t>
            </w:r>
            <w:r w:rsidRPr="0053790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3790D">
              <w:rPr>
                <w:sz w:val="18"/>
                <w:szCs w:val="18"/>
                <w:shd w:val="clear" w:color="auto" w:fill="FFFFFF"/>
              </w:rPr>
              <w:t>2.</w:t>
            </w:r>
            <w:r w:rsidRPr="0053790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平日</w:t>
            </w:r>
            <w:r w:rsidRPr="0053790D">
              <w:rPr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sz w:val="18"/>
                <w:szCs w:val="18"/>
                <w:shd w:val="clear" w:color="auto" w:fill="FFFFFF"/>
              </w:rPr>
              <w:t>週日</w:t>
            </w:r>
            <w:r w:rsidRPr="0053790D">
              <w:rPr>
                <w:sz w:val="18"/>
                <w:szCs w:val="18"/>
                <w:shd w:val="clear" w:color="auto" w:fill="FFFFFF"/>
              </w:rPr>
              <w:t>~</w:t>
            </w:r>
            <w:r w:rsidRPr="0053790D">
              <w:rPr>
                <w:sz w:val="18"/>
                <w:szCs w:val="18"/>
                <w:shd w:val="clear" w:color="auto" w:fill="FFFFFF"/>
              </w:rPr>
              <w:t>週四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53790D">
              <w:rPr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sz w:val="18"/>
                <w:szCs w:val="18"/>
                <w:shd w:val="clear" w:color="auto" w:fill="FFFFFF"/>
              </w:rPr>
              <w:t>週五</w:t>
            </w:r>
            <w:r w:rsidRPr="0053790D">
              <w:rPr>
                <w:sz w:val="18"/>
                <w:szCs w:val="18"/>
                <w:shd w:val="clear" w:color="auto" w:fill="FFFFFF"/>
              </w:rPr>
              <w:t>~</w:t>
            </w:r>
            <w:r w:rsidRPr="0053790D">
              <w:rPr>
                <w:sz w:val="18"/>
                <w:szCs w:val="18"/>
                <w:shd w:val="clear" w:color="auto" w:fill="FFFFFF"/>
              </w:rPr>
              <w:t>週六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53790D">
              <w:rPr>
                <w:sz w:val="18"/>
                <w:szCs w:val="18"/>
                <w:shd w:val="clear" w:color="auto" w:fill="FFFFFF"/>
              </w:rPr>
              <w:t>$600</w:t>
            </w:r>
            <w:r w:rsidRPr="0053790D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53790D">
              <w:rPr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53790D">
              <w:rPr>
                <w:sz w:val="18"/>
                <w:szCs w:val="18"/>
                <w:shd w:val="clear" w:color="auto" w:fill="FFFFFF"/>
              </w:rPr>
              <w:t>..</w:t>
            </w:r>
            <w:r w:rsidRPr="0053790D">
              <w:rPr>
                <w:sz w:val="18"/>
                <w:szCs w:val="18"/>
                <w:shd w:val="clear" w:color="auto" w:fill="FFFFFF"/>
              </w:rPr>
              <w:t>等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53790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3790D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7944BC">
            <w:pPr>
              <w:rPr>
                <w:sz w:val="18"/>
                <w:szCs w:val="18"/>
              </w:rPr>
            </w:pPr>
            <w:r w:rsidRPr="0053790D">
              <w:rPr>
                <w:sz w:val="18"/>
                <w:szCs w:val="18"/>
              </w:rPr>
              <w:t>1.</w:t>
            </w:r>
            <w:r w:rsidRPr="0053790D">
              <w:rPr>
                <w:sz w:val="18"/>
                <w:szCs w:val="18"/>
              </w:rPr>
              <w:t>本</w:t>
            </w:r>
            <w:proofErr w:type="gramStart"/>
            <w:r w:rsidRPr="0053790D">
              <w:rPr>
                <w:sz w:val="18"/>
                <w:szCs w:val="18"/>
              </w:rPr>
              <w:t>券</w:t>
            </w:r>
            <w:proofErr w:type="gramEnd"/>
            <w:r w:rsidRPr="0053790D">
              <w:rPr>
                <w:sz w:val="18"/>
                <w:szCs w:val="18"/>
              </w:rPr>
              <w:t>可</w:t>
            </w:r>
            <w:r w:rsidRPr="0053790D">
              <w:rPr>
                <w:sz w:val="18"/>
                <w:szCs w:val="18"/>
              </w:rPr>
              <w:t>4</w:t>
            </w:r>
            <w:r w:rsidRPr="0053790D">
              <w:rPr>
                <w:sz w:val="18"/>
                <w:szCs w:val="18"/>
              </w:rPr>
              <w:t>人住宿商務房</w:t>
            </w:r>
            <w:r w:rsidRPr="0053790D">
              <w:rPr>
                <w:sz w:val="18"/>
                <w:szCs w:val="18"/>
              </w:rPr>
              <w:t>-</w:t>
            </w:r>
            <w:r w:rsidRPr="0053790D">
              <w:rPr>
                <w:sz w:val="18"/>
                <w:szCs w:val="18"/>
              </w:rPr>
              <w:t>麗</w:t>
            </w:r>
            <w:proofErr w:type="gramStart"/>
            <w:r w:rsidRPr="0053790D">
              <w:rPr>
                <w:sz w:val="18"/>
                <w:szCs w:val="18"/>
              </w:rPr>
              <w:t>緻</w:t>
            </w:r>
            <w:proofErr w:type="gramEnd"/>
            <w:r w:rsidRPr="0053790D">
              <w:rPr>
                <w:sz w:val="18"/>
                <w:szCs w:val="18"/>
              </w:rPr>
              <w:t>溫馨</w:t>
            </w:r>
            <w:r w:rsidRPr="0053790D">
              <w:rPr>
                <w:sz w:val="18"/>
                <w:szCs w:val="18"/>
              </w:rPr>
              <w:t>4</w:t>
            </w:r>
            <w:r w:rsidRPr="0053790D">
              <w:rPr>
                <w:sz w:val="18"/>
                <w:szCs w:val="18"/>
              </w:rPr>
              <w:t>人房</w:t>
            </w:r>
            <w:r w:rsidRPr="0053790D">
              <w:rPr>
                <w:sz w:val="18"/>
                <w:szCs w:val="18"/>
              </w:rPr>
              <w:t>(</w:t>
            </w:r>
            <w:r w:rsidRPr="0053790D">
              <w:rPr>
                <w:sz w:val="18"/>
                <w:szCs w:val="18"/>
              </w:rPr>
              <w:t>無車庫</w:t>
            </w:r>
            <w:r w:rsidRPr="0053790D">
              <w:rPr>
                <w:sz w:val="18"/>
                <w:szCs w:val="18"/>
              </w:rPr>
              <w:t>)</w:t>
            </w:r>
            <w:r w:rsidRPr="0053790D">
              <w:rPr>
                <w:sz w:val="18"/>
                <w:szCs w:val="18"/>
              </w:rPr>
              <w:t>一晚，含</w:t>
            </w:r>
            <w:r w:rsidRPr="0053790D">
              <w:rPr>
                <w:sz w:val="18"/>
                <w:szCs w:val="18"/>
              </w:rPr>
              <w:t>4</w:t>
            </w:r>
            <w:r w:rsidRPr="0053790D">
              <w:rPr>
                <w:sz w:val="18"/>
                <w:szCs w:val="18"/>
              </w:rPr>
              <w:t>客早餐。</w:t>
            </w:r>
            <w:r w:rsidRPr="0053790D">
              <w:rPr>
                <w:sz w:val="18"/>
                <w:szCs w:val="18"/>
              </w:rPr>
              <w:t xml:space="preserve"> </w:t>
            </w:r>
            <w:r w:rsidRPr="0053790D">
              <w:rPr>
                <w:sz w:val="18"/>
                <w:szCs w:val="18"/>
              </w:rPr>
              <w:br/>
              <w:t>2.</w:t>
            </w:r>
            <w:r w:rsidRPr="0053790D">
              <w:rPr>
                <w:sz w:val="18"/>
                <w:szCs w:val="18"/>
              </w:rPr>
              <w:t>本</w:t>
            </w:r>
            <w:proofErr w:type="gramStart"/>
            <w:r w:rsidRPr="0053790D">
              <w:rPr>
                <w:sz w:val="18"/>
                <w:szCs w:val="18"/>
              </w:rPr>
              <w:t>券</w:t>
            </w:r>
            <w:proofErr w:type="gramEnd"/>
            <w:r w:rsidRPr="0053790D">
              <w:rPr>
                <w:sz w:val="18"/>
                <w:szCs w:val="18"/>
              </w:rPr>
              <w:t>平日</w:t>
            </w:r>
            <w:r w:rsidRPr="0053790D">
              <w:rPr>
                <w:sz w:val="18"/>
                <w:szCs w:val="18"/>
              </w:rPr>
              <w:t>(</w:t>
            </w:r>
            <w:r w:rsidRPr="0053790D">
              <w:rPr>
                <w:sz w:val="18"/>
                <w:szCs w:val="18"/>
              </w:rPr>
              <w:t>週日</w:t>
            </w:r>
            <w:r w:rsidRPr="0053790D">
              <w:rPr>
                <w:sz w:val="18"/>
                <w:szCs w:val="18"/>
              </w:rPr>
              <w:t>~</w:t>
            </w:r>
            <w:r w:rsidRPr="0053790D">
              <w:rPr>
                <w:sz w:val="18"/>
                <w:szCs w:val="18"/>
              </w:rPr>
              <w:t>週四</w:t>
            </w:r>
            <w:r w:rsidRPr="0053790D">
              <w:rPr>
                <w:sz w:val="18"/>
                <w:szCs w:val="18"/>
              </w:rPr>
              <w:t>)</w:t>
            </w:r>
            <w:r w:rsidRPr="0053790D">
              <w:rPr>
                <w:sz w:val="18"/>
                <w:szCs w:val="18"/>
              </w:rPr>
              <w:t>適用，一般假日</w:t>
            </w:r>
            <w:r w:rsidRPr="0053790D">
              <w:rPr>
                <w:sz w:val="18"/>
                <w:szCs w:val="18"/>
              </w:rPr>
              <w:t>(</w:t>
            </w:r>
            <w:r w:rsidRPr="0053790D">
              <w:rPr>
                <w:sz w:val="18"/>
                <w:szCs w:val="18"/>
              </w:rPr>
              <w:t>週五</w:t>
            </w:r>
            <w:r w:rsidRPr="0053790D">
              <w:rPr>
                <w:sz w:val="18"/>
                <w:szCs w:val="18"/>
              </w:rPr>
              <w:t>~</w:t>
            </w:r>
            <w:r w:rsidRPr="0053790D">
              <w:rPr>
                <w:sz w:val="18"/>
                <w:szCs w:val="18"/>
              </w:rPr>
              <w:t>週六</w:t>
            </w:r>
            <w:r w:rsidRPr="0053790D">
              <w:rPr>
                <w:sz w:val="18"/>
                <w:szCs w:val="18"/>
              </w:rPr>
              <w:t>)</w:t>
            </w:r>
            <w:r w:rsidRPr="0053790D">
              <w:rPr>
                <w:sz w:val="18"/>
                <w:szCs w:val="18"/>
              </w:rPr>
              <w:t>使用須於現場加價</w:t>
            </w:r>
            <w:r w:rsidRPr="0053790D">
              <w:rPr>
                <w:sz w:val="18"/>
                <w:szCs w:val="18"/>
              </w:rPr>
              <w:t>$900</w:t>
            </w:r>
            <w:r w:rsidRPr="0053790D">
              <w:rPr>
                <w:sz w:val="18"/>
                <w:szCs w:val="18"/>
              </w:rPr>
              <w:t>元；</w:t>
            </w:r>
            <w:r w:rsidRPr="0053790D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53790D">
              <w:rPr>
                <w:rFonts w:hint="eastAsia"/>
                <w:sz w:val="18"/>
                <w:szCs w:val="18"/>
              </w:rPr>
              <w:t>節日補價差</w:t>
            </w:r>
            <w:r w:rsidRPr="0053790D">
              <w:rPr>
                <w:sz w:val="18"/>
                <w:szCs w:val="18"/>
              </w:rPr>
              <w:t>使</w:t>
            </w:r>
            <w:proofErr w:type="gramEnd"/>
            <w:r w:rsidRPr="0053790D">
              <w:rPr>
                <w:sz w:val="18"/>
                <w:szCs w:val="18"/>
              </w:rPr>
              <w:t>用。</w:t>
            </w:r>
            <w:r w:rsidRPr="0053790D">
              <w:rPr>
                <w:rFonts w:hint="eastAsia"/>
                <w:sz w:val="18"/>
                <w:szCs w:val="18"/>
              </w:rPr>
              <w:t>3.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sz w:val="18"/>
                <w:szCs w:val="18"/>
                <w:shd w:val="clear" w:color="auto" w:fill="FFFFFF"/>
              </w:rPr>
              <w:t>1.</w:t>
            </w:r>
            <w:r w:rsidRPr="0053790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53790D">
              <w:rPr>
                <w:sz w:val="18"/>
                <w:szCs w:val="18"/>
                <w:shd w:val="clear" w:color="auto" w:fill="FFFFFF"/>
              </w:rPr>
              <w:t>SPA</w:t>
            </w:r>
            <w:r w:rsidRPr="0053790D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浪漫套房</w:t>
            </w:r>
            <w:r w:rsidRPr="0053790D">
              <w:rPr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sz w:val="18"/>
                <w:szCs w:val="18"/>
                <w:shd w:val="clear" w:color="auto" w:fill="FFFFFF"/>
              </w:rPr>
              <w:t>無車庫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一晚，含</w:t>
            </w:r>
            <w:r w:rsidRPr="0053790D">
              <w:rPr>
                <w:sz w:val="18"/>
                <w:szCs w:val="18"/>
                <w:shd w:val="clear" w:color="auto" w:fill="FFFFFF"/>
              </w:rPr>
              <w:t>2</w:t>
            </w:r>
            <w:r w:rsidRPr="0053790D">
              <w:rPr>
                <w:sz w:val="18"/>
                <w:szCs w:val="18"/>
                <w:shd w:val="clear" w:color="auto" w:fill="FFFFFF"/>
              </w:rPr>
              <w:t>客早餐。</w:t>
            </w:r>
            <w:r w:rsidRPr="0053790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3790D">
              <w:rPr>
                <w:sz w:val="18"/>
                <w:szCs w:val="18"/>
              </w:rPr>
              <w:br/>
            </w:r>
            <w:r w:rsidRPr="0053790D">
              <w:rPr>
                <w:sz w:val="18"/>
                <w:szCs w:val="18"/>
                <w:shd w:val="clear" w:color="auto" w:fill="FFFFFF"/>
              </w:rPr>
              <w:t>2.</w:t>
            </w:r>
            <w:r w:rsidRPr="0053790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平日</w:t>
            </w:r>
            <w:r w:rsidRPr="0053790D">
              <w:rPr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sz w:val="18"/>
                <w:szCs w:val="18"/>
                <w:shd w:val="clear" w:color="auto" w:fill="FFFFFF"/>
              </w:rPr>
              <w:t>週日</w:t>
            </w:r>
            <w:r w:rsidRPr="0053790D">
              <w:rPr>
                <w:sz w:val="18"/>
                <w:szCs w:val="18"/>
                <w:shd w:val="clear" w:color="auto" w:fill="FFFFFF"/>
              </w:rPr>
              <w:t>~</w:t>
            </w:r>
            <w:r w:rsidRPr="0053790D">
              <w:rPr>
                <w:sz w:val="18"/>
                <w:szCs w:val="18"/>
                <w:shd w:val="clear" w:color="auto" w:fill="FFFFFF"/>
              </w:rPr>
              <w:t>週四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53790D">
              <w:rPr>
                <w:sz w:val="18"/>
                <w:szCs w:val="18"/>
                <w:shd w:val="clear" w:color="auto" w:fill="FFFFFF"/>
              </w:rPr>
              <w:t>(</w:t>
            </w:r>
            <w:r w:rsidRPr="0053790D">
              <w:rPr>
                <w:sz w:val="18"/>
                <w:szCs w:val="18"/>
                <w:shd w:val="clear" w:color="auto" w:fill="FFFFFF"/>
              </w:rPr>
              <w:t>週五</w:t>
            </w:r>
            <w:r w:rsidRPr="0053790D">
              <w:rPr>
                <w:sz w:val="18"/>
                <w:szCs w:val="18"/>
                <w:shd w:val="clear" w:color="auto" w:fill="FFFFFF"/>
              </w:rPr>
              <w:t>~</w:t>
            </w:r>
            <w:r w:rsidRPr="0053790D">
              <w:rPr>
                <w:sz w:val="18"/>
                <w:szCs w:val="18"/>
                <w:shd w:val="clear" w:color="auto" w:fill="FFFFFF"/>
              </w:rPr>
              <w:t>週六</w:t>
            </w:r>
            <w:r w:rsidRPr="0053790D">
              <w:rPr>
                <w:sz w:val="18"/>
                <w:szCs w:val="18"/>
                <w:shd w:val="clear" w:color="auto" w:fill="FFFFFF"/>
              </w:rPr>
              <w:t>)</w:t>
            </w:r>
            <w:r w:rsidRPr="0053790D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53790D">
              <w:rPr>
                <w:sz w:val="18"/>
                <w:szCs w:val="18"/>
                <w:shd w:val="clear" w:color="auto" w:fill="FFFFFF"/>
              </w:rPr>
              <w:t>$ 600</w:t>
            </w:r>
            <w:r w:rsidRPr="0053790D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53790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53790D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53790D">
              <w:rPr>
                <w:sz w:val="18"/>
                <w:szCs w:val="18"/>
                <w:shd w:val="clear" w:color="auto" w:fill="FFFFFF"/>
              </w:rPr>
              <w:t>.</w:t>
            </w:r>
            <w:r w:rsidRPr="0053790D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53790D">
              <w:rPr>
                <w:sz w:val="18"/>
                <w:szCs w:val="18"/>
                <w:shd w:val="clear" w:color="auto" w:fill="FFFFFF"/>
              </w:rPr>
              <w:t>18:00</w:t>
            </w:r>
            <w:r w:rsidRPr="0053790D">
              <w:rPr>
                <w:sz w:val="18"/>
                <w:szCs w:val="18"/>
                <w:shd w:val="clear" w:color="auto" w:fill="FFFFFF"/>
              </w:rPr>
              <w:t>過後</w:t>
            </w:r>
            <w:r w:rsidRPr="0053790D">
              <w:rPr>
                <w:sz w:val="18"/>
                <w:szCs w:val="18"/>
                <w:shd w:val="clear" w:color="auto" w:fill="FFFFFF"/>
              </w:rPr>
              <w:t>,</w:t>
            </w:r>
            <w:r w:rsidRPr="0053790D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53790D">
              <w:rPr>
                <w:sz w:val="18"/>
                <w:szCs w:val="18"/>
                <w:shd w:val="clear" w:color="auto" w:fill="FFFFFF"/>
              </w:rPr>
              <w:t>21:00</w:t>
            </w:r>
            <w:r w:rsidRPr="0053790D">
              <w:rPr>
                <w:sz w:val="18"/>
                <w:szCs w:val="18"/>
                <w:shd w:val="clear" w:color="auto" w:fill="FFFFFF"/>
              </w:rPr>
              <w:t>過後</w:t>
            </w:r>
            <w:r w:rsidRPr="0053790D">
              <w:rPr>
                <w:sz w:val="18"/>
                <w:szCs w:val="18"/>
                <w:shd w:val="clear" w:color="auto" w:fill="FFFFFF"/>
              </w:rPr>
              <w:t>,</w:t>
            </w:r>
            <w:r w:rsidRPr="0053790D">
              <w:rPr>
                <w:sz w:val="18"/>
                <w:szCs w:val="18"/>
                <w:shd w:val="clear" w:color="auto" w:fill="FFFFFF"/>
              </w:rPr>
              <w:t>隔日中午</w:t>
            </w:r>
            <w:r w:rsidRPr="0053790D">
              <w:rPr>
                <w:sz w:val="18"/>
                <w:szCs w:val="18"/>
                <w:shd w:val="clear" w:color="auto" w:fill="FFFFFF"/>
              </w:rPr>
              <w:t>12:00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53790D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53790D">
              <w:rPr>
                <w:sz w:val="18"/>
                <w:szCs w:val="18"/>
                <w:shd w:val="clear" w:color="auto" w:fill="FFFFFF"/>
              </w:rPr>
              <w:t>電洽</w:t>
            </w:r>
            <w:r w:rsidRPr="0053790D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53790D">
              <w:rPr>
                <w:sz w:val="18"/>
                <w:szCs w:val="18"/>
                <w:shd w:val="clear" w:color="auto" w:fill="FFFFFF"/>
              </w:rPr>
              <w:t>。</w:t>
            </w:r>
            <w:r w:rsidRPr="0053790D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790D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53790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407965">
            <w:pPr>
              <w:rPr>
                <w:rFonts w:hAnsi="Arial"/>
                <w:sz w:val="18"/>
                <w:szCs w:val="18"/>
              </w:rPr>
            </w:pPr>
            <w:r w:rsidRPr="0053790D">
              <w:rPr>
                <w:sz w:val="18"/>
                <w:szCs w:val="18"/>
              </w:rPr>
              <w:t>雙人平假日使用</w:t>
            </w:r>
            <w:r w:rsidRPr="0053790D">
              <w:rPr>
                <w:rFonts w:hAnsi="Arial"/>
                <w:sz w:val="18"/>
                <w:szCs w:val="18"/>
              </w:rPr>
              <w:t>A</w:t>
            </w:r>
            <w:r w:rsidRPr="0053790D">
              <w:rPr>
                <w:sz w:val="18"/>
                <w:szCs w:val="18"/>
              </w:rPr>
              <w:t>房型</w:t>
            </w:r>
            <w:r w:rsidRPr="0053790D">
              <w:rPr>
                <w:rFonts w:hAnsi="Arial"/>
                <w:sz w:val="18"/>
                <w:szCs w:val="18"/>
              </w:rPr>
              <w:t>3</w:t>
            </w:r>
            <w:r w:rsidRPr="0053790D">
              <w:rPr>
                <w:sz w:val="18"/>
                <w:szCs w:val="18"/>
              </w:rPr>
              <w:t>小時；</w:t>
            </w:r>
            <w:r w:rsidRPr="0053790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53790D">
              <w:rPr>
                <w:sz w:val="18"/>
                <w:szCs w:val="18"/>
              </w:rPr>
              <w:t>唯週五、週六</w:t>
            </w:r>
            <w:r w:rsidRPr="0053790D">
              <w:rPr>
                <w:rFonts w:hAnsi="Arial"/>
                <w:sz w:val="18"/>
                <w:szCs w:val="18"/>
              </w:rPr>
              <w:t>23:00</w:t>
            </w:r>
            <w:r w:rsidRPr="0053790D">
              <w:rPr>
                <w:sz w:val="18"/>
                <w:szCs w:val="18"/>
              </w:rPr>
              <w:t>後至隔日凌晨</w:t>
            </w:r>
            <w:r w:rsidRPr="0053790D">
              <w:rPr>
                <w:rFonts w:hAnsi="Arial"/>
                <w:sz w:val="18"/>
                <w:szCs w:val="18"/>
              </w:rPr>
              <w:t>02:00</w:t>
            </w:r>
            <w:r w:rsidRPr="0053790D">
              <w:rPr>
                <w:sz w:val="18"/>
                <w:szCs w:val="18"/>
              </w:rPr>
              <w:t>期間以及特殊節日使用</w:t>
            </w:r>
            <w:r w:rsidRPr="0053790D">
              <w:rPr>
                <w:rFonts w:hAnsi="Arial"/>
                <w:sz w:val="18"/>
                <w:szCs w:val="18"/>
              </w:rPr>
              <w:t>2</w:t>
            </w:r>
            <w:r w:rsidRPr="0053790D">
              <w:rPr>
                <w:sz w:val="18"/>
                <w:szCs w:val="18"/>
              </w:rPr>
              <w:t>小時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5379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3790D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53790D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53790D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9</w:t>
            </w:r>
            <w:r w:rsidRPr="0053790D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53790D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53790D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53790D">
              <w:rPr>
                <w:rFonts w:ascii="Arial" w:hAnsi="Arial" w:cs="Arial"/>
                <w:sz w:val="18"/>
                <w:szCs w:val="18"/>
              </w:rPr>
              <w:t>KTV</w:t>
            </w:r>
            <w:r w:rsidRPr="0053790D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53790D">
              <w:rPr>
                <w:rFonts w:ascii="Arial" w:hAnsi="Arial" w:cs="Arial"/>
                <w:sz w:val="18"/>
                <w:szCs w:val="18"/>
              </w:rPr>
              <w:t>3</w:t>
            </w:r>
            <w:r w:rsidRPr="0053790D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53790D">
              <w:rPr>
                <w:rFonts w:ascii="Arial" w:hAnsi="Arial" w:cs="Arial"/>
                <w:sz w:val="18"/>
                <w:szCs w:val="18"/>
              </w:rPr>
              <w:t>23:00</w:t>
            </w:r>
            <w:r w:rsidRPr="0053790D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53790D">
              <w:rPr>
                <w:rFonts w:ascii="Arial" w:hAnsi="Arial" w:cs="Arial"/>
                <w:sz w:val="18"/>
                <w:szCs w:val="18"/>
              </w:rPr>
              <w:t>02:00</w:t>
            </w:r>
            <w:r w:rsidRPr="0053790D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53790D">
              <w:rPr>
                <w:rFonts w:ascii="Arial" w:hAnsi="Arial" w:cs="Arial"/>
                <w:sz w:val="18"/>
                <w:szCs w:val="18"/>
              </w:rPr>
              <w:t>2</w:t>
            </w:r>
            <w:r w:rsidRPr="0053790D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雅</w:t>
            </w:r>
            <w:proofErr w:type="gramStart"/>
            <w:r w:rsidRPr="0053790D">
              <w:rPr>
                <w:rFonts w:ascii="新細明體" w:hAnsi="新細明體"/>
                <w:b/>
                <w:color w:val="0000FF"/>
                <w:sz w:val="20"/>
                <w:szCs w:val="20"/>
              </w:rPr>
              <w:t>緻</w:t>
            </w:r>
            <w:proofErr w:type="gramEnd"/>
            <w:r w:rsidRPr="0053790D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、彰化卓越套房休憩通用</w:t>
            </w:r>
            <w:proofErr w:type="gramStart"/>
            <w:r w:rsidRPr="0053790D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53790D">
              <w:rPr>
                <w:rFonts w:ascii="新細明體" w:hAnsi="新細明體"/>
                <w:sz w:val="18"/>
                <w:szCs w:val="18"/>
              </w:rPr>
              <w:t>雙人使用春風汽車旅館台中館-雅</w:t>
            </w:r>
            <w:proofErr w:type="gramStart"/>
            <w:r w:rsidRPr="0053790D">
              <w:rPr>
                <w:rFonts w:ascii="新細明體" w:hAnsi="新細明體"/>
                <w:sz w:val="18"/>
                <w:szCs w:val="18"/>
              </w:rPr>
              <w:t>緻</w:t>
            </w:r>
            <w:proofErr w:type="gramEnd"/>
            <w:r w:rsidRPr="0053790D">
              <w:rPr>
                <w:rFonts w:ascii="新細明體" w:hAnsi="新細明體"/>
                <w:sz w:val="18"/>
                <w:szCs w:val="18"/>
              </w:rPr>
              <w:t>套房或彰化館-卓越套房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53790D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</w:t>
            </w:r>
            <w:proofErr w:type="gramStart"/>
            <w:r w:rsidRPr="0053790D">
              <w:rPr>
                <w:rFonts w:ascii="新細明體" w:hAnsi="新細明體"/>
                <w:sz w:val="18"/>
                <w:szCs w:val="18"/>
              </w:rPr>
              <w:t>情人節限</w:t>
            </w:r>
            <w:proofErr w:type="gramEnd"/>
            <w:r w:rsidRPr="0053790D">
              <w:rPr>
                <w:rFonts w:ascii="新細明體" w:hAnsi="新細明體"/>
                <w:sz w:val="18"/>
                <w:szCs w:val="18"/>
              </w:rPr>
              <w:t>使用2小時</w:t>
            </w:r>
          </w:p>
        </w:tc>
      </w:tr>
      <w:tr w:rsidR="00F47AB2" w:rsidRPr="0053790D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豪華、彰化尊榮套房休憩通用</w:t>
            </w:r>
            <w:proofErr w:type="gramStart"/>
            <w:r w:rsidRPr="0053790D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53790D" w:rsidRDefault="00F47AB2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53790D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豪華</w:t>
            </w:r>
            <w:r w:rsidRPr="0053790D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尊榮</w:t>
            </w:r>
            <w:r w:rsidRPr="0053790D">
              <w:rPr>
                <w:rFonts w:ascii="新細明體" w:hAnsi="新細明體"/>
                <w:sz w:val="18"/>
                <w:szCs w:val="18"/>
              </w:rPr>
              <w:t>套房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53790D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</w:t>
            </w:r>
            <w:proofErr w:type="gramStart"/>
            <w:r w:rsidRPr="0053790D">
              <w:rPr>
                <w:rFonts w:ascii="新細明體" w:hAnsi="新細明體"/>
                <w:sz w:val="18"/>
                <w:szCs w:val="18"/>
              </w:rPr>
              <w:t>情人節限</w:t>
            </w:r>
            <w:proofErr w:type="gramEnd"/>
            <w:r w:rsidRPr="0053790D">
              <w:rPr>
                <w:rFonts w:ascii="新細明體" w:hAnsi="新細明體"/>
                <w:sz w:val="18"/>
                <w:szCs w:val="18"/>
              </w:rPr>
              <w:t>使用2小時</w:t>
            </w:r>
          </w:p>
        </w:tc>
      </w:tr>
      <w:tr w:rsidR="00F47AB2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B060AA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53790D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3790D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卓越、彰化經典套房休憩通用</w:t>
            </w:r>
            <w:proofErr w:type="gramStart"/>
            <w:r w:rsidRPr="0053790D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53790D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B2" w:rsidRPr="0053790D" w:rsidRDefault="00F47AB2" w:rsidP="006907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53790D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B2" w:rsidRPr="003D5CEE" w:rsidRDefault="00F47AB2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53790D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53790D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卓越</w:t>
            </w:r>
            <w:r w:rsidRPr="0053790D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經典</w:t>
            </w:r>
            <w:r w:rsidRPr="0053790D">
              <w:rPr>
                <w:rFonts w:ascii="新細明體" w:hAnsi="新細明體"/>
                <w:sz w:val="18"/>
                <w:szCs w:val="18"/>
              </w:rPr>
              <w:t>套房</w:t>
            </w:r>
            <w:r w:rsidRPr="0053790D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53790D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</w:t>
            </w:r>
            <w:proofErr w:type="gramStart"/>
            <w:r w:rsidRPr="0053790D">
              <w:rPr>
                <w:rFonts w:ascii="新細明體" w:hAnsi="新細明體"/>
                <w:sz w:val="18"/>
                <w:szCs w:val="18"/>
              </w:rPr>
              <w:t>情人節限</w:t>
            </w:r>
            <w:proofErr w:type="gramEnd"/>
            <w:r w:rsidRPr="0053790D">
              <w:rPr>
                <w:rFonts w:ascii="新細明體" w:hAnsi="新細明體"/>
                <w:sz w:val="18"/>
                <w:szCs w:val="18"/>
              </w:rPr>
              <w:t>使用2小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D51214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0490" w:type="dxa"/>
            <w:vAlign w:val="center"/>
          </w:tcPr>
          <w:p w:rsidR="00BB5446" w:rsidRDefault="00BB5446" w:rsidP="00BB5446">
            <w:pPr>
              <w:numPr>
                <w:ilvl w:val="0"/>
                <w:numId w:val="4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台北內湖科技園區發展協會</w:t>
            </w:r>
          </w:p>
          <w:p w:rsidR="00BB5446" w:rsidRDefault="00BB5446" w:rsidP="00BB5446">
            <w:pPr>
              <w:numPr>
                <w:ilvl w:val="0"/>
                <w:numId w:val="4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  <w:r>
              <w:rPr>
                <w:rFonts w:hint="eastAsia"/>
                <w:b/>
                <w:bCs/>
              </w:rPr>
              <w:t>台北市內湖區洲子街</w:t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號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樓</w:t>
            </w:r>
          </w:p>
          <w:p w:rsidR="00BB5446" w:rsidRDefault="00BB5446" w:rsidP="00BB5446">
            <w:pPr>
              <w:numPr>
                <w:ilvl w:val="0"/>
                <w:numId w:val="4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02-2799-5123 </w:t>
            </w:r>
            <w:r>
              <w:rPr>
                <w:rFonts w:hint="eastAsia"/>
                <w:b/>
                <w:bCs/>
              </w:rPr>
              <w:t>代表號</w:t>
            </w:r>
          </w:p>
          <w:p w:rsidR="008B5F13" w:rsidRDefault="00BB5446" w:rsidP="00BB5446">
            <w:p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</w:t>
            </w:r>
            <w:bookmarkStart w:id="0" w:name="_GoBack"/>
            <w:bookmarkEnd w:id="0"/>
            <w:r>
              <w:rPr>
                <w:b/>
                <w:bCs/>
              </w:rPr>
              <w:tab/>
              <w:t xml:space="preserve">E-mail: tpda88@ntpda.org.tw    </w:t>
            </w:r>
          </w:p>
        </w:tc>
      </w:tr>
    </w:tbl>
    <w:p w:rsidR="00BB5446" w:rsidRDefault="00BB5446" w:rsidP="00B221C1"/>
    <w:p w:rsidR="00BB5446" w:rsidRDefault="00BB5446" w:rsidP="00BB5446">
      <w:pPr>
        <w:spacing w:line="280" w:lineRule="exact"/>
        <w:jc w:val="center"/>
        <w:rPr>
          <w:b/>
          <w:bCs/>
          <w:sz w:val="32"/>
          <w:szCs w:val="32"/>
        </w:rPr>
      </w:pPr>
      <w:r>
        <w:br w:type="page"/>
      </w:r>
      <w:r>
        <w:rPr>
          <w:b/>
          <w:bCs/>
          <w:sz w:val="32"/>
          <w:szCs w:val="32"/>
        </w:rPr>
        <w:t>2018</w:t>
      </w:r>
      <w:r>
        <w:rPr>
          <w:rFonts w:hint="eastAsia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>7</w:t>
      </w:r>
      <w:r>
        <w:rPr>
          <w:rFonts w:hint="eastAsia"/>
          <w:b/>
          <w:bCs/>
          <w:sz w:val="32"/>
          <w:szCs w:val="32"/>
        </w:rPr>
        <w:t>月泡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湯</w:t>
      </w:r>
      <w:r>
        <w:rPr>
          <w:b/>
          <w:bCs/>
          <w:sz w:val="32"/>
          <w:szCs w:val="32"/>
        </w:rPr>
        <w:t xml:space="preserve"> </w:t>
      </w:r>
      <w:proofErr w:type="gramStart"/>
      <w:r>
        <w:rPr>
          <w:rFonts w:hint="eastAsia"/>
          <w:b/>
          <w:bCs/>
          <w:sz w:val="32"/>
          <w:szCs w:val="32"/>
        </w:rPr>
        <w:t>券</w:t>
      </w:r>
      <w:proofErr w:type="gramEnd"/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477"/>
        <w:gridCol w:w="358"/>
        <w:gridCol w:w="746"/>
        <w:gridCol w:w="933"/>
        <w:gridCol w:w="2612"/>
      </w:tblGrid>
      <w:tr w:rsidR="00BB5446" w:rsidTr="00BB5446">
        <w:trPr>
          <w:cantSplit/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BB5446" w:rsidTr="00BB5446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BB5446" w:rsidTr="00BB5446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BB5446" w:rsidTr="00BB5446">
        <w:trPr>
          <w:cantSplit/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BB5446" w:rsidTr="00BB5446">
        <w:trPr>
          <w:cantSplit/>
          <w:trHeight w:val="4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BB5446" w:rsidTr="00BB5446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rPr>
                <w:sz w:val="22"/>
              </w:rPr>
            </w:pP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b/>
              </w:rPr>
              <w:t>:065-10-008152-600</w:t>
            </w:r>
          </w:p>
        </w:tc>
      </w:tr>
      <w:tr w:rsidR="00BB5446" w:rsidTr="00BB5446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BB5446" w:rsidRDefault="00BB5446" w:rsidP="00BB5446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BB5446" w:rsidRDefault="00BB5446" w:rsidP="00BB5446">
      <w:pPr>
        <w:wordWrap w:val="0"/>
        <w:spacing w:line="280" w:lineRule="exact"/>
        <w:rPr>
          <w:color w:val="FF0000"/>
          <w:sz w:val="28"/>
          <w:szCs w:val="28"/>
        </w:rPr>
      </w:pPr>
    </w:p>
    <w:p w:rsidR="00BB5446" w:rsidRDefault="00BB5446" w:rsidP="00BB5446">
      <w:pPr>
        <w:wordWrap w:val="0"/>
        <w:spacing w:line="280" w:lineRule="exact"/>
        <w:rPr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◎溫泉</w:t>
      </w:r>
      <w:proofErr w:type="gramStart"/>
      <w:r>
        <w:rPr>
          <w:rFonts w:hint="eastAsia"/>
          <w:b/>
          <w:color w:val="FF0000"/>
          <w:sz w:val="28"/>
          <w:szCs w:val="28"/>
        </w:rPr>
        <w:t>券</w:t>
      </w:r>
      <w:proofErr w:type="gramEnd"/>
      <w:r>
        <w:rPr>
          <w:rFonts w:hint="eastAsia"/>
          <w:b/>
          <w:color w:val="FF0000"/>
          <w:sz w:val="28"/>
          <w:szCs w:val="28"/>
        </w:rPr>
        <w:t>平、假日使用定義依會館為主，特殊節日、除夕、農曆春節不適用</w:t>
      </w:r>
      <w:r>
        <w:rPr>
          <w:rFonts w:hint="eastAsia"/>
          <w:color w:val="FF0000"/>
          <w:sz w:val="28"/>
          <w:szCs w:val="28"/>
        </w:rPr>
        <w:t>。</w:t>
      </w:r>
    </w:p>
    <w:p w:rsidR="00BB5446" w:rsidRDefault="00BB5446" w:rsidP="00BB5446">
      <w:pPr>
        <w:wordWrap w:val="0"/>
        <w:spacing w:line="280" w:lineRule="exact"/>
        <w:rPr>
          <w:color w:val="FF0000"/>
          <w:sz w:val="28"/>
          <w:szCs w:val="28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BB5446" w:rsidTr="00BB5446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BB5446" w:rsidTr="00BB5446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川湯春天溫泉飯店大眾湯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券</w:t>
            </w:r>
            <w:proofErr w:type="gramEnd"/>
            <w:r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假日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泡湯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</w:rPr>
              <w:t>一張假日適用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農曆春節不適用</w:t>
            </w:r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無期限</w:t>
            </w:r>
          </w:p>
        </w:tc>
      </w:tr>
      <w:tr w:rsidR="00BB5446" w:rsidTr="00BB5446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川湯春天溫泉飯店大眾湯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券</w:t>
            </w:r>
            <w:proofErr w:type="gramEnd"/>
            <w:r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平日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泡湯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</w:rPr>
              <w:t>一張平日適用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假日使用需加價</w:t>
            </w:r>
            <w:r>
              <w:rPr>
                <w:rFonts w:ascii="Arial" w:hAnsi="Arial" w:cs="Arial"/>
                <w:color w:val="000000"/>
                <w:sz w:val="18"/>
              </w:rPr>
              <w:t>90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</w:rPr>
              <w:t>(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農曆春節不適用</w:t>
            </w:r>
            <w:r>
              <w:rPr>
                <w:rFonts w:ascii="Arial" w:hAnsi="Arial" w:cs="Arial"/>
                <w:color w:val="000000"/>
                <w:sz w:val="18"/>
              </w:rPr>
              <w:t>)3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無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期限</w:t>
            </w:r>
          </w:p>
        </w:tc>
      </w:tr>
      <w:tr w:rsidR="00BB5446" w:rsidTr="00BB5446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proofErr w:type="gramStart"/>
            <w:r>
              <w:rPr>
                <w:rFonts w:hAnsi="新細明體" w:hint="eastAsia"/>
                <w:b/>
                <w:color w:val="0000FF"/>
                <w:sz w:val="20"/>
              </w:rPr>
              <w:t>礁溪冠翔世紀</w:t>
            </w:r>
            <w:proofErr w:type="gramEnd"/>
            <w:r>
              <w:rPr>
                <w:rFonts w:hAnsi="新細明體" w:hint="eastAsia"/>
                <w:b/>
                <w:color w:val="0000FF"/>
                <w:sz w:val="20"/>
              </w:rPr>
              <w:t>溫泉飯店泡湯</w:t>
            </w:r>
            <w:proofErr w:type="gramStart"/>
            <w:r>
              <w:rPr>
                <w:rFonts w:hAnsi="新細明體" w:hint="eastAsia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6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>
              <w:rPr>
                <w:rFonts w:hAnsi="新細明體" w:hint="eastAsia"/>
                <w:color w:val="000000"/>
                <w:sz w:val="18"/>
              </w:rPr>
              <w:t>泡湯</w:t>
            </w:r>
            <w:proofErr w:type="gramStart"/>
            <w:r>
              <w:rPr>
                <w:rFonts w:hAnsi="新細明體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hAnsi="新細明體" w:hint="eastAsia"/>
                <w:color w:val="000000"/>
                <w:sz w:val="18"/>
              </w:rPr>
              <w:t>一張平日適用</w:t>
            </w:r>
            <w:r>
              <w:rPr>
                <w:color w:val="000000"/>
                <w:sz w:val="18"/>
              </w:rPr>
              <w:t>2.</w:t>
            </w:r>
            <w:r>
              <w:rPr>
                <w:rFonts w:hAnsi="新細明體" w:hint="eastAsia"/>
                <w:color w:val="000000"/>
                <w:sz w:val="18"/>
              </w:rPr>
              <w:t>一般假日需加價</w:t>
            </w:r>
            <w:r>
              <w:rPr>
                <w:color w:val="000000"/>
                <w:sz w:val="18"/>
              </w:rPr>
              <w:t>50</w:t>
            </w:r>
            <w:r>
              <w:rPr>
                <w:rFonts w:hAnsi="新細明體" w:hint="eastAsia"/>
                <w:color w:val="000000"/>
                <w:sz w:val="18"/>
              </w:rPr>
              <w:t>元春節及三天以上假期需加價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Ansi="新細明體" w:hint="eastAsia"/>
                <w:color w:val="000000"/>
                <w:sz w:val="18"/>
              </w:rPr>
              <w:t>元</w:t>
            </w:r>
            <w:r>
              <w:rPr>
                <w:color w:val="000000"/>
                <w:sz w:val="18"/>
              </w:rPr>
              <w:t>3.</w:t>
            </w:r>
            <w:r>
              <w:rPr>
                <w:rFonts w:hAnsi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hAnsi="新細明體" w:hint="eastAsia"/>
                <w:color w:val="000000"/>
                <w:sz w:val="18"/>
              </w:rPr>
              <w:t>至</w:t>
            </w:r>
            <w:r>
              <w:rPr>
                <w:color w:val="000000"/>
                <w:sz w:val="18"/>
              </w:rPr>
              <w:t>108</w:t>
            </w:r>
            <w:r>
              <w:rPr>
                <w:rFonts w:hAnsi="新細明體" w:hint="eastAsia"/>
                <w:color w:val="000000"/>
                <w:sz w:val="18"/>
              </w:rPr>
              <w:t>年</w:t>
            </w:r>
            <w:r>
              <w:rPr>
                <w:rFonts w:hAnsi="新細明體"/>
                <w:color w:val="000000"/>
                <w:sz w:val="18"/>
              </w:rPr>
              <w:t>06</w:t>
            </w:r>
            <w:r>
              <w:rPr>
                <w:rFonts w:hAnsi="新細明體" w:hint="eastAsia"/>
                <w:color w:val="000000"/>
                <w:sz w:val="18"/>
              </w:rPr>
              <w:t>月</w:t>
            </w:r>
            <w:r>
              <w:rPr>
                <w:color w:val="000000"/>
                <w:sz w:val="18"/>
              </w:rPr>
              <w:t>30</w:t>
            </w:r>
            <w:r>
              <w:rPr>
                <w:rFonts w:hAnsi="新細明體" w:hint="eastAsia"/>
                <w:color w:val="000000"/>
                <w:sz w:val="18"/>
              </w:rPr>
              <w:t>日止，送礦泉水，免費大毛巾置物櫃停車</w:t>
            </w:r>
          </w:p>
        </w:tc>
      </w:tr>
      <w:tr w:rsidR="00BB5446" w:rsidTr="00BB5446">
        <w:trPr>
          <w:trHeight w:val="5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冠翔四季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溫泉飯店泡湯</w:t>
            </w:r>
            <w:r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4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50+43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泡湯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</w:rPr>
              <w:t>、午餐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</w:rPr>
              <w:t>或下午茶一張平日適用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假日需加價</w:t>
            </w:r>
            <w:r>
              <w:rPr>
                <w:rFonts w:ascii="Arial" w:hAnsi="Arial" w:cs="Arial"/>
                <w:color w:val="000000"/>
                <w:sz w:val="18"/>
              </w:rPr>
              <w:t>50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元，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天以上假期</w:t>
            </w:r>
            <w:r>
              <w:rPr>
                <w:rFonts w:ascii="Arial" w:hAnsi="Arial" w:cs="Arial"/>
                <w:color w:val="000000"/>
                <w:sz w:val="18"/>
              </w:rPr>
              <w:t>(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含農曆春節</w:t>
            </w:r>
            <w:r>
              <w:rPr>
                <w:rFonts w:ascii="Arial" w:hAnsi="Arial" w:cs="Arial"/>
                <w:color w:val="000000"/>
                <w:sz w:val="18"/>
              </w:rPr>
              <w:t>)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需加價</w:t>
            </w:r>
            <w:r>
              <w:rPr>
                <w:rFonts w:ascii="Arial" w:hAnsi="Arial" w:cs="Arial"/>
                <w:color w:val="000000"/>
                <w:sz w:val="18"/>
              </w:rPr>
              <w:t>100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元</w:t>
            </w:r>
          </w:p>
        </w:tc>
      </w:tr>
      <w:tr w:rsidR="00BB5446" w:rsidTr="00BB5446">
        <w:trPr>
          <w:trHeight w:val="5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礁溪冠翔四季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溫泉飯店景觀湯屋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景觀湯屋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</w:rPr>
              <w:t>一張平假日適用</w:t>
            </w:r>
            <w:r>
              <w:rPr>
                <w:rFonts w:ascii="Arial" w:hAnsi="Arial" w:cs="Arial"/>
                <w:color w:val="000000"/>
                <w:sz w:val="18"/>
              </w:rPr>
              <w:t>90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分鐘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至</w:t>
            </w:r>
            <w:r>
              <w:rPr>
                <w:rFonts w:ascii="Arial" w:hAnsi="Arial" w:cs="Arial"/>
                <w:color w:val="000000"/>
                <w:sz w:val="18"/>
              </w:rPr>
              <w:t>107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</w:rPr>
              <w:t>12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</w:rPr>
              <w:t>31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日止</w:t>
            </w:r>
          </w:p>
        </w:tc>
      </w:tr>
      <w:tr w:rsidR="00BB5446" w:rsidTr="00BB5446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德陽川泉旅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陽櫻桃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鴨自助午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礁溪鳳凰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德陽川泉旅奇立丹廳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享用蘭陽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櫻桃全鴨自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吃到飽午餐或晚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 xml:space="preserve">1)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燒水溝</w:t>
            </w:r>
            <w:r>
              <w:rPr>
                <w:sz w:val="18"/>
                <w:szCs w:val="18"/>
                <w:shd w:val="clear" w:color="auto" w:fill="FFFFFF"/>
              </w:rPr>
              <w:t>(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大眾溫泉池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當天同日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適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1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。農曆春節期間不適用。</w:t>
            </w:r>
          </w:p>
        </w:tc>
      </w:tr>
      <w:tr w:rsidR="00BB5446" w:rsidTr="00BB5446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德陽川泉旅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陽櫻桃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鴨自助午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79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張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礁溪鳳凰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德陽川泉旅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奇立丹廳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享用蘭陽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櫻桃全鴨自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吃到飽午餐或晚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擇</w:t>
            </w:r>
            <w:r>
              <w:rPr>
                <w:sz w:val="18"/>
                <w:szCs w:val="18"/>
                <w:shd w:val="clear" w:color="auto" w:fill="FFFFFF"/>
              </w:rPr>
              <w:t xml:space="preserve">1)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燒水溝</w:t>
            </w:r>
            <w:r>
              <w:rPr>
                <w:sz w:val="18"/>
                <w:szCs w:val="18"/>
                <w:shd w:val="clear" w:color="auto" w:fill="FFFFFF"/>
              </w:rPr>
              <w:t>(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大眾溫泉池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現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天同日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適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。農曆春節期間不適用。</w:t>
            </w:r>
          </w:p>
        </w:tc>
      </w:tr>
      <w:tr w:rsidR="00BB5446" w:rsidTr="00BB5446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《礁溪</w:t>
            </w:r>
            <w:r>
              <w:rPr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溫泉旅店》玩客客房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泡湯</w:t>
            </w:r>
            <w:r>
              <w:rPr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乙次，含雙人港式手工點心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下午茶乙客及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溫泉魚泡腳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餐內容：精緻港點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雪影叉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燒包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黃橋三星蔥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燒餅、桂花涼糕</w:t>
            </w:r>
            <w:r>
              <w:rPr>
                <w:sz w:val="18"/>
                <w:szCs w:val="18"/>
                <w:shd w:val="clear" w:color="auto" w:fill="FFFFFF"/>
              </w:rPr>
              <w:t>)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飲料任擇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杯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同而做調整，依現場供應為主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，假日、特殊假日使用需於現場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B5446" w:rsidTr="00BB5446">
        <w:trPr>
          <w:trHeight w:val="16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下午茶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可雙人至</w:t>
            </w:r>
            <w:proofErr w:type="gramStart"/>
            <w:r>
              <w:rPr>
                <w:rFonts w:hint="eastAsia"/>
                <w:sz w:val="18"/>
                <w:szCs w:val="18"/>
              </w:rPr>
              <w:t>瓏</w:t>
            </w:r>
            <w:proofErr w:type="gramEnd"/>
            <w:r>
              <w:rPr>
                <w:rFonts w:hint="eastAsia"/>
                <w:sz w:val="18"/>
                <w:szCs w:val="18"/>
              </w:rPr>
              <w:t>山林蘇澳冷熱泉度假飯店使用</w:t>
            </w:r>
            <w:proofErr w:type="gramStart"/>
            <w:r>
              <w:rPr>
                <w:rFonts w:hint="eastAsia"/>
                <w:sz w:val="18"/>
                <w:szCs w:val="18"/>
              </w:rPr>
              <w:t>Ｂ式湯屋</w:t>
            </w:r>
            <w:proofErr w:type="gramEnd"/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雙湯池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兩小時及下午茶雙</w:t>
            </w:r>
            <w:proofErr w:type="gramStart"/>
            <w:r>
              <w:rPr>
                <w:rFonts w:hint="eastAsia"/>
                <w:sz w:val="18"/>
                <w:szCs w:val="18"/>
              </w:rPr>
              <w:t>人套組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BB5446" w:rsidTr="00BB5446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瓏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山林蘇澳冷熱泉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可雙人至</w:t>
            </w:r>
            <w:proofErr w:type="gramStart"/>
            <w:r>
              <w:rPr>
                <w:rFonts w:hint="eastAsia"/>
                <w:sz w:val="18"/>
                <w:szCs w:val="18"/>
              </w:rPr>
              <w:t>瓏</w:t>
            </w:r>
            <w:proofErr w:type="gramEnd"/>
            <w:r>
              <w:rPr>
                <w:rFonts w:hint="eastAsia"/>
                <w:sz w:val="18"/>
                <w:szCs w:val="18"/>
              </w:rPr>
              <w:t>山林蘇澳冷熱泉度假飯店使用</w:t>
            </w:r>
            <w:r>
              <w:rPr>
                <w:sz w:val="18"/>
                <w:szCs w:val="18"/>
              </w:rPr>
              <w:t>B</w:t>
            </w:r>
            <w:proofErr w:type="gramStart"/>
            <w:r>
              <w:rPr>
                <w:rFonts w:hint="eastAsia"/>
                <w:sz w:val="18"/>
                <w:szCs w:val="18"/>
              </w:rPr>
              <w:t>式湯屋</w:t>
            </w:r>
            <w:proofErr w:type="gramEnd"/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雙湯池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兩小時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平假日皆適用，除春節期間及三日以上連續假期無法兌換使用。</w:t>
            </w:r>
          </w:p>
        </w:tc>
      </w:tr>
      <w:tr w:rsidR="00BB5446" w:rsidTr="00BB5446">
        <w:trPr>
          <w:trHeight w:val="5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三峽大阪根溫泉山莊入園及露天風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</w:rPr>
              <w:t>呂</w:t>
            </w:r>
            <w:proofErr w:type="gramEnd"/>
            <w:r>
              <w:rPr>
                <w:rFonts w:ascii="Arial" w:hAnsi="新細明體" w:cs="Arial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大阪根園區入園及風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</w:rPr>
              <w:t>呂券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</w:rPr>
              <w:t>一張平假日皆適用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使用戶外露天風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</w:rPr>
              <w:t>呂</w:t>
            </w:r>
            <w:proofErr w:type="gramEnd"/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新細明體" w:cs="Arial" w:hint="eastAsia"/>
                <w:color w:val="000000"/>
                <w:sz w:val="18"/>
              </w:rPr>
              <w:t>期限一年（泳裝）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大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板根雙人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6/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人享芬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多精森林遊園及露天溫泉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次並含太子西餐廳午餐或晚餐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、假日皆適用，餐廳用餐請預先訂位，農曆春節期間用餐須依現場規定補足差額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太子饗宴平日為套餐，假日為板根百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Buffet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金山】</w:t>
            </w: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金山海灣溫泉會館</w:t>
            </w:r>
            <w:r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proofErr w:type="gramStart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海風湯房《平日</w:t>
            </w:r>
            <w:r>
              <w:rPr>
                <w:rFonts w:ascii="Arial" w:hAnsi="新細明體" w:cs="Arial"/>
                <w:b/>
                <w:bCs/>
                <w:color w:val="0000FF"/>
                <w:sz w:val="20"/>
              </w:rPr>
              <w:t>2+1H</w:t>
            </w: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》</w:t>
            </w:r>
            <w:proofErr w:type="gramEnd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休息</w:t>
            </w:r>
            <w:proofErr w:type="gramStart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Arial" w:cs="Arial" w:hint="eastAsia"/>
                <w:color w:val="000000"/>
                <w:sz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</w:rPr>
              <w:t>可雙人使用金山海灣溫泉會館</w:t>
            </w:r>
            <w:r>
              <w:rPr>
                <w:rFonts w:ascii="Arial" w:hAnsi="Arial" w:cs="Arial"/>
                <w:color w:val="000000"/>
                <w:sz w:val="18"/>
              </w:rPr>
              <w:t>-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</w:rPr>
              <w:t>海風湯房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</w:rPr>
              <w:t>小時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</w:rPr>
              <w:t>。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Arial" w:cs="Arial" w:hint="eastAsia"/>
                <w:color w:val="000000"/>
                <w:sz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</w:rPr>
              <w:t>平、假日皆可使用。平日可使用</w:t>
            </w:r>
            <w:r>
              <w:rPr>
                <w:rFonts w:ascii="Arial" w:hAnsi="Arial" w:cs="Arial"/>
                <w:color w:val="000000"/>
                <w:sz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</w:rPr>
              <w:t>小時，假日可使用</w:t>
            </w:r>
            <w:r>
              <w:rPr>
                <w:rFonts w:ascii="Arial" w:hAnsi="Arial" w:cs="Arial"/>
                <w:color w:val="000000"/>
                <w:sz w:val="18"/>
              </w:rPr>
              <w:t>2</w:t>
            </w:r>
            <w:r>
              <w:rPr>
                <w:rFonts w:ascii="Arial" w:hAnsi="Arial" w:cs="Arial" w:hint="eastAsia"/>
                <w:color w:val="000000"/>
                <w:sz w:val="18"/>
              </w:rPr>
              <w:t>小時</w:t>
            </w:r>
            <w:r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 w:hint="eastAsia"/>
                <w:color w:val="000000"/>
                <w:sz w:val="18"/>
              </w:rPr>
              <w:t>特殊節日前夕及當日則依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</w:rPr>
              <w:t>規定補價差</w:t>
            </w:r>
            <w:proofErr w:type="gramEnd"/>
            <w:r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露天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呂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</w:rPr>
              <w:t>可雙人使用</w:t>
            </w:r>
            <w:r>
              <w:rPr>
                <w:rFonts w:ascii="Arial" w:hAnsi="Arial" w:cs="Arial"/>
                <w:color w:val="000000"/>
                <w:sz w:val="18"/>
              </w:rPr>
              <w:t>SPA</w:t>
            </w:r>
            <w:r>
              <w:rPr>
                <w:rFonts w:ascii="Arial" w:hAnsi="Arial" w:cs="Arial" w:hint="eastAsia"/>
                <w:color w:val="000000"/>
                <w:sz w:val="18"/>
              </w:rPr>
              <w:t>區</w:t>
            </w:r>
            <w:r>
              <w:rPr>
                <w:rFonts w:ascii="Arial" w:hAnsi="Arial" w:cs="Arial"/>
                <w:color w:val="000000"/>
                <w:sz w:val="18"/>
              </w:rPr>
              <w:t>. 2.</w:t>
            </w:r>
            <w:r>
              <w:rPr>
                <w:rFonts w:ascii="Arial" w:hAnsi="Arial" w:cs="Arial" w:hint="eastAsia"/>
                <w:color w:val="000000"/>
                <w:sz w:val="18"/>
              </w:rPr>
              <w:t>平日假日均可使用，春節期間加價</w:t>
            </w:r>
            <w:r>
              <w:rPr>
                <w:rFonts w:ascii="Arial" w:hAnsi="Arial" w:cs="Arial"/>
                <w:color w:val="000000"/>
                <w:sz w:val="18"/>
              </w:rPr>
              <w:t>200</w:t>
            </w:r>
            <w:r>
              <w:rPr>
                <w:rFonts w:ascii="Arial" w:hAnsi="Arial" w:cs="Arial" w:hint="eastAsia"/>
                <w:color w:val="000000"/>
                <w:sz w:val="18"/>
              </w:rPr>
              <w:t>元可使用</w:t>
            </w:r>
            <w:r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露天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呂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單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</w:rPr>
              <w:t>可雙人使用</w:t>
            </w:r>
            <w:r>
              <w:rPr>
                <w:rFonts w:ascii="Arial" w:hAnsi="Arial" w:cs="Arial"/>
                <w:color w:val="000000"/>
                <w:sz w:val="18"/>
              </w:rPr>
              <w:t>SPA</w:t>
            </w:r>
            <w:r>
              <w:rPr>
                <w:rFonts w:ascii="Arial" w:hAnsi="Arial" w:cs="Arial" w:hint="eastAsia"/>
                <w:color w:val="000000"/>
                <w:sz w:val="18"/>
              </w:rPr>
              <w:t>區</w:t>
            </w:r>
            <w:r>
              <w:rPr>
                <w:rFonts w:ascii="Arial" w:hAnsi="Arial" w:cs="Arial"/>
                <w:color w:val="000000"/>
                <w:sz w:val="18"/>
              </w:rPr>
              <w:t>. 2.</w:t>
            </w:r>
            <w:r>
              <w:rPr>
                <w:rFonts w:ascii="Arial" w:hAnsi="Arial" w:cs="Arial" w:hint="eastAsia"/>
                <w:color w:val="000000"/>
                <w:sz w:val="18"/>
              </w:rPr>
              <w:t>平日假日均可使用，春節期間加價</w:t>
            </w:r>
            <w:r>
              <w:rPr>
                <w:rFonts w:ascii="Arial" w:hAnsi="Arial" w:cs="Arial"/>
                <w:color w:val="000000"/>
                <w:sz w:val="18"/>
              </w:rPr>
              <w:t>100</w:t>
            </w:r>
            <w:r>
              <w:rPr>
                <w:rFonts w:ascii="Arial" w:hAnsi="Arial" w:cs="Arial" w:hint="eastAsia"/>
                <w:color w:val="000000"/>
                <w:sz w:val="18"/>
              </w:rPr>
              <w:t>元可使用</w:t>
            </w:r>
            <w:r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北投春天酒店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皇家湯屋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時</w:t>
            </w:r>
            <w:proofErr w:type="gramEnd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雙人套餐</w:t>
            </w:r>
            <w:r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6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雙人使用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sz w:val="18"/>
                <w:szCs w:val="18"/>
              </w:rPr>
              <w:t>D</w:t>
            </w:r>
            <w:proofErr w:type="gramStart"/>
            <w:r>
              <w:rPr>
                <w:rFonts w:hint="eastAsia"/>
                <w:sz w:val="18"/>
                <w:szCs w:val="18"/>
              </w:rPr>
              <w:t>皇家湯屋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時</w:t>
            </w:r>
            <w:proofErr w:type="gramEnd"/>
            <w:r>
              <w:rPr>
                <w:rFonts w:hint="eastAsia"/>
                <w:sz w:val="18"/>
                <w:szCs w:val="18"/>
              </w:rPr>
              <w:t>，附幽雅</w:t>
            </w:r>
            <w:r>
              <w:rPr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專案套餐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客或</w:t>
            </w:r>
            <w:proofErr w:type="gramStart"/>
            <w:r>
              <w:rPr>
                <w:rFonts w:hint="eastAsia"/>
                <w:sz w:val="18"/>
                <w:szCs w:val="18"/>
              </w:rPr>
              <w:t>竹林亭雙人</w:t>
            </w:r>
            <w:proofErr w:type="gramEnd"/>
            <w:r>
              <w:rPr>
                <w:rFonts w:hint="eastAsia"/>
                <w:sz w:val="18"/>
                <w:szCs w:val="18"/>
              </w:rPr>
              <w:t>季節套餐</w:t>
            </w: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；特殊假日</w:t>
            </w:r>
            <w:r>
              <w:rPr>
                <w:sz w:val="18"/>
                <w:szCs w:val="18"/>
                <w:shd w:val="clear" w:color="auto" w:fill="FFFFFF"/>
              </w:rPr>
              <w:t>(12/2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農曆春節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適用。</w:t>
            </w:r>
            <w:r>
              <w:rPr>
                <w:sz w:val="18"/>
                <w:szCs w:val="18"/>
                <w:shd w:val="clear" w:color="auto" w:fill="FFFFFF"/>
              </w:rPr>
              <w:t xml:space="preserve">3.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$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包含</w:t>
            </w: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使用露天風呂不限時數；若欲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室內湯屋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附幽雅</w:t>
            </w:r>
            <w:r>
              <w:rPr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午、晚季節套餐或竹林亭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午間定食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</w:t>
            </w:r>
            <w:r>
              <w:rPr>
                <w:sz w:val="18"/>
                <w:szCs w:val="18"/>
                <w:shd w:val="clear" w:color="auto" w:fill="FFFFFF"/>
              </w:rPr>
              <w:t>(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選</w:t>
            </w:r>
            <w:r>
              <w:rPr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內容若有更動，依現場同等價值餐點更換。（以上內容須於當日乙次使用完畢）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；特殊假日（</w:t>
            </w:r>
            <w:r>
              <w:rPr>
                <w:sz w:val="18"/>
                <w:szCs w:val="18"/>
                <w:shd w:val="clear" w:color="auto" w:fill="FFFFFF"/>
              </w:rPr>
              <w:t>12/2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夜、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、農曆春節）不適用。</w:t>
            </w:r>
            <w:r>
              <w:rPr>
                <w:sz w:val="18"/>
                <w:szCs w:val="18"/>
                <w:shd w:val="clear" w:color="auto" w:fill="FFFFFF"/>
              </w:rPr>
              <w:t> 6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$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【北投】春天酒店</w:t>
            </w: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呂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券</w:t>
            </w:r>
            <w:proofErr w:type="gramEnd"/>
            <w:r>
              <w:rPr>
                <w:rFonts w:ascii="細明體" w:eastAsia="細明體" w:hAnsi="細明體" w:cs="細明體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新細明體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可使用北投春天酒店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室內湯屋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小時或露天風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呂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2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選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)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露天風呂請著泳衣及泳帽。選擇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使用二張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，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二人同時使用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平、假日皆適用。特殊節日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12/24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聖誕夜、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跨年、農曆春節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不適用。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4..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【北投】春天酒店</w:t>
            </w: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3366FF"/>
                <w:sz w:val="20"/>
                <w:szCs w:val="20"/>
                <w:shd w:val="clear" w:color="auto" w:fill="FFFFFF"/>
              </w:rPr>
              <w:t>露天風呂星光票</w:t>
            </w:r>
            <w:r>
              <w:rPr>
                <w:rFonts w:ascii="Arial" w:hAnsi="Arial" w:cs="Arial"/>
                <w:b/>
                <w:bCs/>
                <w:color w:val="3366FF"/>
                <w:sz w:val="20"/>
                <w:szCs w:val="20"/>
                <w:shd w:val="clear" w:color="auto" w:fill="FFFFFF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限大人小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春天酒店使用露天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須於晚上</w:t>
            </w:r>
            <w:r>
              <w:rPr>
                <w:sz w:val="18"/>
                <w:szCs w:val="18"/>
                <w:shd w:val="clear" w:color="auto" w:fill="FFFFFF"/>
              </w:rPr>
              <w:t>7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使用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時數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須著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泳衣及泳帽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；特殊假日（</w:t>
            </w:r>
            <w:r>
              <w:rPr>
                <w:sz w:val="18"/>
                <w:szCs w:val="18"/>
                <w:shd w:val="clear" w:color="auto" w:fill="FFFFFF"/>
              </w:rPr>
              <w:t>12/2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聖誕夜、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、農曆春節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）不適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露天風呂營業時間</w:t>
            </w:r>
            <w:r>
              <w:rPr>
                <w:sz w:val="18"/>
                <w:szCs w:val="18"/>
                <w:shd w:val="clear" w:color="auto" w:fill="FFFFFF"/>
              </w:rPr>
              <w:t>:09:00~2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提供</w:t>
            </w:r>
            <w:r>
              <w:rPr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種</w:t>
            </w:r>
            <w:r>
              <w:rPr>
                <w:sz w:val="18"/>
                <w:szCs w:val="18"/>
                <w:shd w:val="clear" w:color="auto" w:fill="FFFFFF"/>
              </w:rPr>
              <w:t>SPA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溫泉湯池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逾期須於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【北投】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金都精緻溫泉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親水景觀套房平日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可雙人於金都精緻溫泉飯店使用親水景觀套房</w:t>
            </w:r>
            <w:r>
              <w:rPr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小時</w:t>
            </w:r>
            <w:r>
              <w:rPr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十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四月平日加價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元假日需於現場加價</w:t>
            </w:r>
            <w:r>
              <w:rPr>
                <w:sz w:val="18"/>
                <w:szCs w:val="18"/>
              </w:rPr>
              <w:t>$400</w:t>
            </w:r>
            <w:r>
              <w:rPr>
                <w:rFonts w:hint="eastAsia"/>
                <w:sz w:val="18"/>
                <w:szCs w:val="18"/>
              </w:rPr>
              <w:t>。於五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九月平日使用加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時。</w:t>
            </w: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7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【北投】金都精緻溫泉飯店</w:t>
            </w:r>
            <w:r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親水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景觀湯屋平日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泡湯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可雙人於金都精緻溫泉飯店使用親水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景觀湯屋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.5</w:t>
            </w:r>
            <w:r>
              <w:rPr>
                <w:rFonts w:ascii="Arial" w:hAnsi="Arial" w:cs="Arial" w:hint="eastAsia"/>
                <w:sz w:val="18"/>
                <w:szCs w:val="18"/>
              </w:rPr>
              <w:t>小時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 w:hint="eastAsia"/>
                <w:sz w:val="18"/>
                <w:szCs w:val="18"/>
              </w:rPr>
              <w:t>十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 w:hint="eastAsia"/>
                <w:sz w:val="18"/>
                <w:szCs w:val="18"/>
              </w:rPr>
              <w:t>元，假日需於現場加價</w:t>
            </w:r>
            <w:r>
              <w:rPr>
                <w:rFonts w:ascii="Arial" w:hAnsi="Arial" w:cs="Arial"/>
                <w:sz w:val="18"/>
                <w:szCs w:val="18"/>
              </w:rPr>
              <w:t>$500</w:t>
            </w:r>
            <w:r>
              <w:rPr>
                <w:rFonts w:ascii="Arial" w:hAnsi="Arial" w:cs="Arial" w:hint="eastAsia"/>
                <w:sz w:val="18"/>
                <w:szCs w:val="18"/>
              </w:rPr>
              <w:t>。於五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九月平日使用加贈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小時。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重要節日及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農曆春節期間依現場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玥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新館使用【蜜月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火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酸菜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三選一、什錦水果、附餐飲料、白飯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泡湯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前一日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當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 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夜，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，聖誕節，母親節，父親節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天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加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，特殊假日定義以會館為主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玥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新館使用【景觀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玥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新館使用【</w:t>
            </w:r>
            <w:r>
              <w:rPr>
                <w:sz w:val="18"/>
                <w:szCs w:val="18"/>
                <w:shd w:val="clear" w:color="auto" w:fill="FFFFFF"/>
              </w:rPr>
              <w:t>B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豪華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玥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新館使用【夜景湯屋】兩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優惠時段</w:t>
            </w:r>
            <w:r>
              <w:rPr>
                <w:sz w:val="18"/>
                <w:szCs w:val="18"/>
                <w:shd w:val="clear" w:color="auto" w:fill="FFFFFF"/>
              </w:rPr>
              <w:t>: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0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可延長一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合計使用三小時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跨年夜、元旦、中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西情人節、聖誕節、農曆假期等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於山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玥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新館使用【</w:t>
            </w:r>
            <w:r>
              <w:rPr>
                <w:sz w:val="18"/>
                <w:szCs w:val="18"/>
                <w:shd w:val="clear" w:color="auto" w:fill="FFFFFF"/>
              </w:rPr>
              <w:t>A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>A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豪華湯屋】三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至週日</w:t>
            </w:r>
            <w:r>
              <w:rPr>
                <w:sz w:val="18"/>
                <w:szCs w:val="18"/>
                <w:shd w:val="clear" w:color="auto" w:fill="FFFFFF"/>
              </w:rPr>
              <w:t>24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及國定假日、連續假期及前夕</w:t>
            </w:r>
            <w:r>
              <w:rPr>
                <w:sz w:val="18"/>
                <w:szCs w:val="18"/>
                <w:shd w:val="clear" w:color="auto" w:fill="FFFFFF"/>
              </w:rPr>
              <w:t>1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於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日當日及前夕</w:t>
            </w:r>
            <w:r>
              <w:rPr>
                <w:sz w:val="18"/>
                <w:szCs w:val="18"/>
                <w:shd w:val="clear" w:color="auto" w:fill="FFFFFF"/>
              </w:rPr>
              <w:t>18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後需依現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至水都溫泉會館使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都套房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風情湯坊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淡季平假日適用；旺季平日</w:t>
            </w:r>
            <w:r>
              <w:rPr>
                <w:sz w:val="18"/>
                <w:szCs w:val="18"/>
                <w:shd w:val="clear" w:color="auto" w:fill="FFFFFF"/>
              </w:rPr>
              <w:t>+100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假日</w:t>
            </w:r>
            <w:r>
              <w:rPr>
                <w:sz w:val="18"/>
                <w:szCs w:val="18"/>
                <w:shd w:val="clear" w:color="auto" w:fill="FFFFFF"/>
              </w:rPr>
              <w:t>+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定義</w:t>
            </w:r>
            <w:r>
              <w:rPr>
                <w:sz w:val="18"/>
                <w:szCs w:val="18"/>
                <w:shd w:val="clear" w:color="auto" w:fill="FFFFFF"/>
              </w:rPr>
              <w:t>:4/1~9/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旺季定義</w:t>
            </w:r>
            <w:r>
              <w:rPr>
                <w:sz w:val="18"/>
                <w:szCs w:val="18"/>
                <w:shd w:val="clear" w:color="auto" w:fill="FFFFFF"/>
              </w:rPr>
              <w:t>:10/1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平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非國定假日之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，假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單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至水都溫泉會館使用露天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呂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自備毛巾</w:t>
            </w:r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泳裝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帽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分平假日皆可使用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溫旅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6/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熱海大飯店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台北溫旅休息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套房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連續假日需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，元旦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及春節期間不適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熱海大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磺湯屋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H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6/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熱海大飯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湯屋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連續假日需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，元旦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及春節期間不適用。</w:t>
            </w:r>
            <w:r>
              <w:rPr>
                <w:sz w:val="18"/>
                <w:szCs w:val="18"/>
                <w:shd w:val="clear" w:color="auto" w:fill="FFFFFF"/>
              </w:rPr>
              <w:t>6-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期間使用加贈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每次入場時限為四小時，加</w:t>
            </w:r>
            <w:r>
              <w:rPr>
                <w:sz w:val="18"/>
                <w:szCs w:val="18"/>
                <w:shd w:val="clear" w:color="auto" w:fill="FFFFFF"/>
              </w:rPr>
              <w:t>SILIQ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廳下午茶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360+10%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份。餐點內容：九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格小點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飲品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。農曆春節期間須現場另加價</w:t>
            </w:r>
            <w:r>
              <w:rPr>
                <w:sz w:val="18"/>
                <w:szCs w:val="18"/>
                <w:shd w:val="clear" w:color="auto" w:fill="FFFFFF"/>
              </w:rPr>
              <w:t>$3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裸湯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大浴裸湯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每次入場時限為四小時，加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780+10%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乙份。餐點內容如有更換，依同等價值之餐點更換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。農曆春節期間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次，加贈</w:t>
            </w:r>
            <w:r>
              <w:rPr>
                <w:sz w:val="18"/>
                <w:szCs w:val="18"/>
                <w:shd w:val="clear" w:color="auto" w:fill="FFFFFF"/>
              </w:rPr>
              <w:t>SILIQ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餐廳下午茶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淡季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農曆春節期間加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蘭朵烏來渡假酒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於馥蘭朵烏來渡假酒店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景觀湯屋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次，加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</w:t>
            </w:r>
            <w:r>
              <w:rPr>
                <w:sz w:val="18"/>
                <w:szCs w:val="18"/>
                <w:shd w:val="clear" w:color="auto" w:fill="FFFFFF"/>
              </w:rPr>
              <w:t>780+10%)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份。餐點內容如有更換，依同等價值之餐點更換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淡季</w:t>
            </w:r>
            <w:r>
              <w:rPr>
                <w:sz w:val="18"/>
                <w:szCs w:val="18"/>
                <w:shd w:val="clear" w:color="auto" w:fill="FFFFFF"/>
              </w:rPr>
              <w:t>(4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旺季</w:t>
            </w:r>
            <w:r>
              <w:rPr>
                <w:sz w:val="18"/>
                <w:szCs w:val="18"/>
                <w:shd w:val="clear" w:color="auto" w:fill="FFFFFF"/>
              </w:rPr>
              <w:t>(10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春節期間加價</w:t>
            </w:r>
            <w:r>
              <w:rPr>
                <w:sz w:val="18"/>
                <w:szCs w:val="18"/>
                <w:shd w:val="clear" w:color="auto" w:fill="FFFFFF"/>
              </w:rPr>
              <w:t>$6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超值夜湯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可雙人住宿慈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云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溫泉會館雙人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套房夜湯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小時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專案，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早餐。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優惠住宿時段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四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間入住，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小時後退房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五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，週六及國定假日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淡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週五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不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加價，週六及國定假日需加價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＊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淡旺季定義：淡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；旺季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使用慈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云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溫泉會館客房休憩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飲料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杯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2/31~1/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慈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云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客房休憩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限雙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人使用客房泡湯</w:t>
            </w:r>
            <w:r>
              <w:rPr>
                <w:rFonts w:ascii="Arial" w:hAnsi="Arial" w:cs="Arial"/>
                <w:sz w:val="18"/>
                <w:szCs w:val="18"/>
              </w:rPr>
              <w:t>2.5</w:t>
            </w:r>
            <w:r>
              <w:rPr>
                <w:rFonts w:ascii="Arial" w:hAnsi="Arial" w:cs="Arial" w:hint="eastAsia"/>
                <w:sz w:val="18"/>
                <w:szCs w:val="18"/>
              </w:rPr>
              <w:t>小時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 w:hint="eastAsia"/>
                <w:sz w:val="18"/>
                <w:szCs w:val="18"/>
              </w:rPr>
              <w:t>雙人養生藥膳料理。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限平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週一</w:t>
            </w:r>
            <w:r>
              <w:rPr>
                <w:rFonts w:ascii="Arial" w:hAnsi="Arial" w:cs="Arial"/>
                <w:sz w:val="18"/>
                <w:szCs w:val="18"/>
              </w:rPr>
              <w:t>~</w:t>
            </w:r>
            <w:r>
              <w:rPr>
                <w:rFonts w:ascii="Arial" w:hAnsi="Arial" w:cs="Arial" w:hint="eastAsia"/>
                <w:sz w:val="18"/>
                <w:szCs w:val="18"/>
              </w:rPr>
              <w:t>週五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使用，假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週六、週日及國定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 w:hint="eastAsia"/>
                <w:sz w:val="18"/>
                <w:szCs w:val="18"/>
              </w:rPr>
              <w:t>連續假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需現場加價</w:t>
            </w:r>
            <w:r>
              <w:rPr>
                <w:rFonts w:ascii="Arial" w:hAnsi="Arial" w:cs="Arial"/>
                <w:sz w:val="18"/>
                <w:szCs w:val="18"/>
              </w:rPr>
              <w:t>$200</w:t>
            </w:r>
            <w:r>
              <w:rPr>
                <w:rFonts w:ascii="Arial" w:hAnsi="Arial" w:cs="Arial" w:hint="eastAsia"/>
                <w:sz w:val="18"/>
                <w:szCs w:val="18"/>
              </w:rPr>
              <w:t>使用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小時。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  <w:r>
              <w:rPr>
                <w:rFonts w:ascii="Arial" w:hAns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定淡季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及國定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1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旺季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四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需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旺季假日：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需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週六及國定假日需加價</w:t>
            </w:r>
            <w:r>
              <w:rPr>
                <w:sz w:val="18"/>
                <w:szCs w:val="18"/>
                <w:shd w:val="clear" w:color="auto" w:fill="FFFFFF"/>
              </w:rPr>
              <w:t>$1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週日需加價</w:t>
            </w:r>
            <w:r>
              <w:rPr>
                <w:sz w:val="18"/>
                <w:szCs w:val="18"/>
                <w:shd w:val="clear" w:color="auto" w:fill="FFFFFF"/>
              </w:rPr>
              <w:t>$5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旺季定義：淡季</w:t>
            </w:r>
            <w:r>
              <w:rPr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至</w:t>
            </w:r>
            <w:r>
              <w:rPr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4.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慶、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假期、農曆過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恕不適用。</w:t>
            </w:r>
            <w:r>
              <w:rPr>
                <w:sz w:val="18"/>
                <w:szCs w:val="18"/>
                <w:shd w:val="clear" w:color="auto" w:fill="FFFFFF"/>
              </w:rPr>
              <w:t>.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入住時間：晚上</w:t>
            </w:r>
            <w:r>
              <w:rPr>
                <w:sz w:val="18"/>
                <w:szCs w:val="18"/>
                <w:shd w:val="clear" w:color="auto" w:fill="FFFFFF"/>
              </w:rPr>
              <w:t>20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入房；隔日中午</w:t>
            </w:r>
            <w:r>
              <w:rPr>
                <w:sz w:val="18"/>
                <w:szCs w:val="18"/>
                <w:shd w:val="clear" w:color="auto" w:fill="FFFFFF"/>
              </w:rPr>
              <w:t>12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湯館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湯屋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小時雙人休憩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淡季</w:t>
            </w:r>
            <w:r>
              <w:rPr>
                <w:sz w:val="18"/>
                <w:szCs w:val="18"/>
                <w:shd w:val="clear" w:color="auto" w:fill="FFFFFF"/>
              </w:rPr>
              <w:t>5-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假日使用三小時，旺季</w:t>
            </w:r>
            <w:r>
              <w:rPr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平假日使用二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於一般假日使用須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(12/31)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殊節慶及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及農曆春節期間須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＊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：週日晚上</w:t>
            </w:r>
            <w:r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後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晚上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前。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＊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：週五晚上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後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晚上</w:t>
            </w:r>
            <w:r>
              <w:rPr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館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櫻之湯小湯房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分鐘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湯館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櫻之湯小湯房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加兩杯飲料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及農曆春節期間需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湯館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戀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之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分鐘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湯館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戀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之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加兩杯飲料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跨年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旦期間及農曆春節期間需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連續假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單人至烏來名湯使用男、女大眾池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裸湯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並附贈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飲料乙杯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，假日加價</w:t>
            </w:r>
            <w:r>
              <w:rPr>
                <w:sz w:val="18"/>
                <w:szCs w:val="18"/>
                <w:shd w:val="clear" w:color="auto" w:fill="FFFFFF"/>
              </w:rPr>
              <w:t>$5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農曆春節、特殊連續假期日期間加價</w:t>
            </w:r>
            <w:r>
              <w:rPr>
                <w:sz w:val="18"/>
                <w:szCs w:val="18"/>
                <w:shd w:val="clear" w:color="auto" w:fill="FFFFFF"/>
              </w:rPr>
              <w:t>$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眾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裸浴方式不著泳裝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持兩張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選湯屋使用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至烏來名湯使用男、女大眾池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裸湯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室內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家庭湯屋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、室外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露天湯屋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（三選一），並附贈飲料二杯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適用，假日加價</w:t>
            </w:r>
            <w:r>
              <w:rPr>
                <w:sz w:val="18"/>
                <w:szCs w:val="18"/>
                <w:shd w:val="clear" w:color="auto" w:fill="FFFFFF"/>
              </w:rPr>
              <w:t>$100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；農曆春節、特殊連續假期日期間加價</w:t>
            </w:r>
            <w:r>
              <w:rPr>
                <w:sz w:val="18"/>
                <w:szCs w:val="18"/>
                <w:shd w:val="clear" w:color="auto" w:fill="FFFFFF"/>
              </w:rPr>
              <w:t>$3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大眾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池需滿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上進入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裸浴方式不著泳裝。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湯屋需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成人同時使用一間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山之川使用溫馨湯屋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含美式咖啡或精緻紅茶二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2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、</w:t>
            </w:r>
            <w:r>
              <w:rPr>
                <w:sz w:val="18"/>
                <w:szCs w:val="18"/>
                <w:shd w:val="clear" w:color="auto" w:fill="FFFFFF"/>
              </w:rPr>
              <w:t>12/24~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12/3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除夕當天休館一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補差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單人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山之川溫泉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會館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大眾裸湯及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設施，含美式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咖啡乙杯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1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皆適用；春節期間使用需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山之川溫泉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至山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之川使用室內湯屋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含美式咖啡或精緻紅茶二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現場價值</w:t>
            </w:r>
            <w:r>
              <w:rPr>
                <w:sz w:val="18"/>
                <w:szCs w:val="18"/>
                <w:shd w:val="clear" w:color="auto" w:fill="FFFFFF"/>
              </w:rPr>
              <w:t>$2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、國定假日、</w:t>
            </w:r>
            <w:r>
              <w:rPr>
                <w:sz w:val="18"/>
                <w:szCs w:val="18"/>
                <w:shd w:val="clear" w:color="auto" w:fill="FFFFFF"/>
              </w:rPr>
              <w:t>12/24~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sz w:val="18"/>
                <w:szCs w:val="18"/>
                <w:shd w:val="clear" w:color="auto" w:fill="FFFFFF"/>
              </w:rPr>
              <w:t>3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補差價</w:t>
            </w:r>
            <w:r>
              <w:rPr>
                <w:sz w:val="18"/>
                <w:szCs w:val="18"/>
                <w:shd w:val="clear" w:color="auto" w:fill="FFFFFF"/>
              </w:rPr>
              <w:t>$5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 xml:space="preserve"> 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休館一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布苑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客房泡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休憩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加贈飲料及點心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8"/>
                <w:szCs w:val="18"/>
              </w:rPr>
              <w:t>1.本</w:t>
            </w:r>
            <w:proofErr w:type="gramStart"/>
            <w:r>
              <w:rPr>
                <w:rFonts w:ascii="新細明體" w:hAnsi="新細明體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Arial" w:hint="eastAsia"/>
                <w:sz w:val="18"/>
                <w:szCs w:val="18"/>
              </w:rPr>
              <w:t>可使用-雙人套房，</w:t>
            </w:r>
            <w:proofErr w:type="gramStart"/>
            <w:r>
              <w:rPr>
                <w:rFonts w:ascii="新細明體" w:hAnsi="新細明體" w:cs="Arial" w:hint="eastAsia"/>
                <w:sz w:val="18"/>
                <w:szCs w:val="18"/>
              </w:rPr>
              <w:t>限雙人</w:t>
            </w:r>
            <w:proofErr w:type="gramEnd"/>
            <w:r>
              <w:rPr>
                <w:rFonts w:ascii="新細明體" w:hAnsi="新細明體" w:cs="Arial" w:hint="eastAsia"/>
                <w:sz w:val="18"/>
                <w:szCs w:val="18"/>
              </w:rPr>
              <w:t>使用，平日10:00~16:30進房使用2小時，假日、特殊節日不適用。(含豪華大床及湯池</w:t>
            </w:r>
            <w:proofErr w:type="gramStart"/>
            <w:r>
              <w:rPr>
                <w:rFonts w:ascii="新細明體" w:hAnsi="新細明體" w:cs="Arial" w:hint="eastAsia"/>
                <w:sz w:val="18"/>
                <w:szCs w:val="18"/>
              </w:rPr>
              <w:t>）</w:t>
            </w:r>
            <w:proofErr w:type="gramEnd"/>
            <w:r>
              <w:rPr>
                <w:rFonts w:ascii="新細明體" w:hAnsi="新細明體" w:cs="Arial" w:hint="eastAsia"/>
                <w:sz w:val="18"/>
                <w:szCs w:val="18"/>
              </w:rPr>
              <w:t>2.每年4-9月之平日使用</w:t>
            </w:r>
            <w:proofErr w:type="gramStart"/>
            <w:r>
              <w:rPr>
                <w:rFonts w:ascii="新細明體" w:hAnsi="新細明體" w:cs="Arial" w:hint="eastAsia"/>
                <w:sz w:val="18"/>
                <w:szCs w:val="18"/>
              </w:rPr>
              <w:t>可加休30分鐘</w:t>
            </w:r>
            <w:proofErr w:type="gramEnd"/>
            <w:r>
              <w:rPr>
                <w:rFonts w:ascii="新細明體" w:hAnsi="新細明體" w:cs="Arial" w:hint="eastAsia"/>
                <w:sz w:val="18"/>
                <w:szCs w:val="18"/>
              </w:rPr>
              <w:t xml:space="preserve">。3..加贈：飲料二杯及茶點(泡湯後享用)。 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布苑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景觀湯屋一小時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加贈飲料及點心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8"/>
                <w:szCs w:val="18"/>
              </w:rPr>
              <w:t>1.本</w:t>
            </w:r>
            <w:proofErr w:type="gramStart"/>
            <w:r>
              <w:rPr>
                <w:rFonts w:ascii="新細明體" w:hAnsi="新細明體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Arial" w:hint="eastAsia"/>
                <w:sz w:val="18"/>
                <w:szCs w:val="18"/>
              </w:rPr>
              <w:t>可使用--雙人</w:t>
            </w:r>
            <w:proofErr w:type="gramStart"/>
            <w:r>
              <w:rPr>
                <w:rFonts w:ascii="新細明體" w:hAnsi="新細明體" w:cs="Arial" w:hint="eastAsia"/>
                <w:sz w:val="18"/>
                <w:szCs w:val="18"/>
              </w:rPr>
              <w:t>景觀湯屋1小時</w:t>
            </w:r>
            <w:proofErr w:type="gramEnd"/>
            <w:r>
              <w:rPr>
                <w:rFonts w:ascii="新細明體" w:hAnsi="新細明體" w:cs="Arial" w:hint="eastAsia"/>
                <w:sz w:val="18"/>
                <w:szCs w:val="18"/>
              </w:rPr>
              <w:t>。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br/>
              <w:t xml:space="preserve">2.加贈：飲料二杯再加贈茶點-泡湯後享用 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br/>
              <w:t>3.本</w:t>
            </w:r>
            <w:proofErr w:type="gramStart"/>
            <w:r>
              <w:rPr>
                <w:rFonts w:ascii="新細明體" w:hAnsi="新細明體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Arial" w:hint="eastAsia"/>
                <w:sz w:val="18"/>
                <w:szCs w:val="18"/>
              </w:rPr>
              <w:t>平假日皆適用。 春節期間及12/31及特殊節日不適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布苑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檜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之湯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分鐘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加贈飲料及點心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本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</w:rPr>
              <w:t>平假日皆適用。春節期間及特殊節日及12/31不適用。每年6-9月之平日使用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</w:rPr>
              <w:t>可加休30分鐘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</w:rPr>
              <w:t>。2.每年6~9月逢週一休館。(如有調整，恕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</w:rPr>
              <w:t>另行通知，請電話洽詢)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雲頂溫泉行館</w:t>
            </w:r>
            <w:r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2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小時套房泡湯休憩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平日使用二小時，假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週五18:00~24:00</w:t>
            </w:r>
            <w:r>
              <w:rPr>
                <w:rStyle w:val="apple-converted-space"/>
                <w:rFonts w:ascii="新細明體" w:hAnsi="新細明體" w:hint="eastAsi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及 週六、週日及國定例假日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 w:hint="eastAsia"/>
                <w:sz w:val="18"/>
                <w:szCs w:val="18"/>
              </w:rPr>
              <w:t>使用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 w:hint="eastAsia"/>
                <w:sz w:val="18"/>
                <w:szCs w:val="18"/>
              </w:rPr>
              <w:t>分鐘。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含豪華大床及湯池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）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農曆年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期間，使用湯房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需現場補</w:t>
            </w:r>
            <w:r>
              <w:rPr>
                <w:rFonts w:ascii="Arial" w:hAnsi="Arial" w:cs="Arial"/>
                <w:sz w:val="18"/>
                <w:szCs w:val="18"/>
              </w:rPr>
              <w:t>$1000</w:t>
            </w:r>
            <w:r>
              <w:rPr>
                <w:rFonts w:ascii="Arial" w:hAnsi="Arial" w:cs="Arial" w:hint="eastAsia"/>
                <w:sz w:val="18"/>
                <w:szCs w:val="18"/>
              </w:rPr>
              <w:t>方可使用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使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泡湯平日使用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Arial" w:cs="Arial" w:hint="eastAsia"/>
                <w:sz w:val="18"/>
                <w:szCs w:val="18"/>
              </w:rPr>
              <w:t>分鐘</w:t>
            </w:r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r>
              <w:rPr>
                <w:rFonts w:ascii="Arial" w:hAnsi="Arial" w:cs="Arial" w:hint="eastAsia"/>
                <w:sz w:val="18"/>
                <w:szCs w:val="18"/>
              </w:rPr>
              <w:t>假日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(週五18:00~24:00</w:t>
            </w:r>
            <w:r>
              <w:rPr>
                <w:rStyle w:val="apple-converted-space"/>
                <w:rFonts w:ascii="新細明體" w:hAnsi="新細明體" w:hint="eastAsia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及 週六、週日及國定例假日)</w:t>
            </w:r>
            <w:r>
              <w:rPr>
                <w:rFonts w:ascii="新細明體" w:hAnsi="新細明體" w:cs="Arial" w:hint="eastAsia"/>
                <w:sz w:val="18"/>
                <w:szCs w:val="18"/>
              </w:rPr>
              <w:t xml:space="preserve">使用60分鐘。 </w:t>
            </w:r>
            <w:r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proofErr w:type="gramStart"/>
            <w:r>
              <w:rPr>
                <w:rFonts w:ascii="新細明體" w:hAnsi="新細明體" w:cs="Arial" w:hint="eastAsia"/>
                <w:sz w:val="18"/>
                <w:szCs w:val="18"/>
              </w:rPr>
              <w:t>含單床</w:t>
            </w:r>
            <w:proofErr w:type="gramEnd"/>
            <w:r>
              <w:rPr>
                <w:rFonts w:ascii="新細明體" w:hAnsi="新細明體" w:cs="Arial" w:hint="eastAsia"/>
                <w:sz w:val="18"/>
                <w:szCs w:val="18"/>
              </w:rPr>
              <w:t>及</w:t>
            </w:r>
            <w:r>
              <w:rPr>
                <w:rFonts w:ascii="Arial" w:hAnsi="Arial" w:cs="Arial" w:hint="eastAsia"/>
                <w:sz w:val="18"/>
                <w:szCs w:val="18"/>
              </w:rPr>
              <w:t>湯池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>
              <w:rPr>
                <w:rFonts w:ascii="Arial" w:hAnsi="Arial" w:cs="Arial"/>
                <w:sz w:val="18"/>
                <w:szCs w:val="18"/>
              </w:rPr>
              <w:t xml:space="preserve"> .2</w:t>
            </w:r>
            <w:r>
              <w:rPr>
                <w:rFonts w:ascii="Arial" w:hAnsi="Arial" w:cs="Arial" w:hint="eastAsia"/>
                <w:sz w:val="18"/>
                <w:szCs w:val="18"/>
              </w:rPr>
              <w:t>農曆年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期間，使用湯屋需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現場補</w:t>
            </w:r>
            <w:r>
              <w:rPr>
                <w:rFonts w:ascii="Arial" w:hAnsi="Arial" w:cs="Arial"/>
                <w:sz w:val="18"/>
                <w:szCs w:val="18"/>
              </w:rPr>
              <w:t>$1000</w:t>
            </w:r>
            <w:r>
              <w:rPr>
                <w:rFonts w:ascii="Arial" w:hAnsi="Arial" w:cs="Arial" w:hint="eastAsia"/>
                <w:sz w:val="18"/>
                <w:szCs w:val="18"/>
              </w:rPr>
              <w:t>元方可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雲頂溫泉行館</w:t>
            </w:r>
            <w:r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男</w:t>
            </w:r>
            <w:r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女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裸湯單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人泡湯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平假日皆適用；農曆年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期間，使用裸湯需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現場補</w:t>
            </w:r>
            <w:r>
              <w:rPr>
                <w:rFonts w:ascii="Arial" w:hAnsi="Arial" w:cs="Arial"/>
                <w:sz w:val="18"/>
                <w:szCs w:val="18"/>
              </w:rPr>
              <w:t>$100</w:t>
            </w:r>
            <w:r>
              <w:rPr>
                <w:rFonts w:ascii="Arial" w:hAnsi="Arial" w:cs="Arial" w:hint="eastAsia"/>
                <w:sz w:val="18"/>
                <w:szCs w:val="18"/>
              </w:rPr>
              <w:t>元方可使用</w:t>
            </w:r>
            <w:r>
              <w:rPr>
                <w:rFonts w:ascii="Arial" w:hAnsi="Arial" w:cs="Arial"/>
                <w:sz w:val="18"/>
                <w:szCs w:val="18"/>
              </w:rPr>
              <w:t>. 2.</w:t>
            </w:r>
            <w:r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泉世界溫泉會館雙人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sz w:val="18"/>
                <w:szCs w:val="18"/>
              </w:rPr>
              <w:t>雙人使用</w:t>
            </w:r>
            <w:proofErr w:type="gramStart"/>
            <w:r>
              <w:rPr>
                <w:rFonts w:ascii="Arial" w:hAnsi="新細明體" w:cs="Arial" w:hint="eastAsia"/>
                <w:sz w:val="18"/>
                <w:szCs w:val="18"/>
              </w:rPr>
              <w:t>單池湯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9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分鐘。</w:t>
            </w:r>
            <w:r>
              <w:rPr>
                <w:rFonts w:ascii="Arial" w:hAnsi="Arial" w:cs="Arial"/>
                <w:sz w:val="18"/>
                <w:szCs w:val="18"/>
              </w:rPr>
              <w:t>4~10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平假日、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~3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平日皆適用。</w:t>
            </w:r>
            <w:r>
              <w:rPr>
                <w:rFonts w:ascii="Arial" w:hAnsi="Arial" w:cs="Arial"/>
                <w:sz w:val="18"/>
                <w:szCs w:val="18"/>
              </w:rPr>
              <w:t>2.11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/>
                <w:sz w:val="18"/>
                <w:szCs w:val="18"/>
              </w:rPr>
              <w:t>~3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月之假日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新細明體" w:cs="Arial" w:hint="eastAsia"/>
                <w:sz w:val="18"/>
                <w:szCs w:val="18"/>
              </w:rPr>
              <w:t>週六至日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新細明體" w:cs="Arial" w:hint="eastAsia"/>
                <w:sz w:val="18"/>
                <w:szCs w:val="18"/>
              </w:rPr>
              <w:t>需加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元；連續</w:t>
            </w:r>
            <w:r>
              <w:rPr>
                <w:rFonts w:ascii="Arial" w:hAnsi="新細明體" w:cs="Arial"/>
                <w:sz w:val="18"/>
                <w:szCs w:val="18"/>
              </w:rPr>
              <w:t>3</w:t>
            </w:r>
            <w:r>
              <w:rPr>
                <w:rFonts w:ascii="Arial" w:hAnsi="新細明體" w:cs="Arial" w:hint="eastAsia"/>
                <w:sz w:val="18"/>
                <w:szCs w:val="18"/>
              </w:rPr>
              <w:t>天假期及春節期間須依現場規定補差價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期限一年</w:t>
            </w:r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使用景緻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翡翠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麗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)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麗景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二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套房，以現場房型為主，淡季平日可用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旺季平日及淡旺季假日可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須加價</w:t>
            </w:r>
            <w:r>
              <w:rPr>
                <w:sz w:val="18"/>
                <w:szCs w:val="18"/>
                <w:shd w:val="clear" w:color="auto" w:fill="FFFFFF"/>
              </w:rPr>
              <w:t>$2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>
              <w:rPr>
                <w:sz w:val="18"/>
                <w:szCs w:val="18"/>
                <w:shd w:val="clear" w:color="auto" w:fill="FFFFFF"/>
              </w:rPr>
              <w:t>12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連續假期三天以上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三天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春節期間須依現場規定補差價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旺季定義：淡季為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旺季為</w:t>
            </w:r>
            <w:r>
              <w:rPr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隔年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溫泉</w:t>
            </w:r>
            <w:r>
              <w:rPr>
                <w:sz w:val="18"/>
                <w:szCs w:val="18"/>
                <w:shd w:val="clear" w:color="auto" w:fill="FFFFFF"/>
              </w:rPr>
              <w:t>-3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樓芬多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精套房夜間休憩專案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早餐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適用；週五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&amp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國定假日當天及前夕使用需加</w:t>
            </w:r>
            <w:r>
              <w:rPr>
                <w:sz w:val="18"/>
                <w:szCs w:val="18"/>
                <w:shd w:val="clear" w:color="auto" w:fill="FFFFFF"/>
              </w:rPr>
              <w:t>$1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；跨年及元旦假期不適用；連續假期依現場規定加價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附</w:t>
            </w:r>
            <w:r>
              <w:rPr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份牧草烤雞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雞</w:t>
            </w:r>
            <w:r>
              <w:rPr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七菜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湯一水果，餐點內容以現場提供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定時段</w:t>
            </w:r>
            <w:r>
              <w:rPr>
                <w:sz w:val="18"/>
                <w:szCs w:val="18"/>
                <w:shd w:val="clear" w:color="auto" w:fill="FFFFFF"/>
              </w:rPr>
              <w:t>(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湯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假日需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時需依現場規定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其他國定假日依現場公告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天悅景觀湯屋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附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份季節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五菜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湯一水果，餐點內容以現場提供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定時段</w:t>
            </w:r>
            <w:r>
              <w:rPr>
                <w:sz w:val="18"/>
                <w:szCs w:val="18"/>
                <w:shd w:val="clear" w:color="auto" w:fill="FFFFFF"/>
              </w:rPr>
              <w:t>(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泡湯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假日需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逾時須依現場規定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另補價差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其他國定假日依現場公告使用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；假日使用須加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定義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(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至元旦</w:t>
            </w:r>
            <w:r>
              <w:rPr>
                <w:sz w:val="18"/>
                <w:szCs w:val="18"/>
                <w:shd w:val="clear" w:color="auto" w:fill="FFFFFF"/>
              </w:rPr>
              <w:t>08:00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養生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溫泉養生會館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天悅湯屋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  3/31~11/0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13:00-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間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優惠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需現場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。農曆春節假期，國曆跨年夜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元旦假期不適用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達利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山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靜湯房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可雙人於淡季</w:t>
            </w:r>
            <w:r>
              <w:rPr>
                <w:sz w:val="18"/>
                <w:szCs w:val="18"/>
              </w:rPr>
              <w:t>(4~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山</w:t>
            </w:r>
            <w:proofErr w:type="gramStart"/>
            <w:r>
              <w:rPr>
                <w:rFonts w:hint="eastAsia"/>
                <w:sz w:val="18"/>
                <w:szCs w:val="18"/>
              </w:rPr>
              <w:t>靜湯房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附床</w:t>
            </w:r>
            <w:proofErr w:type="gramEnd"/>
            <w:r>
              <w:rPr>
                <w:sz w:val="18"/>
                <w:szCs w:val="18"/>
              </w:rPr>
              <w:t>)3</w:t>
            </w:r>
            <w:r>
              <w:rPr>
                <w:rFonts w:hint="eastAsia"/>
                <w:sz w:val="18"/>
                <w:szCs w:val="18"/>
              </w:rPr>
              <w:t>小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淡季假日使用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時，旺季平日使用</w:t>
            </w:r>
            <w:r>
              <w:rPr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分鐘，旺季假日使用</w:t>
            </w:r>
            <w:r>
              <w:rPr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分鐘。</w:t>
            </w:r>
            <w:r>
              <w:rPr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平日使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加贈雙人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下午茶乙份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假日使用贈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杯飲料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烏來】達利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泉景湯屋贈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雙人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可雙人於淡季平日使用</w:t>
            </w:r>
            <w:proofErr w:type="gramStart"/>
            <w:r>
              <w:rPr>
                <w:rFonts w:hint="eastAsia"/>
                <w:sz w:val="18"/>
                <w:szCs w:val="18"/>
              </w:rPr>
              <w:t>泉景湯屋</w:t>
            </w:r>
            <w:proofErr w:type="gramEnd"/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小時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淡季假日使用</w:t>
            </w:r>
            <w:r>
              <w:rPr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分鐘，旺季平日使用</w:t>
            </w:r>
            <w:r>
              <w:rPr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分鐘，旺季假日使用</w:t>
            </w:r>
            <w:r>
              <w:rPr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分鐘。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sz w:val="18"/>
                <w:szCs w:val="18"/>
              </w:rPr>
              <w:t>＊</w:t>
            </w:r>
            <w:proofErr w:type="gramEnd"/>
            <w:r>
              <w:rPr>
                <w:rFonts w:hint="eastAsia"/>
                <w:sz w:val="18"/>
                <w:szCs w:val="18"/>
              </w:rPr>
              <w:t>淡旺季定義：淡季</w:t>
            </w:r>
            <w:r>
              <w:rPr>
                <w:sz w:val="18"/>
                <w:szCs w:val="18"/>
              </w:rPr>
              <w:t>(4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~10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；旺季</w:t>
            </w:r>
            <w:r>
              <w:rPr>
                <w:sz w:val="18"/>
                <w:szCs w:val="18"/>
              </w:rPr>
              <w:t>(1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隔年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)</w:t>
            </w:r>
            <w:proofErr w:type="gramStart"/>
            <w:r>
              <w:rPr>
                <w:rFonts w:hint="eastAsia"/>
                <w:sz w:val="18"/>
                <w:szCs w:val="18"/>
              </w:rPr>
              <w:t>＊</w:t>
            </w:r>
            <w:proofErr w:type="gramEnd"/>
            <w:r>
              <w:rPr>
                <w:rFonts w:hint="eastAsia"/>
                <w:sz w:val="18"/>
                <w:szCs w:val="18"/>
              </w:rPr>
              <w:t>平假日定義：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；假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六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>週日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特殊</w:t>
            </w:r>
            <w:proofErr w:type="gramStart"/>
            <w:r>
              <w:rPr>
                <w:rFonts w:hint="eastAsia"/>
                <w:sz w:val="18"/>
                <w:szCs w:val="18"/>
              </w:rPr>
              <w:t>節日補價差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女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可使用大眾湯</w:t>
            </w:r>
            <w:proofErr w:type="gramStart"/>
            <w:r>
              <w:rPr>
                <w:rFonts w:hint="eastAsia"/>
                <w:sz w:val="18"/>
                <w:szCs w:val="18"/>
              </w:rPr>
              <w:t>或女湯</w:t>
            </w:r>
            <w:proofErr w:type="gramEnd"/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限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例假日與特殊假日</w:t>
            </w:r>
            <w:proofErr w:type="gramStart"/>
            <w:r>
              <w:rPr>
                <w:rFonts w:hint="eastAsia"/>
                <w:sz w:val="18"/>
                <w:szCs w:val="18"/>
              </w:rPr>
              <w:t>每張須加價</w:t>
            </w:r>
            <w:proofErr w:type="gramEnd"/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元使，春節期間不適用。</w:t>
            </w:r>
            <w:r>
              <w:rPr>
                <w:sz w:val="18"/>
                <w:szCs w:val="18"/>
              </w:rPr>
              <w:t>.3.</w:t>
            </w:r>
            <w:r>
              <w:rPr>
                <w:rFonts w:hint="eastAsia"/>
                <w:sz w:val="18"/>
                <w:szCs w:val="18"/>
              </w:rPr>
              <w:t>週三及週四女湯不開放</w:t>
            </w:r>
            <w:r>
              <w:rPr>
                <w:sz w:val="18"/>
                <w:szCs w:val="18"/>
              </w:rPr>
              <w:t>.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大眾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湯單人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限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，例假日與特殊假日</w:t>
            </w:r>
            <w:proofErr w:type="gramStart"/>
            <w:r>
              <w:rPr>
                <w:rFonts w:hint="eastAsia"/>
                <w:sz w:val="18"/>
                <w:szCs w:val="18"/>
              </w:rPr>
              <w:t>每張須加價</w:t>
            </w:r>
            <w:proofErr w:type="gramEnd"/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元使用，春節</w:t>
            </w:r>
            <w:proofErr w:type="gramStart"/>
            <w:r>
              <w:rPr>
                <w:rFonts w:hint="eastAsia"/>
                <w:sz w:val="18"/>
                <w:szCs w:val="18"/>
              </w:rPr>
              <w:t>期</w:t>
            </w:r>
            <w:proofErr w:type="gramEnd"/>
            <w:r>
              <w:rPr>
                <w:rFonts w:hint="eastAsia"/>
                <w:sz w:val="18"/>
                <w:szCs w:val="18"/>
              </w:rPr>
              <w:t>期間不適用。</w:t>
            </w:r>
            <w:r>
              <w:rPr>
                <w:sz w:val="18"/>
                <w:szCs w:val="18"/>
              </w:rPr>
              <w:t xml:space="preserve"> 2.</w:t>
            </w:r>
            <w:r>
              <w:rPr>
                <w:rFonts w:hint="eastAsia"/>
                <w:sz w:val="18"/>
                <w:szCs w:val="18"/>
              </w:rPr>
              <w:t>持兩張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並加價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，可雙人使用雙</w:t>
            </w:r>
            <w:proofErr w:type="gramStart"/>
            <w:r>
              <w:rPr>
                <w:rFonts w:hint="eastAsia"/>
                <w:sz w:val="18"/>
                <w:szCs w:val="18"/>
              </w:rPr>
              <w:t>人湯屋</w:t>
            </w:r>
            <w:r>
              <w:rPr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分鐘</w:t>
            </w:r>
            <w:proofErr w:type="gramEnd"/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會來尖石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湯屋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使用雙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人湯屋及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當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時數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大眾湯區內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設施。</w:t>
            </w:r>
            <w:r>
              <w:rPr>
                <w:sz w:val="18"/>
                <w:szCs w:val="18"/>
                <w:shd w:val="clear" w:color="auto" w:fill="FFFFFF"/>
              </w:rPr>
              <w:t> 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例假日與特殊假日須加價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泡湯淡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04/01~10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標準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+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風味套餐，旺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11/01~0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標準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一次</w:t>
            </w:r>
            <w:r>
              <w:rPr>
                <w:sz w:val="18"/>
                <w:szCs w:val="18"/>
                <w:shd w:val="clear" w:color="auto" w:fill="FFFFFF"/>
              </w:rPr>
              <w:t>+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客風味套餐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淡旺季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跨年、元旦暫停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上湯屋渡假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標準湯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泡湯淡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04/01~10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標準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旺季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每年</w:t>
            </w:r>
            <w:r>
              <w:rPr>
                <w:sz w:val="18"/>
                <w:szCs w:val="18"/>
                <w:shd w:val="clear" w:color="auto" w:fill="FFFFFF"/>
              </w:rPr>
              <w:t>11/01~03/3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標準湯屋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淡旺季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日、國定假日、連續假日及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現場加價</w:t>
            </w:r>
            <w:r>
              <w:rPr>
                <w:sz w:val="18"/>
                <w:szCs w:val="18"/>
                <w:shd w:val="clear" w:color="auto" w:fill="FFFFFF"/>
              </w:rPr>
              <w:t>$8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方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，春節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跨年及元旦暫停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湯屋泡湯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$1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可使用</w:t>
            </w:r>
            <w:r>
              <w:rPr>
                <w:sz w:val="18"/>
                <w:szCs w:val="18"/>
                <w:shd w:val="clear" w:color="auto" w:fill="FFFFFF"/>
              </w:rPr>
              <w:t>6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、假日皆適用。特殊節日依現場規定加價使用，農曆春節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七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人湯館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、假日皆適用，需自備泳衣、泳帽。特殊節日依現場規定加價使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>
              <w:rPr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初七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持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至「威尼斯內灣溫泉會館」使用「時尚風情雙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景觀湯屋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」或「和風雅致雙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庭園湯屋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」，</w:t>
            </w:r>
            <w:r>
              <w:rPr>
                <w:sz w:val="18"/>
                <w:szCs w:val="18"/>
                <w:shd w:val="clear" w:color="auto" w:fill="FFFFFF"/>
              </w:rPr>
              <w:t xml:space="preserve">  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期間平假日使用</w:t>
            </w:r>
            <w:r>
              <w:rPr>
                <w:sz w:val="18"/>
                <w:szCs w:val="18"/>
                <w:shd w:val="clear" w:color="auto" w:fill="FFFFFF"/>
              </w:rPr>
              <w:t>18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期間平日使用</w:t>
            </w:r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  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期間假日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《三擇一使用》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淡季：每年</w:t>
            </w:r>
            <w:r>
              <w:rPr>
                <w:sz w:val="18"/>
                <w:szCs w:val="18"/>
                <w:shd w:val="clear" w:color="auto" w:fill="FFFFFF"/>
              </w:rPr>
              <w:t>5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旺季：每年</w:t>
            </w:r>
            <w:r>
              <w:rPr>
                <w:sz w:val="18"/>
                <w:szCs w:val="18"/>
                <w:shd w:val="clear" w:color="auto" w:fill="FFFFFF"/>
              </w:rPr>
              <w:t>10~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，平日：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非國定假日，假日：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、農曆春節、情人節等</w:t>
            </w:r>
            <w:r>
              <w:rPr>
                <w:sz w:val="18"/>
                <w:szCs w:val="18"/>
                <w:shd w:val="clear" w:color="auto" w:fill="FFFFFF"/>
              </w:rPr>
              <w:t>...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依會館規定為主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proofErr w:type="gramStart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泰安湯悅溫泉</w:t>
            </w:r>
            <w:proofErr w:type="gramEnd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會館</w:t>
            </w:r>
            <w:r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proofErr w:type="gramStart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豪華湯屋平日</w:t>
            </w:r>
            <w:proofErr w:type="gramEnd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使用</w:t>
            </w:r>
            <w:proofErr w:type="gramStart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.</w:t>
            </w:r>
            <w:r>
              <w:rPr>
                <w:rFonts w:ascii="Arial" w:hAnsi="Arial" w:cs="Arial" w:hint="eastAsia"/>
                <w:color w:val="000000"/>
                <w:sz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</w:rPr>
              <w:t>券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</w:rPr>
              <w:t>限平日使用</w:t>
            </w:r>
            <w:r>
              <w:rPr>
                <w:rFonts w:ascii="Arial" w:hAnsi="Arial" w:cs="Arial"/>
                <w:color w:val="000000"/>
                <w:sz w:val="18"/>
              </w:rPr>
              <w:t>90</w:t>
            </w:r>
            <w:r>
              <w:rPr>
                <w:rFonts w:ascii="Arial" w:hAnsi="Arial" w:cs="Arial" w:hint="eastAsia"/>
                <w:color w:val="000000"/>
                <w:sz w:val="18"/>
              </w:rPr>
              <w:t>分鐘，假日使用需於補足現場差價</w:t>
            </w:r>
            <w:r>
              <w:rPr>
                <w:rFonts w:ascii="Arial" w:hAnsi="Arial" w:cs="Arial"/>
                <w:color w:val="000000"/>
                <w:sz w:val="18"/>
              </w:rPr>
              <w:t>$300</w:t>
            </w:r>
            <w:r>
              <w:rPr>
                <w:rFonts w:ascii="Arial" w:hAnsi="Arial" w:cs="Arial" w:hint="eastAsia"/>
                <w:color w:val="000000"/>
                <w:sz w:val="18"/>
              </w:rPr>
              <w:t>元使用</w:t>
            </w:r>
            <w:r>
              <w:rPr>
                <w:rFonts w:ascii="Arial" w:hAnsi="Arial" w:cs="Arial"/>
                <w:color w:val="000000"/>
                <w:sz w:val="18"/>
              </w:rPr>
              <w:t>60</w:t>
            </w:r>
            <w:r>
              <w:rPr>
                <w:rFonts w:ascii="Arial" w:hAnsi="Arial" w:cs="Arial" w:hint="eastAsia"/>
                <w:color w:val="000000"/>
                <w:sz w:val="18"/>
              </w:rPr>
              <w:t>分鐘。</w:t>
            </w:r>
            <w:r>
              <w:rPr>
                <w:rFonts w:ascii="Arial" w:hAnsi="Arial" w:cs="Arial"/>
                <w:color w:val="000000"/>
                <w:sz w:val="18"/>
              </w:rPr>
              <w:t>2.</w:t>
            </w:r>
            <w:r>
              <w:rPr>
                <w:rFonts w:ascii="Arial" w:hAnsi="Arial" w:cs="Arial" w:hint="eastAsia"/>
                <w:color w:val="000000"/>
                <w:sz w:val="18"/>
              </w:rPr>
              <w:t>平假日定義：平日定義：週一</w:t>
            </w:r>
            <w:r>
              <w:rPr>
                <w:rFonts w:ascii="Arial" w:hAnsi="Arial" w:cs="Arial"/>
                <w:color w:val="000000"/>
                <w:sz w:val="18"/>
              </w:rPr>
              <w:t>~</w:t>
            </w:r>
            <w:r>
              <w:rPr>
                <w:rFonts w:ascii="Arial" w:hAnsi="Arial" w:cs="Arial" w:hint="eastAsia"/>
                <w:color w:val="000000"/>
                <w:sz w:val="18"/>
              </w:rPr>
              <w:t>週五，假日定義：週六、週日、特定節日、連續假日及國定假日。</w:t>
            </w:r>
            <w:r>
              <w:rPr>
                <w:rFonts w:ascii="Arial" w:hAnsi="Arial" w:cs="Arial"/>
                <w:color w:val="000000"/>
                <w:sz w:val="18"/>
              </w:rPr>
              <w:t>3.</w:t>
            </w:r>
            <w:r>
              <w:rPr>
                <w:rFonts w:ascii="Arial" w:hAnsi="Arial" w:cs="Arial" w:hint="eastAsia"/>
                <w:color w:val="000000"/>
                <w:sz w:val="18"/>
              </w:rPr>
              <w:t>春節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</w:rPr>
              <w:t>另補價差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</w:rPr>
              <w:t>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安湯悅溫泉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呂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湯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單人至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泰安湯悅溫泉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會館使用露天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需著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泳衣、泳帽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為淡季</w:t>
            </w:r>
            <w:r>
              <w:rPr>
                <w:sz w:val="18"/>
                <w:szCs w:val="18"/>
                <w:shd w:val="clear" w:color="auto" w:fill="FFFFFF"/>
              </w:rPr>
              <w:t>(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，淡季</w:t>
            </w:r>
            <w:r>
              <w:rPr>
                <w:sz w:val="18"/>
                <w:szCs w:val="18"/>
                <w:shd w:val="clear" w:color="auto" w:fill="FFFFFF"/>
              </w:rPr>
              <w:t>(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使用需補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旺季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需補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，假日</w:t>
            </w:r>
            <w:r>
              <w:rPr>
                <w:sz w:val="18"/>
                <w:szCs w:val="18"/>
                <w:shd w:val="clear" w:color="auto" w:fill="FFFFFF"/>
              </w:rPr>
              <w:t>(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需於補</w:t>
            </w:r>
            <w:r>
              <w:rPr>
                <w:sz w:val="18"/>
                <w:szCs w:val="18"/>
                <w:shd w:val="clear" w:color="auto" w:fill="FFFFFF"/>
              </w:rPr>
              <w:t xml:space="preserve"> 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房泡湯券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平日使用，假日需於現場加價</w:t>
            </w:r>
            <w:r>
              <w:rPr>
                <w:sz w:val="18"/>
                <w:szCs w:val="18"/>
                <w:shd w:val="clear" w:color="auto" w:fill="FFFFFF"/>
              </w:rPr>
              <w:t>$4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可使用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春節期間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需補價差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B5446" w:rsidTr="00BB5446">
        <w:trPr>
          <w:trHeight w:val="10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台中】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日光溫泉會館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大眾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湯雙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雙人</w:t>
            </w:r>
            <w:r>
              <w:rPr>
                <w:rFonts w:ascii="Arial" w:hAnsi="Arial" w:cs="Arial"/>
                <w:sz w:val="18"/>
                <w:szCs w:val="18"/>
              </w:rPr>
              <w:t>spa</w:t>
            </w:r>
            <w:r>
              <w:rPr>
                <w:rFonts w:ascii="Arial" w:hAnsi="新細明體" w:cs="Arial" w:hint="eastAsia"/>
                <w:sz w:val="18"/>
                <w:szCs w:val="18"/>
              </w:rPr>
              <w:t>大眾湯池區泡湯。限平日使用，假日需加價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元使用。用於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新細明體" w:cs="Arial" w:hint="eastAsia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C"/>
              </w:smartTagPr>
              <w:r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新細明體" w:cs="Arial" w:hint="eastAsia"/>
                <w:sz w:val="18"/>
                <w:szCs w:val="18"/>
              </w:rPr>
              <w:t>以上。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期限約一年</w:t>
            </w:r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龍谷觀光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情人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使用龍谷觀光飯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情人湯屋兩小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。專案活動：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~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不分平假日，多送半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除春節期間不適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單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於露泉渡假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溫泉館使用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精緻湯屋或景觀湯屋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次。房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型依現場排房為準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不得指定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且淡季</w:t>
            </w:r>
            <w:r>
              <w:rPr>
                <w:sz w:val="18"/>
                <w:szCs w:val="18"/>
                <w:shd w:val="clear" w:color="auto" w:fill="FFFFFF"/>
              </w:rPr>
              <w:t>(3~1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時再加贈</w:t>
            </w:r>
            <w:r>
              <w:rPr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、週日、國定假日及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加價</w:t>
            </w:r>
            <w:r>
              <w:rPr>
                <w:sz w:val="18"/>
                <w:szCs w:val="18"/>
                <w:shd w:val="clear" w:color="auto" w:fill="FFFFFF"/>
              </w:rPr>
              <w:t>$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旺季</w:t>
            </w:r>
            <w:r>
              <w:rPr>
                <w:sz w:val="18"/>
                <w:szCs w:val="18"/>
                <w:shd w:val="clear" w:color="auto" w:fill="FFFFFF"/>
              </w:rPr>
              <w:t>(11~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月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日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</w:t>
            </w:r>
            <w:r>
              <w:rPr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假日加價</w:t>
            </w:r>
            <w:r>
              <w:rPr>
                <w:sz w:val="18"/>
                <w:szCs w:val="18"/>
                <w:shd w:val="clear" w:color="auto" w:fill="FFFFFF"/>
              </w:rPr>
              <w:t>$2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>
              <w:rPr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使用花季度假飯店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映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月湯屋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2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>
              <w:rPr>
                <w:sz w:val="18"/>
                <w:szCs w:val="18"/>
                <w:shd w:val="clear" w:color="auto" w:fill="FFFFFF"/>
              </w:rPr>
              <w:t>$5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季度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雙人使用花季度假飯店</w:t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玉蘭軒</w:t>
            </w:r>
            <w:proofErr w:type="gramStart"/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暮湯屋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分鐘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泡湯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至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；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至週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>
              <w:rPr>
                <w:sz w:val="18"/>
                <w:szCs w:val="18"/>
                <w:shd w:val="clear" w:color="auto" w:fill="FFFFFF"/>
              </w:rPr>
              <w:t>$5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出雲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呂裸湯覓堂午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茶專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4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限平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一至週五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使用，假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週六至週日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特殊節日需補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元方可使用。農曆春節期間暫停使用。</w:t>
            </w:r>
          </w:p>
        </w:tc>
      </w:tr>
      <w:tr w:rsidR="00BB5446" w:rsidTr="00BB544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高雄】花季度假飯店</w:t>
            </w:r>
            <w:r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出雲風</w:t>
            </w:r>
            <w:proofErr w:type="gramStart"/>
            <w:r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呂裸湯單人券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446" w:rsidRDefault="00BB544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46" w:rsidRDefault="00BB544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46" w:rsidRDefault="00BB54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可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人於花季度假飯店使用出雲風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呂裸湯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男女分開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乙次，設施</w:t>
            </w:r>
            <w:r>
              <w:rPr>
                <w:rFonts w:ascii="Arial" w:hAnsi="Arial" w:cs="Arial"/>
                <w:sz w:val="18"/>
                <w:szCs w:val="18"/>
              </w:rPr>
              <w:t>:SPA</w:t>
            </w:r>
            <w:r>
              <w:rPr>
                <w:rFonts w:ascii="Arial" w:hAnsi="Arial" w:cs="Arial" w:hint="eastAsia"/>
                <w:sz w:val="18"/>
                <w:szCs w:val="18"/>
              </w:rPr>
              <w:t>水療池、冷泉池、溫泉池、冰水池、烤箱、蒸汽室。</w:t>
            </w:r>
            <w:r>
              <w:rPr>
                <w:rFonts w:ascii="Arial" w:hAnsi="Arial" w:cs="Arial"/>
                <w:sz w:val="18"/>
                <w:szCs w:val="18"/>
              </w:rPr>
              <w:br/>
              <w:t>2.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平假日皆可使用；農曆春節期間暫停使用。</w:t>
            </w:r>
          </w:p>
        </w:tc>
      </w:tr>
    </w:tbl>
    <w:p w:rsidR="00BB5446" w:rsidRDefault="00BB5446" w:rsidP="00BB5446">
      <w:pPr>
        <w:numPr>
          <w:ilvl w:val="0"/>
          <w:numId w:val="3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.</w:t>
      </w:r>
    </w:p>
    <w:p w:rsidR="00BB5446" w:rsidRDefault="00BB5446" w:rsidP="00BB5446">
      <w:pPr>
        <w:numPr>
          <w:ilvl w:val="0"/>
          <w:numId w:val="3"/>
        </w:numPr>
        <w:tabs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8"/>
      </w:tblGrid>
      <w:tr w:rsidR="00BB5446" w:rsidTr="00BB5446">
        <w:trPr>
          <w:trHeight w:val="1397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446" w:rsidRDefault="00BB5446" w:rsidP="00BB5446">
            <w:pPr>
              <w:numPr>
                <w:ilvl w:val="0"/>
                <w:numId w:val="4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</w:t>
            </w: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台北內湖科技園區發展協會</w:t>
            </w:r>
          </w:p>
          <w:p w:rsidR="00BB5446" w:rsidRDefault="00BB5446" w:rsidP="00BB5446">
            <w:pPr>
              <w:numPr>
                <w:ilvl w:val="0"/>
                <w:numId w:val="4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</w:t>
            </w:r>
            <w:r>
              <w:rPr>
                <w:b/>
                <w:bCs/>
              </w:rPr>
              <w:tab/>
              <w:t xml:space="preserve"> 114</w:t>
            </w:r>
            <w:r>
              <w:rPr>
                <w:rFonts w:hint="eastAsia"/>
                <w:b/>
                <w:bCs/>
              </w:rPr>
              <w:t>台北市內湖區洲子街</w:t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號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樓</w:t>
            </w:r>
          </w:p>
          <w:p w:rsidR="00BB5446" w:rsidRDefault="00BB5446" w:rsidP="00BB5446">
            <w:pPr>
              <w:numPr>
                <w:ilvl w:val="0"/>
                <w:numId w:val="4"/>
              </w:num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</w:t>
            </w:r>
            <w:r>
              <w:rPr>
                <w:b/>
                <w:bCs/>
              </w:rPr>
              <w:tab/>
              <w:t xml:space="preserve"> 02-2799-5123 </w:t>
            </w:r>
            <w:r>
              <w:rPr>
                <w:rFonts w:hint="eastAsia"/>
                <w:b/>
                <w:bCs/>
              </w:rPr>
              <w:t>代表號</w:t>
            </w:r>
          </w:p>
          <w:p w:rsidR="00BB5446" w:rsidRDefault="00BB5446" w:rsidP="00BB5446">
            <w:pPr>
              <w:numPr>
                <w:ilvl w:val="0"/>
                <w:numId w:val="4"/>
              </w:numPr>
              <w:spacing w:line="300" w:lineRule="exact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</w:t>
            </w:r>
            <w:r>
              <w:rPr>
                <w:b/>
                <w:bCs/>
              </w:rPr>
              <w:tab/>
              <w:t xml:space="preserve">E-mail: tpda88@ntpda.org.tw    </w:t>
            </w:r>
          </w:p>
        </w:tc>
      </w:tr>
    </w:tbl>
    <w:p w:rsidR="00BB5446" w:rsidRDefault="00BB5446" w:rsidP="00BB5446"/>
    <w:p w:rsidR="008B5F13" w:rsidRDefault="008B5F13" w:rsidP="00B221C1"/>
    <w:sectPr w:rsidR="008B5F13" w:rsidSect="00401367">
      <w:pgSz w:w="11906" w:h="16838"/>
      <w:pgMar w:top="719" w:right="566" w:bottom="426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CD" w:rsidRDefault="003360CD" w:rsidP="009730A7">
      <w:r>
        <w:separator/>
      </w:r>
    </w:p>
  </w:endnote>
  <w:endnote w:type="continuationSeparator" w:id="0">
    <w:p w:rsidR="003360CD" w:rsidRDefault="003360CD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CD" w:rsidRDefault="003360CD" w:rsidP="009730A7">
      <w:r>
        <w:separator/>
      </w:r>
    </w:p>
  </w:footnote>
  <w:footnote w:type="continuationSeparator" w:id="0">
    <w:p w:rsidR="003360CD" w:rsidRDefault="003360CD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6F71D18"/>
    <w:multiLevelType w:val="hybridMultilevel"/>
    <w:tmpl w:val="A66AA53E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2547"/>
    <w:rsid w:val="000355ED"/>
    <w:rsid w:val="00041756"/>
    <w:rsid w:val="00043EB7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94BF9"/>
    <w:rsid w:val="000956A2"/>
    <w:rsid w:val="0009604C"/>
    <w:rsid w:val="0009702D"/>
    <w:rsid w:val="000A2403"/>
    <w:rsid w:val="000A7E73"/>
    <w:rsid w:val="000B73E3"/>
    <w:rsid w:val="000D4189"/>
    <w:rsid w:val="000D5535"/>
    <w:rsid w:val="000D7C2B"/>
    <w:rsid w:val="000E029E"/>
    <w:rsid w:val="000E158E"/>
    <w:rsid w:val="000E4385"/>
    <w:rsid w:val="000E53D4"/>
    <w:rsid w:val="000F1D56"/>
    <w:rsid w:val="00102A33"/>
    <w:rsid w:val="00104C7C"/>
    <w:rsid w:val="001073D6"/>
    <w:rsid w:val="00107745"/>
    <w:rsid w:val="00110D04"/>
    <w:rsid w:val="00116A30"/>
    <w:rsid w:val="00120FCA"/>
    <w:rsid w:val="001217DE"/>
    <w:rsid w:val="001243EA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BBB"/>
    <w:rsid w:val="00155AC9"/>
    <w:rsid w:val="00157567"/>
    <w:rsid w:val="001601C6"/>
    <w:rsid w:val="0016765A"/>
    <w:rsid w:val="00170B2D"/>
    <w:rsid w:val="00171474"/>
    <w:rsid w:val="00172612"/>
    <w:rsid w:val="001803E0"/>
    <w:rsid w:val="00184BC6"/>
    <w:rsid w:val="00185254"/>
    <w:rsid w:val="001935FD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1842"/>
    <w:rsid w:val="001E3B9F"/>
    <w:rsid w:val="001E449D"/>
    <w:rsid w:val="001E59D5"/>
    <w:rsid w:val="001F0723"/>
    <w:rsid w:val="001F13F2"/>
    <w:rsid w:val="00200539"/>
    <w:rsid w:val="00204789"/>
    <w:rsid w:val="00211B3D"/>
    <w:rsid w:val="0021537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9D8"/>
    <w:rsid w:val="002473DD"/>
    <w:rsid w:val="002600B7"/>
    <w:rsid w:val="00260430"/>
    <w:rsid w:val="00262CA4"/>
    <w:rsid w:val="00263017"/>
    <w:rsid w:val="00265D46"/>
    <w:rsid w:val="00266407"/>
    <w:rsid w:val="002720A0"/>
    <w:rsid w:val="00273882"/>
    <w:rsid w:val="00273F87"/>
    <w:rsid w:val="002762DE"/>
    <w:rsid w:val="0027648B"/>
    <w:rsid w:val="00280404"/>
    <w:rsid w:val="00281F51"/>
    <w:rsid w:val="00292DF2"/>
    <w:rsid w:val="0029373F"/>
    <w:rsid w:val="00295C6C"/>
    <w:rsid w:val="002964E9"/>
    <w:rsid w:val="002A6BA4"/>
    <w:rsid w:val="002B15B6"/>
    <w:rsid w:val="002B782E"/>
    <w:rsid w:val="002C0B12"/>
    <w:rsid w:val="002C67D8"/>
    <w:rsid w:val="002D0095"/>
    <w:rsid w:val="002D3B65"/>
    <w:rsid w:val="002E1B7D"/>
    <w:rsid w:val="002E6EBA"/>
    <w:rsid w:val="002F0C52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22A7E"/>
    <w:rsid w:val="003247CC"/>
    <w:rsid w:val="003248E2"/>
    <w:rsid w:val="0033253E"/>
    <w:rsid w:val="003360CD"/>
    <w:rsid w:val="00336908"/>
    <w:rsid w:val="00340857"/>
    <w:rsid w:val="00341117"/>
    <w:rsid w:val="00350AB8"/>
    <w:rsid w:val="00351526"/>
    <w:rsid w:val="00351797"/>
    <w:rsid w:val="003549DB"/>
    <w:rsid w:val="00357D8B"/>
    <w:rsid w:val="00364902"/>
    <w:rsid w:val="00366B8D"/>
    <w:rsid w:val="0037552D"/>
    <w:rsid w:val="00387ACD"/>
    <w:rsid w:val="00393C39"/>
    <w:rsid w:val="00394E96"/>
    <w:rsid w:val="003B13E7"/>
    <w:rsid w:val="003B1F3A"/>
    <w:rsid w:val="003B25E4"/>
    <w:rsid w:val="003B5F89"/>
    <w:rsid w:val="003C030F"/>
    <w:rsid w:val="003C20BE"/>
    <w:rsid w:val="003C2E3E"/>
    <w:rsid w:val="003C4BD9"/>
    <w:rsid w:val="003C61A7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2507E"/>
    <w:rsid w:val="004265AC"/>
    <w:rsid w:val="00427536"/>
    <w:rsid w:val="00427A01"/>
    <w:rsid w:val="00431416"/>
    <w:rsid w:val="004332EA"/>
    <w:rsid w:val="00433CB4"/>
    <w:rsid w:val="00433D9E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512E"/>
    <w:rsid w:val="004A0322"/>
    <w:rsid w:val="004A6590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7F06"/>
    <w:rsid w:val="00521CAD"/>
    <w:rsid w:val="00523101"/>
    <w:rsid w:val="00535262"/>
    <w:rsid w:val="0053790D"/>
    <w:rsid w:val="005436EA"/>
    <w:rsid w:val="00543A79"/>
    <w:rsid w:val="00545882"/>
    <w:rsid w:val="00547215"/>
    <w:rsid w:val="0054791D"/>
    <w:rsid w:val="00552434"/>
    <w:rsid w:val="005612C2"/>
    <w:rsid w:val="00563215"/>
    <w:rsid w:val="00563784"/>
    <w:rsid w:val="00565EF5"/>
    <w:rsid w:val="005665B3"/>
    <w:rsid w:val="00570BF8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2D5B"/>
    <w:rsid w:val="005B2FE2"/>
    <w:rsid w:val="005B37F9"/>
    <w:rsid w:val="005B464D"/>
    <w:rsid w:val="005B617E"/>
    <w:rsid w:val="005C31AF"/>
    <w:rsid w:val="005C5CD7"/>
    <w:rsid w:val="005D2C18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D3"/>
    <w:rsid w:val="00640BEE"/>
    <w:rsid w:val="006426CB"/>
    <w:rsid w:val="00643A30"/>
    <w:rsid w:val="00646D04"/>
    <w:rsid w:val="00651B77"/>
    <w:rsid w:val="00652013"/>
    <w:rsid w:val="00657FDA"/>
    <w:rsid w:val="00660B76"/>
    <w:rsid w:val="00664B75"/>
    <w:rsid w:val="00665FE4"/>
    <w:rsid w:val="00671606"/>
    <w:rsid w:val="0068105F"/>
    <w:rsid w:val="0069071C"/>
    <w:rsid w:val="00692462"/>
    <w:rsid w:val="00693DA1"/>
    <w:rsid w:val="0069422F"/>
    <w:rsid w:val="006A0DB1"/>
    <w:rsid w:val="006A1BED"/>
    <w:rsid w:val="006A6442"/>
    <w:rsid w:val="006A7954"/>
    <w:rsid w:val="006A7EF9"/>
    <w:rsid w:val="006B0039"/>
    <w:rsid w:val="006B21E9"/>
    <w:rsid w:val="006B676C"/>
    <w:rsid w:val="006B725A"/>
    <w:rsid w:val="006B75D7"/>
    <w:rsid w:val="006C0EF7"/>
    <w:rsid w:val="006C1853"/>
    <w:rsid w:val="006C2FF1"/>
    <w:rsid w:val="006C5CC2"/>
    <w:rsid w:val="006D0278"/>
    <w:rsid w:val="006D6E60"/>
    <w:rsid w:val="006D6EE6"/>
    <w:rsid w:val="006E4619"/>
    <w:rsid w:val="006F17EF"/>
    <w:rsid w:val="00705AA7"/>
    <w:rsid w:val="0071261D"/>
    <w:rsid w:val="00712C8D"/>
    <w:rsid w:val="0072357E"/>
    <w:rsid w:val="00725902"/>
    <w:rsid w:val="00732744"/>
    <w:rsid w:val="00763A39"/>
    <w:rsid w:val="00765A4D"/>
    <w:rsid w:val="0077559E"/>
    <w:rsid w:val="007802A9"/>
    <w:rsid w:val="007802CF"/>
    <w:rsid w:val="00783AB9"/>
    <w:rsid w:val="00787953"/>
    <w:rsid w:val="007906BA"/>
    <w:rsid w:val="007944BC"/>
    <w:rsid w:val="00796482"/>
    <w:rsid w:val="007B48DE"/>
    <w:rsid w:val="007C174A"/>
    <w:rsid w:val="007C2C44"/>
    <w:rsid w:val="007C37EB"/>
    <w:rsid w:val="007C3EC4"/>
    <w:rsid w:val="007C792C"/>
    <w:rsid w:val="007C7D72"/>
    <w:rsid w:val="007D0576"/>
    <w:rsid w:val="007D5231"/>
    <w:rsid w:val="007D59F1"/>
    <w:rsid w:val="007E191C"/>
    <w:rsid w:val="007E3203"/>
    <w:rsid w:val="007E6B73"/>
    <w:rsid w:val="007F060B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402A"/>
    <w:rsid w:val="008A03D9"/>
    <w:rsid w:val="008A1334"/>
    <w:rsid w:val="008A6D78"/>
    <w:rsid w:val="008B27A3"/>
    <w:rsid w:val="008B5F13"/>
    <w:rsid w:val="008B611F"/>
    <w:rsid w:val="008C69F2"/>
    <w:rsid w:val="008C6BA1"/>
    <w:rsid w:val="008C6D78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BC8"/>
    <w:rsid w:val="00920361"/>
    <w:rsid w:val="00924422"/>
    <w:rsid w:val="00924CBE"/>
    <w:rsid w:val="009306F3"/>
    <w:rsid w:val="0093231D"/>
    <w:rsid w:val="009340B2"/>
    <w:rsid w:val="0093474E"/>
    <w:rsid w:val="00951E33"/>
    <w:rsid w:val="00953BE8"/>
    <w:rsid w:val="0095526F"/>
    <w:rsid w:val="009559BB"/>
    <w:rsid w:val="00964812"/>
    <w:rsid w:val="009702A2"/>
    <w:rsid w:val="00970B67"/>
    <w:rsid w:val="00972067"/>
    <w:rsid w:val="009730A7"/>
    <w:rsid w:val="00981432"/>
    <w:rsid w:val="00986C80"/>
    <w:rsid w:val="00990BE3"/>
    <w:rsid w:val="00992C21"/>
    <w:rsid w:val="00996432"/>
    <w:rsid w:val="00996534"/>
    <w:rsid w:val="009A069B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1395"/>
    <w:rsid w:val="00AE2BC0"/>
    <w:rsid w:val="00AE38D7"/>
    <w:rsid w:val="00AE558B"/>
    <w:rsid w:val="00AE56F9"/>
    <w:rsid w:val="00AF0364"/>
    <w:rsid w:val="00AF0AD4"/>
    <w:rsid w:val="00AF0D4C"/>
    <w:rsid w:val="00AF4EE3"/>
    <w:rsid w:val="00AF6784"/>
    <w:rsid w:val="00AF7683"/>
    <w:rsid w:val="00B027A0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2448"/>
    <w:rsid w:val="00B54FE7"/>
    <w:rsid w:val="00B55D4C"/>
    <w:rsid w:val="00B6064D"/>
    <w:rsid w:val="00B63DE8"/>
    <w:rsid w:val="00B66C6C"/>
    <w:rsid w:val="00B7302C"/>
    <w:rsid w:val="00B744B0"/>
    <w:rsid w:val="00B760BC"/>
    <w:rsid w:val="00B842D7"/>
    <w:rsid w:val="00B847DB"/>
    <w:rsid w:val="00B852AD"/>
    <w:rsid w:val="00B91E78"/>
    <w:rsid w:val="00B95DF2"/>
    <w:rsid w:val="00BA435B"/>
    <w:rsid w:val="00BA5C57"/>
    <w:rsid w:val="00BB166F"/>
    <w:rsid w:val="00BB17DC"/>
    <w:rsid w:val="00BB2386"/>
    <w:rsid w:val="00BB5446"/>
    <w:rsid w:val="00BB6085"/>
    <w:rsid w:val="00BB6EFC"/>
    <w:rsid w:val="00BC1302"/>
    <w:rsid w:val="00BC32E0"/>
    <w:rsid w:val="00BC5A0A"/>
    <w:rsid w:val="00BD0A95"/>
    <w:rsid w:val="00BD5D21"/>
    <w:rsid w:val="00BE1E72"/>
    <w:rsid w:val="00BF21E2"/>
    <w:rsid w:val="00C02398"/>
    <w:rsid w:val="00C07148"/>
    <w:rsid w:val="00C07AEA"/>
    <w:rsid w:val="00C1086F"/>
    <w:rsid w:val="00C11B3E"/>
    <w:rsid w:val="00C12B56"/>
    <w:rsid w:val="00C135CC"/>
    <w:rsid w:val="00C16403"/>
    <w:rsid w:val="00C25356"/>
    <w:rsid w:val="00C255F5"/>
    <w:rsid w:val="00C42E1A"/>
    <w:rsid w:val="00C543EC"/>
    <w:rsid w:val="00C57FEE"/>
    <w:rsid w:val="00C618CD"/>
    <w:rsid w:val="00C637A7"/>
    <w:rsid w:val="00C656E0"/>
    <w:rsid w:val="00C7383A"/>
    <w:rsid w:val="00C75EF3"/>
    <w:rsid w:val="00C760FE"/>
    <w:rsid w:val="00C8204A"/>
    <w:rsid w:val="00C8380C"/>
    <w:rsid w:val="00C838BF"/>
    <w:rsid w:val="00C854A0"/>
    <w:rsid w:val="00C8796B"/>
    <w:rsid w:val="00C87C26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C407A"/>
    <w:rsid w:val="00CC550B"/>
    <w:rsid w:val="00CC552E"/>
    <w:rsid w:val="00CC6A07"/>
    <w:rsid w:val="00CD3305"/>
    <w:rsid w:val="00CD7D83"/>
    <w:rsid w:val="00CE404E"/>
    <w:rsid w:val="00CE6314"/>
    <w:rsid w:val="00CE6428"/>
    <w:rsid w:val="00CF112B"/>
    <w:rsid w:val="00CF3A65"/>
    <w:rsid w:val="00CF7BDF"/>
    <w:rsid w:val="00D03475"/>
    <w:rsid w:val="00D1169F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F2026"/>
    <w:rsid w:val="00E05F96"/>
    <w:rsid w:val="00E1024E"/>
    <w:rsid w:val="00E240C0"/>
    <w:rsid w:val="00E27188"/>
    <w:rsid w:val="00E300C1"/>
    <w:rsid w:val="00E31BAE"/>
    <w:rsid w:val="00E33604"/>
    <w:rsid w:val="00E35655"/>
    <w:rsid w:val="00E405A9"/>
    <w:rsid w:val="00E4270E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48E9"/>
    <w:rsid w:val="00EB4C00"/>
    <w:rsid w:val="00EC2A3D"/>
    <w:rsid w:val="00EC5437"/>
    <w:rsid w:val="00EC7044"/>
    <w:rsid w:val="00ED167A"/>
    <w:rsid w:val="00ED1C14"/>
    <w:rsid w:val="00ED2EF8"/>
    <w:rsid w:val="00ED70F0"/>
    <w:rsid w:val="00EE1588"/>
    <w:rsid w:val="00EE629D"/>
    <w:rsid w:val="00EE7967"/>
    <w:rsid w:val="00EF13B7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610BF"/>
    <w:rsid w:val="00F653F7"/>
    <w:rsid w:val="00F66075"/>
    <w:rsid w:val="00F67FC9"/>
    <w:rsid w:val="00F70AA4"/>
    <w:rsid w:val="00F725C9"/>
    <w:rsid w:val="00F7613D"/>
    <w:rsid w:val="00F777EA"/>
    <w:rsid w:val="00F80E12"/>
    <w:rsid w:val="00F8255E"/>
    <w:rsid w:val="00F8579D"/>
    <w:rsid w:val="00F877E9"/>
    <w:rsid w:val="00F92370"/>
    <w:rsid w:val="00FA0694"/>
    <w:rsid w:val="00FA0AF5"/>
    <w:rsid w:val="00FA1D62"/>
    <w:rsid w:val="00FA2512"/>
    <w:rsid w:val="00FA5276"/>
    <w:rsid w:val="00FA7CCE"/>
    <w:rsid w:val="00FA7CE2"/>
    <w:rsid w:val="00FB37C8"/>
    <w:rsid w:val="00FB3A34"/>
    <w:rsid w:val="00FB4D87"/>
    <w:rsid w:val="00FB6A5A"/>
    <w:rsid w:val="00FB6D98"/>
    <w:rsid w:val="00FC12EE"/>
    <w:rsid w:val="00FC6863"/>
    <w:rsid w:val="00FD142F"/>
    <w:rsid w:val="00FD3B9A"/>
    <w:rsid w:val="00FD3BFD"/>
    <w:rsid w:val="00FD3FB2"/>
    <w:rsid w:val="00FE42BE"/>
    <w:rsid w:val="00FE4AC2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C7F3D-D6E1-4890-A1C2-27F22E1F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04</Words>
  <Characters>22253</Characters>
  <Application>Microsoft Office Word</Application>
  <DocSecurity>0</DocSecurity>
  <Lines>185</Lines>
  <Paragraphs>52</Paragraphs>
  <ScaleCrop>false</ScaleCrop>
  <Company/>
  <LinksUpToDate>false</LinksUpToDate>
  <CharactersWithSpaces>26105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8-07-09T06:44:00Z</dcterms:created>
  <dcterms:modified xsi:type="dcterms:W3CDTF">2018-07-09T06:44:00Z</dcterms:modified>
</cp:coreProperties>
</file>